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E440" w14:textId="099C584A" w:rsidR="001A3710" w:rsidRPr="00645807" w:rsidRDefault="006002DE" w:rsidP="001A3710">
      <w:pPr>
        <w:pStyle w:val="Pta"/>
        <w:tabs>
          <w:tab w:val="left" w:pos="708"/>
        </w:tabs>
        <w:rPr>
          <w:snapToGrid w:val="0"/>
          <w:sz w:val="18"/>
          <w:szCs w:val="18"/>
          <w:lang w:eastAsia="en-US"/>
        </w:rPr>
      </w:pPr>
      <w:r w:rsidRPr="006C7B2B">
        <w:rPr>
          <w:sz w:val="18"/>
          <w:szCs w:val="18"/>
        </w:rPr>
        <w:t> </w:t>
      </w:r>
    </w:p>
    <w:p w14:paraId="19C04611" w14:textId="59430AEE" w:rsidR="00743756" w:rsidRPr="00522F6E" w:rsidRDefault="00743756" w:rsidP="00C74328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004CB35A" w14:textId="77777777" w:rsidR="00743756" w:rsidRPr="00C74328" w:rsidRDefault="00743756" w:rsidP="00C74328">
      <w:pPr>
        <w:rPr>
          <w:sz w:val="22"/>
        </w:rPr>
      </w:pPr>
    </w:p>
    <w:p w14:paraId="19892784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</w:p>
    <w:p w14:paraId="3DBD9FB0" w14:textId="77777777" w:rsidR="00743756" w:rsidRPr="006B3695" w:rsidRDefault="00743756" w:rsidP="006335FB">
      <w:pPr>
        <w:rPr>
          <w:sz w:val="22"/>
          <w:szCs w:val="22"/>
        </w:rPr>
      </w:pPr>
    </w:p>
    <w:p w14:paraId="2EA3F5A4" w14:textId="3AFBB6A2" w:rsidR="00042965" w:rsidRDefault="00042965" w:rsidP="00042965">
      <w:pPr>
        <w:outlineLvl w:val="0"/>
        <w:rPr>
          <w:sz w:val="22"/>
          <w:szCs w:val="22"/>
        </w:rPr>
      </w:pPr>
      <w:proofErr w:type="spellStart"/>
      <w:r w:rsidRPr="001574C2">
        <w:rPr>
          <w:sz w:val="22"/>
          <w:szCs w:val="22"/>
        </w:rPr>
        <w:t>Propofol</w:t>
      </w:r>
      <w:proofErr w:type="spellEnd"/>
      <w:r w:rsidRPr="001574C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1574C2">
        <w:rPr>
          <w:sz w:val="22"/>
          <w:szCs w:val="22"/>
        </w:rPr>
        <w:t xml:space="preserve"> MCT/LCT </w:t>
      </w:r>
      <w:proofErr w:type="spellStart"/>
      <w:r w:rsidRPr="001574C2">
        <w:rPr>
          <w:sz w:val="22"/>
          <w:szCs w:val="22"/>
        </w:rPr>
        <w:t>Fresenius</w:t>
      </w:r>
      <w:proofErr w:type="spellEnd"/>
      <w:r w:rsidRPr="00AF776E">
        <w:rPr>
          <w:sz w:val="22"/>
          <w:szCs w:val="22"/>
        </w:rPr>
        <w:t xml:space="preserve"> </w:t>
      </w:r>
    </w:p>
    <w:p w14:paraId="25F6216F" w14:textId="77777777" w:rsidR="00206B3C" w:rsidRDefault="00206B3C" w:rsidP="00042965">
      <w:pPr>
        <w:outlineLvl w:val="0"/>
        <w:rPr>
          <w:sz w:val="22"/>
          <w:szCs w:val="22"/>
        </w:rPr>
      </w:pPr>
    </w:p>
    <w:p w14:paraId="27797B0D" w14:textId="0D3083D8" w:rsidR="00D74FBB" w:rsidRPr="00AF776E" w:rsidRDefault="003E6A2C" w:rsidP="00D74FBB">
      <w:pPr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D74FBB" w:rsidRPr="00AF776E">
        <w:rPr>
          <w:sz w:val="22"/>
          <w:szCs w:val="22"/>
        </w:rPr>
        <w:t>njekčná</w:t>
      </w:r>
      <w:r w:rsidR="009D5A5E">
        <w:rPr>
          <w:sz w:val="22"/>
          <w:szCs w:val="22"/>
        </w:rPr>
        <w:t>/</w:t>
      </w:r>
      <w:proofErr w:type="spellStart"/>
      <w:r w:rsidR="00EF37FF" w:rsidRPr="00AF776E">
        <w:rPr>
          <w:sz w:val="22"/>
          <w:szCs w:val="22"/>
        </w:rPr>
        <w:t>infúzna</w:t>
      </w:r>
      <w:proofErr w:type="spellEnd"/>
      <w:r w:rsidR="00EF37FF" w:rsidRPr="00AF776E">
        <w:rPr>
          <w:sz w:val="22"/>
          <w:szCs w:val="22"/>
        </w:rPr>
        <w:t xml:space="preserve"> </w:t>
      </w:r>
      <w:r w:rsidR="00D74FBB" w:rsidRPr="00AF776E">
        <w:rPr>
          <w:sz w:val="22"/>
          <w:szCs w:val="22"/>
        </w:rPr>
        <w:t>emulzia</w:t>
      </w:r>
    </w:p>
    <w:p w14:paraId="6313644D" w14:textId="193EA354" w:rsidR="00743756" w:rsidRPr="00EE3302" w:rsidRDefault="00743756" w:rsidP="006335FB">
      <w:pPr>
        <w:rPr>
          <w:sz w:val="22"/>
          <w:szCs w:val="22"/>
        </w:rPr>
      </w:pPr>
    </w:p>
    <w:p w14:paraId="79FBC200" w14:textId="77777777" w:rsidR="00743756" w:rsidRPr="00EE3302" w:rsidRDefault="00743756" w:rsidP="006335FB">
      <w:pPr>
        <w:rPr>
          <w:sz w:val="22"/>
          <w:szCs w:val="22"/>
        </w:rPr>
      </w:pPr>
    </w:p>
    <w:p w14:paraId="4A4E66A5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3CC4B078" w14:textId="77777777" w:rsidR="00743756" w:rsidRPr="00EE3302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0B2ADFB" w14:textId="77777777" w:rsidR="00346625" w:rsidRPr="00C74328" w:rsidRDefault="00346625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EE3302">
        <w:rPr>
          <w:color w:val="auto"/>
          <w:sz w:val="22"/>
          <w:szCs w:val="22"/>
          <w:lang w:val="sk-SK"/>
        </w:rPr>
        <w:t>Každý</w:t>
      </w:r>
      <w:r w:rsidRPr="00EE3302">
        <w:rPr>
          <w:color w:val="auto"/>
          <w:sz w:val="22"/>
          <w:lang w:val="sk-SK"/>
        </w:rPr>
        <w:t xml:space="preserve"> ml emulzie obsahuje 10 mg </w:t>
      </w:r>
      <w:proofErr w:type="spellStart"/>
      <w:r w:rsidRPr="00EE3302">
        <w:rPr>
          <w:color w:val="auto"/>
          <w:sz w:val="22"/>
          <w:lang w:val="sk-SK"/>
        </w:rPr>
        <w:t>propofolu</w:t>
      </w:r>
      <w:proofErr w:type="spellEnd"/>
      <w:r w:rsidRPr="00EE3302">
        <w:rPr>
          <w:color w:val="auto"/>
          <w:sz w:val="22"/>
          <w:lang w:val="sk-SK"/>
        </w:rPr>
        <w:t>.</w:t>
      </w:r>
    </w:p>
    <w:p w14:paraId="41C94D7A" w14:textId="77777777" w:rsidR="00D220A6" w:rsidRPr="00C74328" w:rsidRDefault="00D220A6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62AE0C3F" w14:textId="77777777" w:rsidR="00B869AA" w:rsidRPr="00C74328" w:rsidRDefault="00B869AA" w:rsidP="00B869AA">
      <w:pPr>
        <w:rPr>
          <w:sz w:val="22"/>
          <w:szCs w:val="22"/>
        </w:rPr>
      </w:pPr>
      <w:r w:rsidRPr="00746EDB">
        <w:rPr>
          <w:sz w:val="22"/>
          <w:szCs w:val="22"/>
        </w:rPr>
        <w:t xml:space="preserve">Každá 20 ml ampulka obsahuje 200 mg </w:t>
      </w:r>
      <w:proofErr w:type="spellStart"/>
      <w:r w:rsidRPr="00746EDB">
        <w:rPr>
          <w:sz w:val="22"/>
          <w:szCs w:val="22"/>
        </w:rPr>
        <w:t>propofolu</w:t>
      </w:r>
      <w:proofErr w:type="spellEnd"/>
      <w:r w:rsidRPr="00746EDB">
        <w:rPr>
          <w:sz w:val="22"/>
          <w:szCs w:val="22"/>
        </w:rPr>
        <w:t>.</w:t>
      </w:r>
    </w:p>
    <w:p w14:paraId="4A18BF4D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20 ml injekčná liekovka obsahuje 2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326FD4D3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50 ml injekčná liekovka obsahuje 5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0744730E" w14:textId="130C874A" w:rsidR="00346625" w:rsidRPr="00C74328" w:rsidRDefault="00B869AA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C74328">
        <w:rPr>
          <w:color w:val="auto"/>
          <w:sz w:val="22"/>
          <w:lang w:val="sk-SK"/>
        </w:rPr>
        <w:t xml:space="preserve">Každá 100 ml injekčná liekovka obsahuje 1000 mg </w:t>
      </w:r>
      <w:proofErr w:type="spellStart"/>
      <w:r w:rsidRPr="00C74328">
        <w:rPr>
          <w:color w:val="auto"/>
          <w:sz w:val="22"/>
          <w:lang w:val="sk-SK"/>
        </w:rPr>
        <w:t>propofolu</w:t>
      </w:r>
      <w:proofErr w:type="spellEnd"/>
    </w:p>
    <w:p w14:paraId="67FE8FBD" w14:textId="77777777" w:rsidR="00743756" w:rsidRPr="00522F6E" w:rsidRDefault="00743756" w:rsidP="006335FB">
      <w:pPr>
        <w:rPr>
          <w:sz w:val="22"/>
          <w:szCs w:val="22"/>
        </w:rPr>
      </w:pPr>
    </w:p>
    <w:p w14:paraId="2BDD3395" w14:textId="77777777" w:rsidR="00743756" w:rsidRPr="00C74328" w:rsidRDefault="00DC1FAD" w:rsidP="006335FB">
      <w:pPr>
        <w:rPr>
          <w:sz w:val="22"/>
          <w:u w:val="single"/>
          <w:lang w:eastAsia="sk-SK"/>
        </w:rPr>
      </w:pPr>
      <w:r w:rsidRPr="00C74328">
        <w:rPr>
          <w:sz w:val="22"/>
          <w:u w:val="single"/>
        </w:rPr>
        <w:t>Pomocné látky</w:t>
      </w:r>
      <w:r w:rsidRPr="00522F6E">
        <w:rPr>
          <w:sz w:val="22"/>
          <w:szCs w:val="22"/>
          <w:u w:val="single"/>
        </w:rPr>
        <w:t xml:space="preserve"> so známym účinkom</w:t>
      </w:r>
      <w:r w:rsidR="00743756" w:rsidRPr="00C74328">
        <w:rPr>
          <w:sz w:val="22"/>
          <w:u w:val="single"/>
        </w:rPr>
        <w:t>:</w:t>
      </w:r>
    </w:p>
    <w:p w14:paraId="6010A083" w14:textId="62AED715" w:rsidR="00DC1FAD" w:rsidRPr="00522F6E" w:rsidRDefault="00DC1FAD" w:rsidP="006335FB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Každý ml emulzie obsahuje:</w:t>
      </w:r>
    </w:p>
    <w:p w14:paraId="78EAA312" w14:textId="48968198" w:rsidR="00DC1FAD" w:rsidRPr="00EE3302" w:rsidRDefault="00DC1FAD" w:rsidP="00C74328">
      <w:pPr>
        <w:rPr>
          <w:sz w:val="22"/>
          <w:szCs w:val="22"/>
        </w:rPr>
      </w:pPr>
      <w:r w:rsidRPr="00522F6E">
        <w:rPr>
          <w:bCs/>
          <w:sz w:val="22"/>
          <w:szCs w:val="22"/>
        </w:rPr>
        <w:t>čistený sójový olej</w:t>
      </w:r>
      <w:r w:rsidRPr="00522F6E">
        <w:rPr>
          <w:bCs/>
          <w:sz w:val="22"/>
          <w:szCs w:val="22"/>
        </w:rPr>
        <w:tab/>
      </w:r>
      <w:r w:rsidRPr="00522F6E">
        <w:rPr>
          <w:bCs/>
          <w:sz w:val="22"/>
          <w:szCs w:val="22"/>
        </w:rPr>
        <w:tab/>
      </w:r>
      <w:r w:rsidR="00847A05" w:rsidRPr="006B3695">
        <w:rPr>
          <w:sz w:val="22"/>
          <w:szCs w:val="22"/>
        </w:rPr>
        <w:t>5</w:t>
      </w:r>
      <w:r w:rsidR="00982625" w:rsidRPr="00EE3302">
        <w:rPr>
          <w:sz w:val="22"/>
          <w:szCs w:val="22"/>
        </w:rPr>
        <w:t>0 mg</w:t>
      </w:r>
    </w:p>
    <w:p w14:paraId="5C7ECF71" w14:textId="1ADBDC4C" w:rsidR="00743756" w:rsidRPr="00EE3302" w:rsidRDefault="00DC1FAD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odík</w:t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  <w:t xml:space="preserve">max. </w:t>
      </w:r>
      <w:r w:rsidR="00743756" w:rsidRPr="00EE3302">
        <w:rPr>
          <w:sz w:val="22"/>
          <w:szCs w:val="22"/>
        </w:rPr>
        <w:t>0,0</w:t>
      </w:r>
      <w:r w:rsidRPr="00EE3302">
        <w:rPr>
          <w:sz w:val="22"/>
          <w:szCs w:val="22"/>
        </w:rPr>
        <w:t>6</w:t>
      </w:r>
      <w:r w:rsidR="00982625" w:rsidRPr="00EE3302">
        <w:rPr>
          <w:sz w:val="22"/>
          <w:szCs w:val="22"/>
        </w:rPr>
        <w:t> mg</w:t>
      </w:r>
    </w:p>
    <w:p w14:paraId="07E8FD18" w14:textId="77777777" w:rsidR="00847A05" w:rsidRPr="00EE3302" w:rsidRDefault="00847A05" w:rsidP="00C74328">
      <w:pPr>
        <w:rPr>
          <w:sz w:val="22"/>
          <w:szCs w:val="22"/>
        </w:rPr>
      </w:pPr>
    </w:p>
    <w:p w14:paraId="1042296F" w14:textId="77777777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Úplný zoznam pomocných látok, pozri časť 6.1.</w:t>
      </w:r>
    </w:p>
    <w:p w14:paraId="553C4524" w14:textId="77777777" w:rsidR="00743756" w:rsidRPr="00EE3302" w:rsidRDefault="00743756" w:rsidP="00C74328">
      <w:pPr>
        <w:rPr>
          <w:sz w:val="22"/>
          <w:szCs w:val="22"/>
        </w:rPr>
      </w:pPr>
    </w:p>
    <w:p w14:paraId="04354A4D" w14:textId="77777777" w:rsidR="00743756" w:rsidRPr="00EE3302" w:rsidRDefault="00743756" w:rsidP="006335FB">
      <w:pPr>
        <w:rPr>
          <w:sz w:val="22"/>
          <w:szCs w:val="22"/>
        </w:rPr>
      </w:pPr>
    </w:p>
    <w:p w14:paraId="0B7025BF" w14:textId="7F9F0E05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3.</w:t>
      </w:r>
      <w:r w:rsidRPr="00EE3302">
        <w:rPr>
          <w:b/>
          <w:bCs/>
          <w:sz w:val="22"/>
          <w:szCs w:val="22"/>
        </w:rPr>
        <w:tab/>
        <w:t>LIEKOVÁ FORMA</w:t>
      </w:r>
    </w:p>
    <w:p w14:paraId="6864C595" w14:textId="77777777" w:rsidR="00743756" w:rsidRPr="00EE3302" w:rsidRDefault="00743756" w:rsidP="006335FB">
      <w:pPr>
        <w:rPr>
          <w:sz w:val="22"/>
          <w:szCs w:val="22"/>
        </w:rPr>
      </w:pPr>
    </w:p>
    <w:p w14:paraId="7CFCE3FB" w14:textId="0E879B30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9D5A5E">
        <w:rPr>
          <w:sz w:val="22"/>
          <w:szCs w:val="22"/>
        </w:rPr>
        <w:t>/</w:t>
      </w:r>
      <w:proofErr w:type="spellStart"/>
      <w:r w:rsidRPr="00EE3302">
        <w:rPr>
          <w:sz w:val="22"/>
          <w:szCs w:val="22"/>
        </w:rPr>
        <w:t>infúzna</w:t>
      </w:r>
      <w:proofErr w:type="spellEnd"/>
      <w:r w:rsidRPr="00EE3302">
        <w:rPr>
          <w:sz w:val="22"/>
          <w:szCs w:val="22"/>
        </w:rPr>
        <w:t xml:space="preserve"> emulzia.</w:t>
      </w:r>
    </w:p>
    <w:p w14:paraId="3113AFAC" w14:textId="77777777" w:rsidR="00F75B6A" w:rsidRPr="00EE3302" w:rsidRDefault="00F75B6A" w:rsidP="00C74328">
      <w:pPr>
        <w:rPr>
          <w:sz w:val="22"/>
          <w:szCs w:val="22"/>
        </w:rPr>
      </w:pPr>
    </w:p>
    <w:p w14:paraId="0CC301E2" w14:textId="77777777" w:rsidR="00743756" w:rsidRPr="00EE3302" w:rsidRDefault="008A764B" w:rsidP="00C74328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C74328">
        <w:rPr>
          <w:b/>
          <w:lang w:val="sk-SK"/>
        </w:rPr>
        <w:t>-</w:t>
      </w:r>
      <w:r w:rsidRPr="00C74328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02BEB95" w14:textId="77777777" w:rsidR="00DC1FAD" w:rsidRPr="00EE3302" w:rsidRDefault="00DC1FAD" w:rsidP="00C74328">
      <w:pPr>
        <w:pStyle w:val="BodyText31"/>
        <w:autoSpaceDE w:val="0"/>
      </w:pPr>
    </w:p>
    <w:p w14:paraId="1FF97A9D" w14:textId="77777777" w:rsidR="00743756" w:rsidRPr="00522F6E" w:rsidRDefault="00743756" w:rsidP="006335FB">
      <w:pPr>
        <w:rPr>
          <w:sz w:val="22"/>
          <w:szCs w:val="22"/>
        </w:rPr>
      </w:pPr>
    </w:p>
    <w:p w14:paraId="40E19773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</w:t>
      </w:r>
      <w:r w:rsidRPr="00522F6E">
        <w:rPr>
          <w:b/>
          <w:bCs/>
          <w:sz w:val="22"/>
          <w:szCs w:val="22"/>
        </w:rPr>
        <w:tab/>
        <w:t>KLINICKÉ ÚDAJE</w:t>
      </w:r>
    </w:p>
    <w:p w14:paraId="297BFC62" w14:textId="77777777" w:rsidR="00743756" w:rsidRPr="00C74328" w:rsidRDefault="00743756" w:rsidP="00C74328">
      <w:pPr>
        <w:rPr>
          <w:sz w:val="22"/>
        </w:rPr>
      </w:pPr>
    </w:p>
    <w:p w14:paraId="148DFAC5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25DA0FC4" w14:textId="77777777" w:rsidR="00743756" w:rsidRPr="006B3695" w:rsidRDefault="00743756" w:rsidP="00C74328">
      <w:pPr>
        <w:rPr>
          <w:sz w:val="22"/>
          <w:szCs w:val="22"/>
        </w:rPr>
      </w:pPr>
    </w:p>
    <w:p w14:paraId="399B8E85" w14:textId="035938A3" w:rsidR="00743756" w:rsidRPr="00EE3302" w:rsidRDefault="00336B92" w:rsidP="006335FB">
      <w:pPr>
        <w:rPr>
          <w:sz w:val="22"/>
          <w:szCs w:val="22"/>
        </w:rPr>
      </w:pPr>
      <w:proofErr w:type="spellStart"/>
      <w:r w:rsidRPr="00336B92">
        <w:rPr>
          <w:sz w:val="22"/>
          <w:szCs w:val="22"/>
        </w:rPr>
        <w:t>Propofol</w:t>
      </w:r>
      <w:proofErr w:type="spellEnd"/>
      <w:r w:rsidRPr="00336B9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336B92">
        <w:rPr>
          <w:sz w:val="22"/>
          <w:szCs w:val="22"/>
        </w:rPr>
        <w:t xml:space="preserve"> MCT/LCT </w:t>
      </w:r>
      <w:proofErr w:type="spellStart"/>
      <w:r w:rsidRPr="00336B92">
        <w:rPr>
          <w:sz w:val="22"/>
          <w:szCs w:val="22"/>
        </w:rPr>
        <w:t>Fresenius</w:t>
      </w:r>
      <w:proofErr w:type="spellEnd"/>
      <w:r w:rsidRPr="00336B9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1FB766A0" w14:textId="291FCBF2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 </w:t>
      </w:r>
      <w:r w:rsidR="00847A05" w:rsidRPr="00EE3302">
        <w:rPr>
          <w:sz w:val="22"/>
          <w:szCs w:val="22"/>
        </w:rPr>
        <w:t>1 mesiac</w:t>
      </w:r>
      <w:r w:rsidRPr="00EE3302">
        <w:rPr>
          <w:sz w:val="22"/>
          <w:szCs w:val="22"/>
        </w:rPr>
        <w:t>,</w:t>
      </w:r>
    </w:p>
    <w:p w14:paraId="59E8C797" w14:textId="2E2867DA" w:rsidR="00847A05" w:rsidRPr="00EE3302" w:rsidRDefault="00847A05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8C520A" w:rsidRPr="00EE3302">
        <w:rPr>
          <w:sz w:val="22"/>
          <w:szCs w:val="22"/>
        </w:rPr>
        <w:t>&gt; </w:t>
      </w:r>
      <w:r w:rsidRPr="00EE3302">
        <w:rPr>
          <w:sz w:val="22"/>
          <w:szCs w:val="22"/>
        </w:rPr>
        <w:t>1 mesiac,</w:t>
      </w:r>
    </w:p>
    <w:p w14:paraId="523DBFED" w14:textId="27139B34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25F8B94C" w14:textId="77777777" w:rsidR="00743756" w:rsidRPr="00EE3302" w:rsidRDefault="00743756" w:rsidP="00C74328">
      <w:pPr>
        <w:rPr>
          <w:sz w:val="22"/>
          <w:szCs w:val="22"/>
        </w:rPr>
      </w:pPr>
    </w:p>
    <w:p w14:paraId="51E9560D" w14:textId="3635D529" w:rsidR="00743756" w:rsidRPr="00EE3302" w:rsidRDefault="00E93B91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7F970876" w14:textId="77777777" w:rsidR="00743756" w:rsidRPr="00C74328" w:rsidRDefault="00743756" w:rsidP="00C74328">
      <w:pPr>
        <w:rPr>
          <w:b/>
          <w:sz w:val="22"/>
        </w:rPr>
      </w:pPr>
    </w:p>
    <w:p w14:paraId="602C8B9B" w14:textId="6D6B4B5F" w:rsidR="00743756" w:rsidRPr="00EE3302" w:rsidRDefault="00FB49D4" w:rsidP="00C74328">
      <w:pPr>
        <w:rPr>
          <w:sz w:val="22"/>
          <w:szCs w:val="22"/>
        </w:rPr>
      </w:pPr>
      <w:proofErr w:type="spellStart"/>
      <w:r w:rsidRPr="00FB49D4">
        <w:rPr>
          <w:sz w:val="22"/>
          <w:szCs w:val="22"/>
        </w:rPr>
        <w:t>Propofol</w:t>
      </w:r>
      <w:proofErr w:type="spellEnd"/>
      <w:r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FB49D4">
        <w:rPr>
          <w:sz w:val="22"/>
          <w:szCs w:val="22"/>
        </w:rPr>
        <w:t xml:space="preserve"> MCT/LCT </w:t>
      </w:r>
      <w:proofErr w:type="spellStart"/>
      <w:r w:rsidRPr="00FB49D4">
        <w:rPr>
          <w:sz w:val="22"/>
          <w:szCs w:val="22"/>
        </w:rPr>
        <w:t>Fresenius</w:t>
      </w:r>
      <w:proofErr w:type="spellEnd"/>
      <w:r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27F49326" w14:textId="0DD85EB7" w:rsidR="00743756" w:rsidRPr="00EE3302" w:rsidRDefault="00B05A4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6CBDEA79" w14:textId="40B65D8F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FB49D4" w:rsidRPr="00FB49D4">
        <w:rPr>
          <w:sz w:val="22"/>
          <w:szCs w:val="22"/>
        </w:rPr>
        <w:t>Propofol</w:t>
      </w:r>
      <w:proofErr w:type="spellEnd"/>
      <w:r w:rsidR="00FB49D4"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FB49D4" w:rsidRPr="00FB49D4">
        <w:rPr>
          <w:sz w:val="22"/>
          <w:szCs w:val="22"/>
        </w:rPr>
        <w:t xml:space="preserve"> MCT/LCT </w:t>
      </w:r>
      <w:proofErr w:type="spellStart"/>
      <w:r w:rsidR="00FB49D4" w:rsidRPr="00FB49D4">
        <w:rPr>
          <w:sz w:val="22"/>
          <w:szCs w:val="22"/>
        </w:rPr>
        <w:t>Fresenius</w:t>
      </w:r>
      <w:proofErr w:type="spellEnd"/>
      <w:r w:rsidR="00FB49D4" w:rsidRPr="00FB49D4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4CD923B6" w14:textId="77777777" w:rsidR="00743756" w:rsidRPr="00EE3302" w:rsidRDefault="00743756" w:rsidP="00C74328">
      <w:pPr>
        <w:rPr>
          <w:sz w:val="22"/>
          <w:szCs w:val="22"/>
        </w:rPr>
      </w:pPr>
    </w:p>
    <w:p w14:paraId="413BCB6B" w14:textId="3439B142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a </w:t>
      </w:r>
      <w:proofErr w:type="spellStart"/>
      <w:r w:rsidR="00FB49D4" w:rsidRPr="00FB49D4">
        <w:rPr>
          <w:sz w:val="22"/>
          <w:szCs w:val="22"/>
        </w:rPr>
        <w:t>Propofol</w:t>
      </w:r>
      <w:r w:rsidR="00FB49D4">
        <w:rPr>
          <w:sz w:val="22"/>
          <w:szCs w:val="22"/>
        </w:rPr>
        <w:t>u</w:t>
      </w:r>
      <w:proofErr w:type="spellEnd"/>
      <w:r w:rsidR="00FB49D4"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FB49D4" w:rsidRPr="00FB49D4">
        <w:rPr>
          <w:sz w:val="22"/>
          <w:szCs w:val="22"/>
        </w:rPr>
        <w:t xml:space="preserve"> MCT/LCT </w:t>
      </w:r>
      <w:proofErr w:type="spellStart"/>
      <w:r w:rsidR="00FB49D4" w:rsidRPr="00FB49D4">
        <w:rPr>
          <w:sz w:val="22"/>
          <w:szCs w:val="22"/>
        </w:rPr>
        <w:t>Fresenius</w:t>
      </w:r>
      <w:proofErr w:type="spellEnd"/>
      <w:r w:rsidR="00FB49D4" w:rsidRPr="00FB49D4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2DF79A98" w14:textId="77777777" w:rsidR="00D220A6" w:rsidRPr="00EE3302" w:rsidRDefault="00D220A6" w:rsidP="006335FB">
      <w:pPr>
        <w:rPr>
          <w:sz w:val="22"/>
          <w:szCs w:val="22"/>
        </w:rPr>
      </w:pPr>
    </w:p>
    <w:p w14:paraId="0EF28114" w14:textId="2451FFF4" w:rsidR="00743756" w:rsidRPr="006B3695" w:rsidRDefault="00FB49D4" w:rsidP="00C74328">
      <w:pPr>
        <w:rPr>
          <w:sz w:val="22"/>
          <w:szCs w:val="22"/>
        </w:rPr>
      </w:pPr>
      <w:proofErr w:type="spellStart"/>
      <w:r w:rsidRPr="00FB49D4">
        <w:rPr>
          <w:sz w:val="22"/>
          <w:szCs w:val="22"/>
        </w:rPr>
        <w:t>Propofol</w:t>
      </w:r>
      <w:proofErr w:type="spellEnd"/>
      <w:r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FB49D4">
        <w:rPr>
          <w:sz w:val="22"/>
          <w:szCs w:val="22"/>
        </w:rPr>
        <w:t xml:space="preserve"> MCT/LCT </w:t>
      </w:r>
      <w:proofErr w:type="spellStart"/>
      <w:r w:rsidRPr="00FB49D4">
        <w:rPr>
          <w:sz w:val="22"/>
          <w:szCs w:val="22"/>
        </w:rPr>
        <w:t>Fresenius</w:t>
      </w:r>
      <w:proofErr w:type="spellEnd"/>
      <w:r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084E972A" w14:textId="77777777" w:rsidR="00FB6FB3" w:rsidRPr="00C74328" w:rsidRDefault="00FB6FB3" w:rsidP="00C74328">
      <w:pPr>
        <w:rPr>
          <w:b/>
          <w:i/>
          <w:sz w:val="22"/>
          <w:highlight w:val="yellow"/>
        </w:rPr>
      </w:pPr>
    </w:p>
    <w:p w14:paraId="4A09D0E4" w14:textId="77777777" w:rsidR="00743756" w:rsidRPr="00C74328" w:rsidRDefault="00277681" w:rsidP="00C74328">
      <w:pPr>
        <w:rPr>
          <w:bCs/>
          <w:sz w:val="22"/>
          <w:szCs w:val="22"/>
          <w:u w:val="single"/>
          <w:lang w:eastAsia="sk-SK"/>
        </w:rPr>
      </w:pPr>
      <w:r w:rsidRPr="00C74328">
        <w:rPr>
          <w:bCs/>
          <w:sz w:val="22"/>
          <w:szCs w:val="22"/>
          <w:u w:val="single"/>
        </w:rPr>
        <w:t>Dávkovanie</w:t>
      </w:r>
    </w:p>
    <w:p w14:paraId="759FA23A" w14:textId="77777777" w:rsidR="00743756" w:rsidRPr="00C74328" w:rsidRDefault="00743756" w:rsidP="00C74328">
      <w:pPr>
        <w:rPr>
          <w:sz w:val="22"/>
        </w:rPr>
      </w:pPr>
    </w:p>
    <w:p w14:paraId="081F7E64" w14:textId="77777777" w:rsidR="00743756" w:rsidRPr="00EE3302" w:rsidRDefault="00743756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3B40646C" w14:textId="77777777" w:rsidR="00743756" w:rsidRPr="00C74328" w:rsidRDefault="00743756" w:rsidP="00C74328">
      <w:pPr>
        <w:rPr>
          <w:sz w:val="22"/>
        </w:rPr>
      </w:pPr>
    </w:p>
    <w:p w14:paraId="30594F83" w14:textId="78D4F859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6D4C2AFB" w14:textId="5D730803" w:rsidR="005666E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BC650D" w:rsidRPr="00BC650D">
        <w:rPr>
          <w:sz w:val="22"/>
          <w:szCs w:val="22"/>
        </w:rPr>
        <w:t>Propofol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 w:rsidRPr="00BC650D">
        <w:rPr>
          <w:sz w:val="22"/>
          <w:szCs w:val="22"/>
        </w:rPr>
        <w:t xml:space="preserve"> MCT/LCT </w:t>
      </w:r>
      <w:proofErr w:type="spellStart"/>
      <w:r w:rsidR="00BC650D" w:rsidRPr="00BC650D">
        <w:rPr>
          <w:sz w:val="22"/>
          <w:szCs w:val="22"/>
        </w:rPr>
        <w:t>Fresenius</w:t>
      </w:r>
      <w:proofErr w:type="spellEnd"/>
      <w:r w:rsidR="00BC650D" w:rsidRPr="00BC650D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r</w:t>
      </w:r>
      <w:r w:rsidR="002D16F8">
        <w:rPr>
          <w:sz w:val="22"/>
          <w:szCs w:val="22"/>
        </w:rPr>
        <w:t>ejavy</w:t>
      </w:r>
      <w:r w:rsidR="005666E6" w:rsidRPr="00EE3302">
        <w:rPr>
          <w:sz w:val="22"/>
          <w:szCs w:val="22"/>
        </w:rPr>
        <w:t xml:space="preserve"> nástupu anestézie.</w:t>
      </w:r>
    </w:p>
    <w:p w14:paraId="1E19C996" w14:textId="77777777" w:rsidR="00277681" w:rsidRPr="00EE3302" w:rsidRDefault="00277681" w:rsidP="00C74328">
      <w:pPr>
        <w:rPr>
          <w:sz w:val="22"/>
          <w:szCs w:val="22"/>
        </w:rPr>
      </w:pPr>
    </w:p>
    <w:p w14:paraId="5E573045" w14:textId="0801BFF6" w:rsidR="00743756" w:rsidRPr="00EE3302" w:rsidRDefault="0027768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51E3AA6C" w14:textId="77777777" w:rsidR="00743756" w:rsidRPr="00EE3302" w:rsidRDefault="00743756" w:rsidP="00C74328">
      <w:pPr>
        <w:rPr>
          <w:sz w:val="22"/>
          <w:szCs w:val="22"/>
        </w:rPr>
      </w:pPr>
    </w:p>
    <w:p w14:paraId="260DC588" w14:textId="731D264E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BC650D">
        <w:rPr>
          <w:sz w:val="22"/>
          <w:szCs w:val="22"/>
        </w:rPr>
        <w:t>Propofolu</w:t>
      </w:r>
      <w:proofErr w:type="spellEnd"/>
      <w:r w:rsid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>
        <w:rPr>
          <w:sz w:val="22"/>
          <w:szCs w:val="22"/>
        </w:rPr>
        <w:t xml:space="preserve"> MCT/LCT </w:t>
      </w:r>
      <w:proofErr w:type="spellStart"/>
      <w:r w:rsidR="00BC650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BC650D">
        <w:rPr>
          <w:sz w:val="22"/>
          <w:szCs w:val="22"/>
        </w:rPr>
        <w:t>Propofol</w:t>
      </w:r>
      <w:proofErr w:type="spellEnd"/>
      <w:r w:rsidR="00BC650D">
        <w:rPr>
          <w:sz w:val="22"/>
          <w:szCs w:val="22"/>
        </w:rPr>
        <w:t> </w:t>
      </w:r>
      <w:r w:rsidR="004E3432">
        <w:rPr>
          <w:sz w:val="22"/>
          <w:szCs w:val="22"/>
        </w:rPr>
        <w:t>1%</w:t>
      </w:r>
      <w:r w:rsidR="00BC650D">
        <w:rPr>
          <w:sz w:val="22"/>
          <w:szCs w:val="22"/>
        </w:rPr>
        <w:t xml:space="preserve"> MCT/LCT </w:t>
      </w:r>
      <w:proofErr w:type="spellStart"/>
      <w:r w:rsidR="00BC650D">
        <w:rPr>
          <w:sz w:val="22"/>
          <w:szCs w:val="22"/>
        </w:rPr>
        <w:t>Fresenius</w:t>
      </w:r>
      <w:proofErr w:type="spellEnd"/>
      <w:r w:rsidR="00FB6FB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>(približne 2 ml</w:t>
      </w:r>
      <w:r w:rsidR="00B31EA2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1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795FB324" w14:textId="77777777" w:rsidR="00743756" w:rsidRPr="00EE3302" w:rsidRDefault="00743756" w:rsidP="00C74328">
      <w:pPr>
        <w:rPr>
          <w:sz w:val="22"/>
          <w:szCs w:val="22"/>
        </w:rPr>
      </w:pPr>
    </w:p>
    <w:p w14:paraId="676869E1" w14:textId="77777777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2BB2DC0B" w14:textId="6107B3DD" w:rsidR="00B31EA2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BC650D" w:rsidRPr="00BC650D">
        <w:rPr>
          <w:sz w:val="22"/>
          <w:szCs w:val="22"/>
        </w:rPr>
        <w:t>Propofol</w:t>
      </w:r>
      <w:r w:rsidR="00BC650D">
        <w:rPr>
          <w:sz w:val="22"/>
          <w:szCs w:val="22"/>
        </w:rPr>
        <w:t>u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 w:rsidRPr="00BC650D">
        <w:rPr>
          <w:sz w:val="22"/>
          <w:szCs w:val="22"/>
        </w:rPr>
        <w:t xml:space="preserve"> MCT/LCT </w:t>
      </w:r>
      <w:proofErr w:type="spellStart"/>
      <w:r w:rsidR="00BC650D" w:rsidRPr="00BC650D">
        <w:rPr>
          <w:sz w:val="22"/>
          <w:szCs w:val="22"/>
        </w:rPr>
        <w:t>Fresenius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buď</w:t>
      </w:r>
      <w:r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8A3426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alebo</w:t>
      </w:r>
      <w:r w:rsidR="00B31EA2" w:rsidRPr="00EE3302">
        <w:rPr>
          <w:sz w:val="22"/>
          <w:szCs w:val="22"/>
        </w:rPr>
        <w:t xml:space="preserve"> opakovan</w:t>
      </w:r>
      <w:r w:rsidR="007E3719" w:rsidRPr="00EE3302">
        <w:rPr>
          <w:sz w:val="22"/>
          <w:szCs w:val="22"/>
        </w:rPr>
        <w:t xml:space="preserve">ých </w:t>
      </w:r>
      <w:proofErr w:type="spellStart"/>
      <w:r w:rsidR="007E3719" w:rsidRPr="00EE3302">
        <w:rPr>
          <w:sz w:val="22"/>
          <w:szCs w:val="22"/>
        </w:rPr>
        <w:t>bolusových</w:t>
      </w:r>
      <w:proofErr w:type="spellEnd"/>
      <w:r w:rsidR="007E3719" w:rsidRPr="00EE3302">
        <w:rPr>
          <w:sz w:val="22"/>
          <w:szCs w:val="22"/>
        </w:rPr>
        <w:t xml:space="preserve"> injekcií</w:t>
      </w:r>
      <w:r w:rsidR="00B31EA2" w:rsidRPr="00EE3302">
        <w:rPr>
          <w:sz w:val="22"/>
          <w:szCs w:val="22"/>
        </w:rPr>
        <w:t>.</w:t>
      </w:r>
    </w:p>
    <w:p w14:paraId="07B05CC7" w14:textId="77777777" w:rsidR="00B31EA2" w:rsidRPr="00EE3302" w:rsidRDefault="00B31EA2" w:rsidP="00C74328">
      <w:pPr>
        <w:rPr>
          <w:sz w:val="22"/>
          <w:szCs w:val="22"/>
        </w:rPr>
      </w:pPr>
    </w:p>
    <w:p w14:paraId="13E3FC69" w14:textId="441A85DA" w:rsidR="00772193" w:rsidRPr="00EE3302" w:rsidRDefault="008A342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2C5711E0" w14:textId="77777777" w:rsidR="00772193" w:rsidRPr="00EE3302" w:rsidRDefault="00772193" w:rsidP="00C74328">
      <w:pPr>
        <w:rPr>
          <w:sz w:val="22"/>
          <w:szCs w:val="22"/>
        </w:rPr>
      </w:pPr>
    </w:p>
    <w:p w14:paraId="23558E07" w14:textId="258FC54E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2436593E" w14:textId="77777777" w:rsidR="001E3AE2" w:rsidRPr="00EE3302" w:rsidRDefault="001E3AE2" w:rsidP="006335FB">
      <w:pPr>
        <w:rPr>
          <w:sz w:val="22"/>
          <w:szCs w:val="22"/>
        </w:rPr>
      </w:pPr>
    </w:p>
    <w:p w14:paraId="540A69ED" w14:textId="4CBF6318" w:rsidR="00743756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r w:rsidR="00EB4DEF" w:rsidRPr="00EE3302">
        <w:rPr>
          <w:sz w:val="22"/>
          <w:szCs w:val="22"/>
        </w:rPr>
        <w:t>udržiavanie</w:t>
      </w:r>
      <w:r w:rsidRPr="00EE3302">
        <w:rPr>
          <w:sz w:val="22"/>
          <w:szCs w:val="22"/>
        </w:rPr>
        <w:t xml:space="preserve"> anestézie </w:t>
      </w:r>
      <w:r w:rsidR="008A3426" w:rsidRPr="00EE3302">
        <w:rPr>
          <w:sz w:val="22"/>
          <w:szCs w:val="22"/>
        </w:rPr>
        <w:t>použití</w:t>
      </w:r>
      <w:r w:rsidRPr="00EE3302">
        <w:rPr>
          <w:sz w:val="22"/>
          <w:szCs w:val="22"/>
        </w:rPr>
        <w:t>m</w:t>
      </w:r>
      <w:r w:rsidR="008A3426" w:rsidRPr="00EE3302">
        <w:rPr>
          <w:sz w:val="22"/>
          <w:szCs w:val="22"/>
        </w:rPr>
        <w:t xml:space="preserve"> opakovan</w:t>
      </w:r>
      <w:r w:rsidRPr="00EE3302">
        <w:rPr>
          <w:sz w:val="22"/>
          <w:szCs w:val="22"/>
        </w:rPr>
        <w:t>ých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8A3426" w:rsidRPr="00EE3302">
        <w:rPr>
          <w:sz w:val="22"/>
          <w:szCs w:val="22"/>
        </w:rPr>
        <w:t>bolusov</w:t>
      </w:r>
      <w:r w:rsidRPr="00EE3302">
        <w:rPr>
          <w:sz w:val="22"/>
          <w:szCs w:val="22"/>
        </w:rPr>
        <w:t>ých</w:t>
      </w:r>
      <w:proofErr w:type="spellEnd"/>
      <w:r w:rsidRPr="00EE3302">
        <w:rPr>
          <w:sz w:val="22"/>
          <w:szCs w:val="22"/>
        </w:rPr>
        <w:t xml:space="preserve"> injekcií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 xml:space="preserve">zvyšujú </w:t>
      </w:r>
      <w:r w:rsidR="008A3426" w:rsidRPr="00EE3302">
        <w:rPr>
          <w:sz w:val="22"/>
          <w:szCs w:val="22"/>
        </w:rPr>
        <w:t>dávk</w:t>
      </w:r>
      <w:r w:rsidRPr="00EE3302">
        <w:rPr>
          <w:sz w:val="22"/>
          <w:szCs w:val="22"/>
        </w:rPr>
        <w:t>y</w:t>
      </w:r>
      <w:r w:rsidR="008A3426" w:rsidRPr="00EE3302">
        <w:rPr>
          <w:sz w:val="22"/>
          <w:szCs w:val="22"/>
        </w:rPr>
        <w:t xml:space="preserve"> od 25 mg až do 50 mg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E66BD6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= 2,5 ml – 5 ml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),</w:t>
      </w:r>
      <w:r w:rsidR="008A3426" w:rsidRPr="00EE3302">
        <w:rPr>
          <w:sz w:val="22"/>
          <w:szCs w:val="22"/>
        </w:rPr>
        <w:t xml:space="preserve"> v závislosti od klinických potrieb.</w:t>
      </w:r>
    </w:p>
    <w:p w14:paraId="2E8E9119" w14:textId="77777777" w:rsidR="001E3AE2" w:rsidRPr="00EE3302" w:rsidRDefault="001E3AE2" w:rsidP="00C74328">
      <w:pPr>
        <w:rPr>
          <w:sz w:val="22"/>
          <w:szCs w:val="22"/>
        </w:rPr>
      </w:pPr>
    </w:p>
    <w:p w14:paraId="2E614A6B" w14:textId="77777777" w:rsidR="001E3AE2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Rýchle podanie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 (jednorazové alebo opakované)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nemá používať u starších pacientov, nakoľko to môže viesť ku </w:t>
      </w:r>
      <w:proofErr w:type="spellStart"/>
      <w:r w:rsidRPr="00EE3302">
        <w:rPr>
          <w:sz w:val="22"/>
          <w:szCs w:val="22"/>
        </w:rPr>
        <w:t>kardiopulmonálnej</w:t>
      </w:r>
      <w:proofErr w:type="spellEnd"/>
      <w:r w:rsidRPr="00EE3302">
        <w:rPr>
          <w:sz w:val="22"/>
          <w:szCs w:val="22"/>
        </w:rPr>
        <w:t xml:space="preserve"> depresii.</w:t>
      </w:r>
    </w:p>
    <w:p w14:paraId="6570B8A5" w14:textId="77777777" w:rsidR="001E3AE2" w:rsidRPr="00EE3302" w:rsidRDefault="001E3AE2" w:rsidP="00C74328">
      <w:pPr>
        <w:rPr>
          <w:sz w:val="22"/>
          <w:szCs w:val="22"/>
        </w:rPr>
      </w:pPr>
    </w:p>
    <w:p w14:paraId="3068809D" w14:textId="4EFB66BF" w:rsidR="009F7C02" w:rsidRPr="006B3695" w:rsidRDefault="009F7C02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 detí starších ako 1</w:t>
      </w:r>
      <w:r w:rsidR="00933849" w:rsidRPr="00EE3302">
        <w:rPr>
          <w:b/>
          <w:bCs/>
          <w:iCs/>
          <w:sz w:val="22"/>
          <w:szCs w:val="22"/>
        </w:rPr>
        <w:t> </w:t>
      </w:r>
      <w:r w:rsidRPr="006B3695">
        <w:rPr>
          <w:b/>
          <w:bCs/>
          <w:iCs/>
          <w:sz w:val="22"/>
          <w:szCs w:val="22"/>
        </w:rPr>
        <w:t>mesiac</w:t>
      </w:r>
    </w:p>
    <w:p w14:paraId="341AC560" w14:textId="77777777" w:rsidR="009F7C02" w:rsidRPr="00C74328" w:rsidRDefault="009F7C02" w:rsidP="00C74328">
      <w:pPr>
        <w:rPr>
          <w:sz w:val="22"/>
        </w:rPr>
      </w:pPr>
    </w:p>
    <w:p w14:paraId="0212D283" w14:textId="1DA18DE6" w:rsidR="009F7C02" w:rsidRPr="00522F6E" w:rsidRDefault="009F7C02" w:rsidP="00C74328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2722AEE1" w14:textId="205E4952" w:rsidR="009F7C02" w:rsidRPr="00522F6E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789BA58F" w14:textId="739A91F8" w:rsidR="009F7C02" w:rsidRPr="00EE3302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Dávka sa má upraviť podľa veku a/alebo telesnej hmotnosti. Väčšina pacientov starších ako 8 rokov potrebuje na navodenie anestézie približne 2,5 mg/kg telesnej hmotn</w:t>
      </w:r>
      <w:r w:rsidRPr="00EE3302">
        <w:rPr>
          <w:sz w:val="22"/>
          <w:szCs w:val="22"/>
        </w:rPr>
        <w:t xml:space="preserve">osti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. U mladších detí, </w:t>
      </w:r>
      <w:r w:rsidRPr="00870485">
        <w:rPr>
          <w:sz w:val="22"/>
          <w:szCs w:val="22"/>
        </w:rPr>
        <w:t>najmä vo veku 1 mesiac až 3 roky,</w:t>
      </w:r>
      <w:r w:rsidRPr="00EE3302">
        <w:rPr>
          <w:sz w:val="22"/>
          <w:szCs w:val="22"/>
        </w:rPr>
        <w:t xml:space="preserve"> 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062B5C29" w14:textId="77777777" w:rsidR="009F7C02" w:rsidRPr="00EE3302" w:rsidRDefault="009F7C02" w:rsidP="00C74328">
      <w:pPr>
        <w:rPr>
          <w:sz w:val="22"/>
          <w:szCs w:val="22"/>
        </w:rPr>
      </w:pPr>
    </w:p>
    <w:p w14:paraId="487B3216" w14:textId="77777777" w:rsidR="009F7C02" w:rsidRPr="00EE3302" w:rsidRDefault="009F7C02" w:rsidP="00C74328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celkovej anestézie:</w:t>
      </w:r>
    </w:p>
    <w:p w14:paraId="393D61BD" w14:textId="1F9085CC" w:rsidR="009F7C02" w:rsidRPr="00EE3302" w:rsidRDefault="009F7C02" w:rsidP="00C74328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podávať buď formou infúzie, alebo opakova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. Požadovaná rýchlosť podávania sa mení v závislosti od pacienta, ale rýchlosti v rozmedzí 9 – 15 mg/kg/hod. zvyčajne stačia na dosiahnutie dostatočnej anestézie. U mladších detí, najmä</w:t>
      </w:r>
      <w:r w:rsidR="00516AD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vo veku 1 mesiac až 3 roky, môžu byť potrebné vyššie dávky.</w:t>
      </w:r>
    </w:p>
    <w:p w14:paraId="02DB7125" w14:textId="77777777" w:rsidR="009F7C02" w:rsidRPr="00EE3302" w:rsidRDefault="009F7C02" w:rsidP="00C74328">
      <w:pPr>
        <w:rPr>
          <w:sz w:val="22"/>
          <w:szCs w:val="22"/>
        </w:rPr>
      </w:pPr>
    </w:p>
    <w:p w14:paraId="379057FB" w14:textId="77777777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378C133A" w14:textId="77777777" w:rsidR="009F7C02" w:rsidRPr="00EE3302" w:rsidRDefault="009F7C02" w:rsidP="00C74328">
      <w:pPr>
        <w:rPr>
          <w:sz w:val="22"/>
          <w:szCs w:val="22"/>
        </w:rPr>
      </w:pPr>
    </w:p>
    <w:p w14:paraId="13CA56CA" w14:textId="1B91EC5D" w:rsidR="009F7C02" w:rsidRPr="00EE3302" w:rsidRDefault="009F7C02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54703822" w14:textId="77777777" w:rsidR="009F7C02" w:rsidRPr="00EE3302" w:rsidRDefault="009F7C02" w:rsidP="00C74328">
      <w:pPr>
        <w:rPr>
          <w:sz w:val="22"/>
          <w:szCs w:val="22"/>
        </w:rPr>
      </w:pPr>
    </w:p>
    <w:p w14:paraId="70264564" w14:textId="3C67AA82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1 </w:t>
      </w:r>
      <w:r w:rsidRPr="00EE3302">
        <w:rPr>
          <w:sz w:val="22"/>
          <w:szCs w:val="22"/>
        </w:rPr>
        <w:noBreakHyphen/>
        <w:t xml:space="preserve"> 2 ml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).</w:t>
      </w:r>
    </w:p>
    <w:p w14:paraId="074113C1" w14:textId="77777777" w:rsidR="009F7C02" w:rsidRPr="00EE3302" w:rsidRDefault="009F7C02" w:rsidP="00C74328">
      <w:pPr>
        <w:rPr>
          <w:sz w:val="22"/>
          <w:szCs w:val="22"/>
        </w:rPr>
      </w:pPr>
    </w:p>
    <w:p w14:paraId="669F817E" w14:textId="4D712F14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1037A953" w14:textId="77777777" w:rsidR="009F7C02" w:rsidRPr="00EE3302" w:rsidRDefault="009F7C02" w:rsidP="00C74328">
      <w:pPr>
        <w:rPr>
          <w:sz w:val="22"/>
          <w:szCs w:val="22"/>
        </w:rPr>
      </w:pPr>
    </w:p>
    <w:p w14:paraId="426793DE" w14:textId="0D0A1E35" w:rsidR="00C23024" w:rsidRPr="00EE3302" w:rsidRDefault="00C23024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>ch u detí starších ako 1 mesiac</w:t>
      </w:r>
    </w:p>
    <w:p w14:paraId="1AA086C4" w14:textId="77777777" w:rsidR="00C23024" w:rsidRPr="00C74328" w:rsidRDefault="00C23024" w:rsidP="00C74328">
      <w:pPr>
        <w:rPr>
          <w:b/>
          <w:sz w:val="22"/>
        </w:rPr>
      </w:pPr>
    </w:p>
    <w:p w14:paraId="1B5EBBE3" w14:textId="5FEB02A2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="00C676F5">
        <w:rPr>
          <w:sz w:val="22"/>
          <w:szCs w:val="22"/>
        </w:rPr>
        <w:t>/</w:t>
      </w:r>
      <w:r w:rsidRPr="00EE3302">
        <w:rPr>
          <w:sz w:val="22"/>
          <w:szCs w:val="22"/>
        </w:rPr>
        <w:t xml:space="preserve">kg telesnej hmotnosti/hod. Keď je potrebné rýchlo dosiahnuť hlbšiu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, infúziu možno doplniť </w:t>
      </w:r>
      <w:proofErr w:type="spellStart"/>
      <w:r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podaním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ž do 1 mg/kg telesnej hmotnosti.</w:t>
      </w:r>
    </w:p>
    <w:p w14:paraId="1C5AAD2A" w14:textId="77777777" w:rsidR="000A4EFA" w:rsidRPr="00EE3302" w:rsidRDefault="000A4EFA" w:rsidP="00C74328">
      <w:pPr>
        <w:rPr>
          <w:sz w:val="22"/>
          <w:szCs w:val="22"/>
        </w:rPr>
      </w:pPr>
    </w:p>
    <w:p w14:paraId="5DB1D27D" w14:textId="4D75CF84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09E4E206" w14:textId="77777777" w:rsidR="00C23024" w:rsidRPr="00EE3302" w:rsidRDefault="00C23024" w:rsidP="00C74328">
      <w:pPr>
        <w:rPr>
          <w:sz w:val="22"/>
          <w:szCs w:val="22"/>
        </w:rPr>
      </w:pPr>
    </w:p>
    <w:p w14:paraId="2CBFC723" w14:textId="0CBC64B6" w:rsidR="00743756" w:rsidRPr="00EE3302" w:rsidRDefault="00743756" w:rsidP="00C74328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54476414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1D72F5A" w14:textId="7EAB138B" w:rsidR="00743756" w:rsidRPr="00EE3302" w:rsidRDefault="002A151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C676F5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4740729A" w14:textId="77777777" w:rsidR="00743756" w:rsidRPr="00EE3302" w:rsidRDefault="00743756" w:rsidP="00C74328">
      <w:pPr>
        <w:rPr>
          <w:sz w:val="22"/>
          <w:szCs w:val="22"/>
        </w:rPr>
      </w:pPr>
    </w:p>
    <w:p w14:paraId="0E794ECC" w14:textId="02DC6F4A" w:rsidR="00743756" w:rsidRPr="00522F6E" w:rsidRDefault="000A4EFA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5ED09B35" w14:textId="77777777" w:rsidR="00D76A20" w:rsidRPr="00522F6E" w:rsidRDefault="00D76A20" w:rsidP="00C74328">
      <w:pPr>
        <w:rPr>
          <w:sz w:val="22"/>
          <w:szCs w:val="22"/>
        </w:rPr>
      </w:pPr>
    </w:p>
    <w:p w14:paraId="03DF3BD1" w14:textId="77777777" w:rsidR="009C647E" w:rsidRPr="00C74328" w:rsidRDefault="006C7B2B" w:rsidP="00C74328">
      <w:pPr>
        <w:rPr>
          <w:b/>
          <w:sz w:val="22"/>
          <w:u w:val="single"/>
          <w:lang w:eastAsia="sk-SK"/>
        </w:rPr>
      </w:pPr>
      <w:r w:rsidRPr="00C74328">
        <w:rPr>
          <w:b/>
          <w:sz w:val="22"/>
          <w:u w:val="single"/>
        </w:rPr>
        <w:t>Dĺžka</w:t>
      </w:r>
      <w:r w:rsidR="00B52D33" w:rsidRPr="00C74328">
        <w:rPr>
          <w:b/>
          <w:sz w:val="22"/>
          <w:u w:val="single"/>
        </w:rPr>
        <w:t xml:space="preserve"> podávania</w:t>
      </w:r>
    </w:p>
    <w:p w14:paraId="26066232" w14:textId="77777777" w:rsidR="009C647E" w:rsidRPr="00C74328" w:rsidRDefault="009C647E" w:rsidP="009C647E">
      <w:pPr>
        <w:rPr>
          <w:b/>
          <w:sz w:val="22"/>
          <w:u w:val="single"/>
        </w:rPr>
      </w:pPr>
    </w:p>
    <w:p w14:paraId="5DF1E484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23D87951" w14:textId="77777777" w:rsidR="00743756" w:rsidRPr="00522F6E" w:rsidRDefault="00743756" w:rsidP="00C74328">
      <w:pPr>
        <w:rPr>
          <w:sz w:val="22"/>
          <w:szCs w:val="22"/>
        </w:rPr>
      </w:pPr>
    </w:p>
    <w:p w14:paraId="42B2D857" w14:textId="77777777" w:rsidR="00743756" w:rsidRPr="00C74328" w:rsidRDefault="00695BD0" w:rsidP="00C74328">
      <w:pPr>
        <w:rPr>
          <w:bCs/>
          <w:iCs/>
          <w:sz w:val="22"/>
          <w:szCs w:val="22"/>
          <w:u w:val="single"/>
          <w:lang w:eastAsia="sk-SK"/>
        </w:rPr>
      </w:pPr>
      <w:r w:rsidRPr="00C74328">
        <w:rPr>
          <w:bCs/>
          <w:iCs/>
          <w:sz w:val="22"/>
          <w:szCs w:val="22"/>
          <w:u w:val="single"/>
        </w:rPr>
        <w:t>Spôsob pod</w:t>
      </w:r>
      <w:r w:rsidR="000A4EFA" w:rsidRPr="00C74328">
        <w:rPr>
          <w:bCs/>
          <w:iCs/>
          <w:sz w:val="22"/>
          <w:szCs w:val="22"/>
          <w:u w:val="single"/>
        </w:rPr>
        <w:t>ávania</w:t>
      </w:r>
    </w:p>
    <w:p w14:paraId="6222591F" w14:textId="77777777" w:rsidR="00743756" w:rsidRPr="00C74328" w:rsidRDefault="00743756" w:rsidP="00C74328">
      <w:pPr>
        <w:rPr>
          <w:b/>
          <w:i/>
          <w:sz w:val="22"/>
        </w:rPr>
      </w:pPr>
    </w:p>
    <w:p w14:paraId="5AC1DA18" w14:textId="5DA62A52" w:rsidR="005B7456" w:rsidRPr="00B00A61" w:rsidRDefault="00304D98" w:rsidP="00C74328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I</w:t>
      </w:r>
      <w:r w:rsidR="005B7456" w:rsidRPr="00B00A61">
        <w:rPr>
          <w:bCs/>
          <w:iCs/>
          <w:sz w:val="22"/>
          <w:szCs w:val="22"/>
        </w:rPr>
        <w:t>ntravenózne použitie.</w:t>
      </w:r>
    </w:p>
    <w:p w14:paraId="59D8B0C5" w14:textId="77777777" w:rsidR="005B7456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69025E8A" w14:textId="77777777" w:rsidR="00935A98" w:rsidRPr="00B00A61" w:rsidRDefault="00935A98" w:rsidP="006335FB">
      <w:pPr>
        <w:rPr>
          <w:bCs/>
          <w:iCs/>
          <w:sz w:val="22"/>
          <w:szCs w:val="22"/>
        </w:rPr>
      </w:pPr>
    </w:p>
    <w:p w14:paraId="1AF1C055" w14:textId="77777777" w:rsidR="00935A98" w:rsidRPr="00B00A61" w:rsidRDefault="00786940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Ampulka alebo injekčná liekovka </w:t>
      </w:r>
      <w:r w:rsidR="00935A98" w:rsidRPr="00B00A61">
        <w:rPr>
          <w:bCs/>
          <w:iCs/>
          <w:sz w:val="22"/>
          <w:szCs w:val="22"/>
        </w:rPr>
        <w:t>sa má pred použitím pretrepať.</w:t>
      </w:r>
    </w:p>
    <w:p w14:paraId="476C3B72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Ak sú po pretrepaní viditeľné dve vrstvy, emulzia sa nemá použiť.</w:t>
      </w:r>
    </w:p>
    <w:p w14:paraId="1E315198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Použite len homogénne prípravky a nepoškodené </w:t>
      </w:r>
      <w:r w:rsidR="00786940" w:rsidRPr="00B00A61">
        <w:rPr>
          <w:bCs/>
          <w:iCs/>
          <w:sz w:val="22"/>
          <w:szCs w:val="22"/>
        </w:rPr>
        <w:t>ampulky alebo injekčné liekovky</w:t>
      </w:r>
      <w:r w:rsidRPr="00B00A61">
        <w:rPr>
          <w:bCs/>
          <w:iCs/>
          <w:sz w:val="22"/>
          <w:szCs w:val="22"/>
        </w:rPr>
        <w:t>.</w:t>
      </w:r>
    </w:p>
    <w:p w14:paraId="6513EB24" w14:textId="77777777" w:rsidR="00935A98" w:rsidRPr="00B00A61" w:rsidRDefault="00935A98" w:rsidP="00C74328">
      <w:pPr>
        <w:rPr>
          <w:bCs/>
          <w:iCs/>
          <w:sz w:val="22"/>
          <w:szCs w:val="22"/>
        </w:rPr>
      </w:pPr>
    </w:p>
    <w:p w14:paraId="4830A363" w14:textId="323459C6" w:rsidR="00743756" w:rsidRPr="00B00A61" w:rsidRDefault="007C676D" w:rsidP="00C74328">
      <w:pPr>
        <w:rPr>
          <w:sz w:val="22"/>
          <w:szCs w:val="22"/>
        </w:rPr>
      </w:pPr>
      <w:proofErr w:type="spellStart"/>
      <w:r w:rsidRPr="00B00A61">
        <w:rPr>
          <w:sz w:val="22"/>
          <w:szCs w:val="22"/>
        </w:rPr>
        <w:lastRenderedPageBreak/>
        <w:t>Propofol</w:t>
      </w:r>
      <w:proofErr w:type="spellEnd"/>
      <w:r w:rsidRPr="00B00A61">
        <w:rPr>
          <w:sz w:val="22"/>
          <w:szCs w:val="22"/>
        </w:rPr>
        <w:t xml:space="preserve"> </w:t>
      </w:r>
      <w:r w:rsidR="004E3432" w:rsidRPr="00B00A61">
        <w:rPr>
          <w:sz w:val="22"/>
          <w:szCs w:val="22"/>
        </w:rPr>
        <w:t>1%</w:t>
      </w:r>
      <w:r w:rsidRPr="00B00A61">
        <w:rPr>
          <w:sz w:val="22"/>
          <w:szCs w:val="22"/>
        </w:rPr>
        <w:t xml:space="preserve"> MCT/LCT </w:t>
      </w:r>
      <w:proofErr w:type="spellStart"/>
      <w:r w:rsidRPr="00B00A61">
        <w:rPr>
          <w:sz w:val="22"/>
          <w:szCs w:val="22"/>
        </w:rPr>
        <w:t>Fresenius</w:t>
      </w:r>
      <w:proofErr w:type="spellEnd"/>
      <w:r w:rsidRPr="00B00A61">
        <w:rPr>
          <w:sz w:val="22"/>
          <w:szCs w:val="22"/>
        </w:rPr>
        <w:t xml:space="preserve"> </w:t>
      </w:r>
      <w:r w:rsidR="00F76413" w:rsidRPr="00B00A61">
        <w:rPr>
          <w:sz w:val="22"/>
          <w:szCs w:val="22"/>
        </w:rPr>
        <w:t xml:space="preserve">sa môže použiť </w:t>
      </w:r>
      <w:r w:rsidR="0074547C" w:rsidRPr="00B00A61">
        <w:rPr>
          <w:sz w:val="22"/>
          <w:szCs w:val="22"/>
        </w:rPr>
        <w:t>na</w:t>
      </w:r>
      <w:r w:rsidR="00743756" w:rsidRPr="00B00A61">
        <w:rPr>
          <w:sz w:val="22"/>
          <w:szCs w:val="22"/>
        </w:rPr>
        <w:t xml:space="preserve"> </w:t>
      </w:r>
      <w:r w:rsidR="0074547C" w:rsidRPr="00B00A61">
        <w:rPr>
          <w:sz w:val="22"/>
          <w:szCs w:val="22"/>
        </w:rPr>
        <w:t>infúziu</w:t>
      </w:r>
      <w:r w:rsidR="00F76413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>nenariedený alebo nariedený</w:t>
      </w:r>
      <w:r w:rsidR="00935A98" w:rsidRPr="00B00A61">
        <w:rPr>
          <w:sz w:val="22"/>
          <w:szCs w:val="22"/>
        </w:rPr>
        <w:t xml:space="preserve"> (riedenie, </w:t>
      </w:r>
      <w:r w:rsidR="00F76413" w:rsidRPr="00B00A61">
        <w:rPr>
          <w:sz w:val="22"/>
          <w:szCs w:val="22"/>
        </w:rPr>
        <w:t>pozri časť 6.6</w:t>
      </w:r>
      <w:r w:rsidR="00935A98" w:rsidRPr="00B00A61">
        <w:rPr>
          <w:sz w:val="22"/>
          <w:szCs w:val="22"/>
        </w:rPr>
        <w:t>).</w:t>
      </w:r>
    </w:p>
    <w:p w14:paraId="0CF8E89B" w14:textId="77777777" w:rsidR="00743756" w:rsidRPr="00B00A61" w:rsidRDefault="00743756" w:rsidP="00C74328">
      <w:pPr>
        <w:rPr>
          <w:sz w:val="22"/>
          <w:szCs w:val="22"/>
        </w:rPr>
      </w:pPr>
    </w:p>
    <w:p w14:paraId="44003B67" w14:textId="283E0F38" w:rsidR="0074547C" w:rsidRPr="00C74328" w:rsidRDefault="0074547C" w:rsidP="00C74328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C74328">
        <w:rPr>
          <w:b w:val="0"/>
          <w:color w:val="000000" w:themeColor="text1"/>
          <w:sz w:val="22"/>
          <w:szCs w:val="22"/>
        </w:rPr>
        <w:t>Pri podávaní</w:t>
      </w:r>
      <w:r w:rsidRPr="00C74328">
        <w:rPr>
          <w:color w:val="000000" w:themeColor="text1"/>
          <w:sz w:val="22"/>
        </w:rPr>
        <w:t xml:space="preserve"> </w:t>
      </w:r>
      <w:proofErr w:type="spellStart"/>
      <w:r w:rsidR="007C676D" w:rsidRPr="00C74328">
        <w:rPr>
          <w:color w:val="000000" w:themeColor="text1"/>
          <w:sz w:val="22"/>
        </w:rPr>
        <w:t>Propofol</w:t>
      </w:r>
      <w:proofErr w:type="spellEnd"/>
      <w:r w:rsidR="007C676D" w:rsidRPr="00C74328">
        <w:rPr>
          <w:color w:val="000000" w:themeColor="text1"/>
          <w:sz w:val="22"/>
        </w:rPr>
        <w:t xml:space="preserve"> </w:t>
      </w:r>
      <w:r w:rsidR="004E3432" w:rsidRPr="00C74328">
        <w:rPr>
          <w:color w:val="000000" w:themeColor="text1"/>
          <w:sz w:val="22"/>
        </w:rPr>
        <w:t>1%</w:t>
      </w:r>
      <w:r w:rsidR="007C676D" w:rsidRPr="00C74328">
        <w:rPr>
          <w:color w:val="000000" w:themeColor="text1"/>
          <w:sz w:val="22"/>
        </w:rPr>
        <w:t xml:space="preserve"> MCT/LCT </w:t>
      </w:r>
      <w:proofErr w:type="spellStart"/>
      <w:r w:rsidR="007C676D" w:rsidRPr="00C74328">
        <w:rPr>
          <w:color w:val="000000" w:themeColor="text1"/>
          <w:sz w:val="22"/>
        </w:rPr>
        <w:t>Fresenius</w:t>
      </w:r>
      <w:proofErr w:type="spellEnd"/>
      <w:r w:rsidR="007C676D" w:rsidRPr="00C74328">
        <w:rPr>
          <w:color w:val="000000" w:themeColor="text1"/>
          <w:sz w:val="22"/>
        </w:rPr>
        <w:t xml:space="preserve"> </w:t>
      </w:r>
      <w:r w:rsidRPr="00C74328">
        <w:rPr>
          <w:b w:val="0"/>
          <w:color w:val="000000" w:themeColor="text1"/>
          <w:sz w:val="22"/>
          <w:szCs w:val="22"/>
        </w:rPr>
        <w:t xml:space="preserve">formou infúzie sa </w:t>
      </w:r>
      <w:r w:rsidRPr="00C74328">
        <w:rPr>
          <w:color w:val="000000" w:themeColor="text1"/>
          <w:sz w:val="22"/>
        </w:rPr>
        <w:t xml:space="preserve">odporúča </w:t>
      </w:r>
      <w:r w:rsidR="001A2331" w:rsidRPr="00C74328">
        <w:rPr>
          <w:color w:val="000000" w:themeColor="text1"/>
          <w:sz w:val="22"/>
        </w:rPr>
        <w:t xml:space="preserve">vždy </w:t>
      </w:r>
      <w:r w:rsidRPr="00C74328">
        <w:rPr>
          <w:b w:val="0"/>
          <w:color w:val="000000" w:themeColor="text1"/>
          <w:sz w:val="22"/>
          <w:szCs w:val="22"/>
        </w:rPr>
        <w:t>kontrolovať rýchlosť infúzie pomocou byri</w:t>
      </w:r>
      <w:r w:rsidR="00AD277F" w:rsidRPr="00C74328">
        <w:rPr>
          <w:b w:val="0"/>
          <w:color w:val="000000" w:themeColor="text1"/>
          <w:sz w:val="22"/>
          <w:szCs w:val="22"/>
        </w:rPr>
        <w:t>et, počítadla</w:t>
      </w:r>
      <w:r w:rsidR="00AD277F" w:rsidRPr="00C74328">
        <w:rPr>
          <w:color w:val="000000" w:themeColor="text1"/>
          <w:sz w:val="22"/>
        </w:rPr>
        <w:t xml:space="preserve"> kvapiek, </w:t>
      </w:r>
      <w:r w:rsidR="00AD277F" w:rsidRPr="00C74328">
        <w:rPr>
          <w:b w:val="0"/>
          <w:color w:val="000000" w:themeColor="text1"/>
          <w:sz w:val="22"/>
          <w:szCs w:val="22"/>
        </w:rPr>
        <w:t>injekčných</w:t>
      </w:r>
      <w:r w:rsidRPr="00C74328">
        <w:rPr>
          <w:b w:val="0"/>
          <w:color w:val="000000" w:themeColor="text1"/>
          <w:sz w:val="22"/>
          <w:szCs w:val="22"/>
        </w:rPr>
        <w:t xml:space="preserve"> p</w:t>
      </w:r>
      <w:r w:rsidR="00AD277F" w:rsidRPr="00C74328">
        <w:rPr>
          <w:b w:val="0"/>
          <w:color w:val="000000" w:themeColor="text1"/>
          <w:sz w:val="22"/>
          <w:szCs w:val="22"/>
        </w:rPr>
        <w:t>úmp (vrátane systému TCI)</w:t>
      </w:r>
      <w:r w:rsidRPr="00C74328">
        <w:rPr>
          <w:b w:val="0"/>
          <w:color w:val="000000" w:themeColor="text1"/>
          <w:sz w:val="22"/>
          <w:szCs w:val="22"/>
        </w:rPr>
        <w:t xml:space="preserve"> alebo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volumetrick</w:t>
      </w:r>
      <w:r w:rsidR="00B34219" w:rsidRPr="00C74328">
        <w:rPr>
          <w:b w:val="0"/>
          <w:color w:val="000000" w:themeColor="text1"/>
          <w:sz w:val="22"/>
          <w:szCs w:val="22"/>
        </w:rPr>
        <w:t>ý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infúzn</w:t>
      </w:r>
      <w:r w:rsidR="00B34219" w:rsidRPr="00C74328">
        <w:rPr>
          <w:b w:val="0"/>
          <w:color w:val="000000" w:themeColor="text1"/>
          <w:sz w:val="22"/>
          <w:szCs w:val="22"/>
        </w:rPr>
        <w:t>y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r w:rsidRPr="00C74328">
        <w:rPr>
          <w:color w:val="000000" w:themeColor="text1"/>
          <w:sz w:val="22"/>
        </w:rPr>
        <w:t>p</w:t>
      </w:r>
      <w:r w:rsidR="00B34219" w:rsidRPr="00C74328">
        <w:rPr>
          <w:b w:val="0"/>
          <w:color w:val="000000" w:themeColor="text1"/>
          <w:sz w:val="22"/>
        </w:rPr>
        <w:t>úmp</w:t>
      </w:r>
      <w:r w:rsidRPr="00C74328">
        <w:rPr>
          <w:b w:val="0"/>
          <w:color w:val="000000" w:themeColor="text1"/>
          <w:sz w:val="22"/>
        </w:rPr>
        <w:t>.</w:t>
      </w:r>
    </w:p>
    <w:p w14:paraId="57F3C7FE" w14:textId="77777777" w:rsidR="00C018D2" w:rsidRPr="00B00A61" w:rsidRDefault="00C018D2" w:rsidP="00C74328">
      <w:pPr>
        <w:rPr>
          <w:sz w:val="22"/>
          <w:szCs w:val="22"/>
        </w:rPr>
      </w:pPr>
    </w:p>
    <w:p w14:paraId="3E4C327E" w14:textId="6FDAAB09" w:rsidR="008916A4" w:rsidRPr="00B00A61" w:rsidRDefault="008916A4" w:rsidP="008916A4">
      <w:pPr>
        <w:jc w:val="both"/>
        <w:rPr>
          <w:sz w:val="22"/>
          <w:szCs w:val="22"/>
        </w:rPr>
      </w:pPr>
      <w:r w:rsidRPr="00B00A61">
        <w:rPr>
          <w:sz w:val="22"/>
          <w:szCs w:val="22"/>
        </w:rPr>
        <w:t xml:space="preserve">Pred použitím sa musí hrdlo ampulky alebo gumový uzáver očistiť alkoholom v spreji alebo alkoholovým tampónom. Po použití sa musia obaly </w:t>
      </w:r>
      <w:r w:rsidR="00DF2869" w:rsidRPr="00B00A61">
        <w:rPr>
          <w:sz w:val="22"/>
          <w:szCs w:val="22"/>
        </w:rPr>
        <w:t>zlikvidovať</w:t>
      </w:r>
      <w:r w:rsidRPr="00B00A61">
        <w:rPr>
          <w:sz w:val="22"/>
          <w:szCs w:val="22"/>
        </w:rPr>
        <w:t>.</w:t>
      </w:r>
    </w:p>
    <w:p w14:paraId="0C39CFBD" w14:textId="77777777" w:rsidR="008916A4" w:rsidRPr="00B00A61" w:rsidRDefault="008916A4" w:rsidP="00C74328">
      <w:pPr>
        <w:rPr>
          <w:sz w:val="22"/>
          <w:szCs w:val="22"/>
        </w:rPr>
      </w:pPr>
    </w:p>
    <w:p w14:paraId="20E32F79" w14:textId="67DC72BD" w:rsidR="00ED34CB" w:rsidRPr="00B00A61" w:rsidRDefault="007C676D" w:rsidP="00C74328">
      <w:pPr>
        <w:rPr>
          <w:sz w:val="22"/>
          <w:szCs w:val="22"/>
        </w:rPr>
      </w:pPr>
      <w:proofErr w:type="spellStart"/>
      <w:r w:rsidRPr="00B00A61">
        <w:rPr>
          <w:bCs/>
          <w:sz w:val="22"/>
          <w:szCs w:val="22"/>
        </w:rPr>
        <w:t>Propofol</w:t>
      </w:r>
      <w:proofErr w:type="spellEnd"/>
      <w:r w:rsidRPr="00B00A61">
        <w:rPr>
          <w:bCs/>
          <w:sz w:val="22"/>
          <w:szCs w:val="22"/>
        </w:rPr>
        <w:t xml:space="preserve"> </w:t>
      </w:r>
      <w:r w:rsidR="004E3432" w:rsidRPr="00B00A61">
        <w:rPr>
          <w:bCs/>
          <w:sz w:val="22"/>
          <w:szCs w:val="22"/>
        </w:rPr>
        <w:t>1%</w:t>
      </w:r>
      <w:r w:rsidRPr="00B00A61">
        <w:rPr>
          <w:bCs/>
          <w:sz w:val="22"/>
          <w:szCs w:val="22"/>
        </w:rPr>
        <w:t xml:space="preserve"> MCT/LCT </w:t>
      </w:r>
      <w:proofErr w:type="spellStart"/>
      <w:r w:rsidRPr="00B00A61">
        <w:rPr>
          <w:bCs/>
          <w:sz w:val="22"/>
          <w:szCs w:val="22"/>
        </w:rPr>
        <w:t>Fresenius</w:t>
      </w:r>
      <w:proofErr w:type="spellEnd"/>
      <w:r w:rsidRPr="00B00A61">
        <w:rPr>
          <w:bCs/>
          <w:sz w:val="22"/>
          <w:szCs w:val="22"/>
        </w:rPr>
        <w:t xml:space="preserve"> </w:t>
      </w:r>
      <w:r w:rsidR="00ED34CB" w:rsidRPr="00B00A61">
        <w:rPr>
          <w:sz w:val="22"/>
          <w:szCs w:val="22"/>
        </w:rPr>
        <w:t xml:space="preserve">je emulzia obsahujúca </w:t>
      </w:r>
      <w:proofErr w:type="spellStart"/>
      <w:r w:rsidR="00ED34CB" w:rsidRPr="00B00A61">
        <w:rPr>
          <w:sz w:val="22"/>
          <w:szCs w:val="22"/>
        </w:rPr>
        <w:t>lipidy</w:t>
      </w:r>
      <w:proofErr w:type="spellEnd"/>
      <w:r w:rsidR="00ED34CB" w:rsidRPr="00B00A61">
        <w:rPr>
          <w:sz w:val="22"/>
          <w:szCs w:val="22"/>
        </w:rPr>
        <w:t xml:space="preserve">, ktorá </w:t>
      </w:r>
      <w:r w:rsidR="00743756" w:rsidRPr="00B00A61">
        <w:rPr>
          <w:sz w:val="22"/>
          <w:szCs w:val="22"/>
        </w:rPr>
        <w:t xml:space="preserve">neobsahuje </w:t>
      </w:r>
      <w:proofErr w:type="spellStart"/>
      <w:r w:rsidR="0068560A" w:rsidRPr="00B00A61">
        <w:rPr>
          <w:sz w:val="22"/>
          <w:szCs w:val="22"/>
        </w:rPr>
        <w:t>antimikrobiálne</w:t>
      </w:r>
      <w:proofErr w:type="spellEnd"/>
      <w:r w:rsidR="0068560A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 xml:space="preserve">konzervačné látky a môže </w:t>
      </w:r>
      <w:r w:rsidR="001B65B2" w:rsidRPr="00B00A61">
        <w:rPr>
          <w:sz w:val="22"/>
          <w:szCs w:val="22"/>
        </w:rPr>
        <w:t xml:space="preserve">tak </w:t>
      </w:r>
      <w:r w:rsidR="00743756" w:rsidRPr="00B00A61">
        <w:rPr>
          <w:sz w:val="22"/>
          <w:szCs w:val="22"/>
        </w:rPr>
        <w:t>podporovať</w:t>
      </w:r>
      <w:r w:rsidR="0068560A" w:rsidRPr="00B00A61">
        <w:rPr>
          <w:sz w:val="22"/>
          <w:szCs w:val="22"/>
        </w:rPr>
        <w:t xml:space="preserve"> rýchly</w:t>
      </w:r>
      <w:r w:rsidR="00743756" w:rsidRPr="00B00A61">
        <w:rPr>
          <w:sz w:val="22"/>
          <w:szCs w:val="22"/>
        </w:rPr>
        <w:t xml:space="preserve"> rast mikroorganizmov.</w:t>
      </w:r>
    </w:p>
    <w:p w14:paraId="46A0F612" w14:textId="77777777" w:rsidR="00ED34CB" w:rsidRPr="00B00A61" w:rsidRDefault="00ED34CB" w:rsidP="00C74328">
      <w:pPr>
        <w:rPr>
          <w:sz w:val="22"/>
          <w:szCs w:val="22"/>
        </w:rPr>
      </w:pPr>
    </w:p>
    <w:p w14:paraId="280CE476" w14:textId="5CE9F92B" w:rsidR="00EB5EB1" w:rsidRPr="00EB5EB1" w:rsidRDefault="00EB5EB1" w:rsidP="00C74328">
      <w:pPr>
        <w:rPr>
          <w:sz w:val="22"/>
          <w:szCs w:val="22"/>
        </w:rPr>
      </w:pPr>
      <w:r w:rsidRPr="00B00A61">
        <w:rPr>
          <w:sz w:val="22"/>
          <w:szCs w:val="22"/>
        </w:rPr>
        <w:t xml:space="preserve">Natiahnutie emulzie do </w:t>
      </w:r>
      <w:r w:rsidR="00DF2869" w:rsidRPr="00B00A61">
        <w:rPr>
          <w:sz w:val="22"/>
          <w:szCs w:val="22"/>
        </w:rPr>
        <w:t xml:space="preserve">sterilnej striekačky a </w:t>
      </w:r>
      <w:proofErr w:type="spellStart"/>
      <w:r w:rsidRPr="00B00A61">
        <w:rPr>
          <w:sz w:val="22"/>
          <w:szCs w:val="22"/>
        </w:rPr>
        <w:t>infúznej</w:t>
      </w:r>
      <w:proofErr w:type="spellEnd"/>
      <w:r w:rsidRPr="00B00A61">
        <w:rPr>
          <w:sz w:val="22"/>
          <w:szCs w:val="22"/>
        </w:rPr>
        <w:t xml:space="preserve"> súpravy sa musí vykonať asepticky </w:t>
      </w:r>
      <w:r w:rsidR="00194ABE" w:rsidRPr="00B00A61">
        <w:rPr>
          <w:sz w:val="22"/>
          <w:szCs w:val="22"/>
        </w:rPr>
        <w:t>ihneď</w:t>
      </w:r>
      <w:r w:rsidR="00194ABE" w:rsidRPr="00194ABE">
        <w:rPr>
          <w:sz w:val="22"/>
          <w:szCs w:val="22"/>
        </w:rPr>
        <w:t xml:space="preserve"> po otvorení ampulky a</w:t>
      </w:r>
      <w:r w:rsidR="00194ABE">
        <w:rPr>
          <w:sz w:val="22"/>
          <w:szCs w:val="22"/>
        </w:rPr>
        <w:t>lebo</w:t>
      </w:r>
      <w:r w:rsidR="00194ABE"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.</w:t>
      </w:r>
    </w:p>
    <w:p w14:paraId="11A54721" w14:textId="77777777" w:rsidR="00ED34CB" w:rsidRPr="00522F6E" w:rsidRDefault="00ED34CB" w:rsidP="00C74328">
      <w:pPr>
        <w:rPr>
          <w:sz w:val="22"/>
          <w:szCs w:val="22"/>
        </w:rPr>
      </w:pPr>
    </w:p>
    <w:p w14:paraId="0CA682AD" w14:textId="39E9BE97" w:rsidR="00890FC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7C676D" w:rsidRPr="007C676D">
        <w:rPr>
          <w:bCs/>
          <w:sz w:val="22"/>
          <w:szCs w:val="22"/>
        </w:rPr>
        <w:t>Propofol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7C676D" w:rsidRPr="007C676D">
        <w:rPr>
          <w:bCs/>
          <w:sz w:val="22"/>
          <w:szCs w:val="22"/>
        </w:rPr>
        <w:t xml:space="preserve"> MCT/LCT </w:t>
      </w:r>
      <w:proofErr w:type="spellStart"/>
      <w:r w:rsidR="007C676D" w:rsidRPr="007C676D">
        <w:rPr>
          <w:bCs/>
          <w:sz w:val="22"/>
          <w:szCs w:val="22"/>
        </w:rPr>
        <w:t>Fresenius</w:t>
      </w:r>
      <w:proofErr w:type="spellEnd"/>
      <w:r w:rsidRPr="00522F6E">
        <w:rPr>
          <w:sz w:val="22"/>
          <w:szCs w:val="22"/>
        </w:rPr>
        <w:t xml:space="preserve">, ako aj pre </w:t>
      </w:r>
      <w:proofErr w:type="spellStart"/>
      <w:r w:rsidRPr="00522F6E">
        <w:rPr>
          <w:sz w:val="22"/>
          <w:szCs w:val="22"/>
        </w:rPr>
        <w:t>infúznu</w:t>
      </w:r>
      <w:proofErr w:type="spellEnd"/>
      <w:r w:rsidRPr="00522F6E">
        <w:rPr>
          <w:sz w:val="22"/>
          <w:szCs w:val="22"/>
        </w:rPr>
        <w:t xml:space="preserve">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7C676D" w:rsidRPr="007C676D">
        <w:rPr>
          <w:bCs/>
          <w:sz w:val="22"/>
          <w:szCs w:val="22"/>
        </w:rPr>
        <w:t>Propofol</w:t>
      </w:r>
      <w:r w:rsidR="007C676D">
        <w:rPr>
          <w:bCs/>
          <w:sz w:val="22"/>
          <w:szCs w:val="22"/>
        </w:rPr>
        <w:t>u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7C676D" w:rsidRPr="007C676D">
        <w:rPr>
          <w:bCs/>
          <w:sz w:val="22"/>
          <w:szCs w:val="22"/>
        </w:rPr>
        <w:t xml:space="preserve"> MCT/LCT </w:t>
      </w:r>
      <w:proofErr w:type="spellStart"/>
      <w:r w:rsidR="007C676D" w:rsidRPr="007C676D">
        <w:rPr>
          <w:bCs/>
          <w:sz w:val="22"/>
          <w:szCs w:val="22"/>
        </w:rPr>
        <w:t>Fresenius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</w:t>
      </w:r>
      <w:proofErr w:type="spellStart"/>
      <w:r w:rsidR="00983581" w:rsidRPr="00EE3302">
        <w:rPr>
          <w:sz w:val="22"/>
          <w:szCs w:val="22"/>
        </w:rPr>
        <w:t>Y-</w:t>
      </w:r>
      <w:r w:rsidR="003B625B" w:rsidRPr="00EE3302">
        <w:rPr>
          <w:sz w:val="22"/>
          <w:szCs w:val="22"/>
        </w:rPr>
        <w:t>konektora</w:t>
      </w:r>
      <w:proofErr w:type="spellEnd"/>
      <w:r w:rsidR="003B625B" w:rsidRPr="00EE3302">
        <w:rPr>
          <w:sz w:val="22"/>
          <w:szCs w:val="22"/>
        </w:rPr>
        <w:t xml:space="preserve"> alebo trojcestného </w:t>
      </w:r>
      <w:r w:rsidR="00870485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6AEFD779" w14:textId="77777777" w:rsidR="003B625B" w:rsidRPr="00EE3302" w:rsidRDefault="003B625B" w:rsidP="00C74328">
      <w:pPr>
        <w:rPr>
          <w:sz w:val="22"/>
          <w:szCs w:val="22"/>
        </w:rPr>
      </w:pPr>
    </w:p>
    <w:p w14:paraId="0E2A38BE" w14:textId="0765F92B" w:rsidR="00743756" w:rsidRPr="00EE3302" w:rsidRDefault="007C676D" w:rsidP="00C74328">
      <w:pPr>
        <w:rPr>
          <w:sz w:val="22"/>
          <w:szCs w:val="22"/>
        </w:rPr>
      </w:pP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4CF8733" w14:textId="7701CE9A" w:rsidR="00743756" w:rsidRPr="00EE3302" w:rsidRDefault="007C676D" w:rsidP="00C74328">
      <w:pPr>
        <w:rPr>
          <w:sz w:val="22"/>
          <w:szCs w:val="22"/>
        </w:rPr>
      </w:pP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C74328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</w:t>
      </w:r>
      <w:r w:rsidR="00D1577A">
        <w:rPr>
          <w:sz w:val="22"/>
          <w:szCs w:val="22"/>
        </w:rPr>
        <w:t>usí</w:t>
      </w:r>
      <w:r w:rsidR="003B625B" w:rsidRPr="00EE3302">
        <w:rPr>
          <w:sz w:val="22"/>
          <w:szCs w:val="22"/>
        </w:rPr>
        <w:t xml:space="preserve"> zvyšok roztoku </w:t>
      </w:r>
      <w:proofErr w:type="spellStart"/>
      <w:r w:rsidRPr="007C676D">
        <w:rPr>
          <w:bCs/>
          <w:sz w:val="22"/>
          <w:szCs w:val="22"/>
        </w:rPr>
        <w:t>Propofol</w:t>
      </w:r>
      <w:r>
        <w:rPr>
          <w:bCs/>
          <w:sz w:val="22"/>
          <w:szCs w:val="22"/>
        </w:rPr>
        <w:t>u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28826F85" w14:textId="77777777" w:rsidR="00743756" w:rsidRPr="00C74328" w:rsidRDefault="00743756" w:rsidP="00C74328">
      <w:pPr>
        <w:rPr>
          <w:sz w:val="22"/>
        </w:rPr>
      </w:pPr>
    </w:p>
    <w:p w14:paraId="2EFCF970" w14:textId="4AD737D8" w:rsidR="00743756" w:rsidRPr="00645807" w:rsidRDefault="00743756" w:rsidP="00C74328">
      <w:pPr>
        <w:rPr>
          <w:bCs/>
          <w:sz w:val="22"/>
          <w:szCs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nenariedeného </w:t>
      </w:r>
      <w:proofErr w:type="spellStart"/>
      <w:r w:rsidR="007C676D" w:rsidRPr="007C676D">
        <w:rPr>
          <w:bCs/>
          <w:sz w:val="22"/>
          <w:szCs w:val="22"/>
          <w:u w:val="single"/>
        </w:rPr>
        <w:t>Propofol</w:t>
      </w:r>
      <w:r w:rsidR="007C676D">
        <w:rPr>
          <w:bCs/>
          <w:sz w:val="22"/>
          <w:szCs w:val="22"/>
          <w:u w:val="single"/>
        </w:rPr>
        <w:t>u</w:t>
      </w:r>
      <w:proofErr w:type="spellEnd"/>
      <w:r w:rsidR="007C676D" w:rsidRPr="007C676D">
        <w:rPr>
          <w:bCs/>
          <w:sz w:val="22"/>
          <w:szCs w:val="22"/>
          <w:u w:val="single"/>
        </w:rPr>
        <w:t xml:space="preserve"> </w:t>
      </w:r>
      <w:r w:rsidR="004E3432">
        <w:rPr>
          <w:bCs/>
          <w:sz w:val="22"/>
          <w:szCs w:val="22"/>
          <w:u w:val="single"/>
        </w:rPr>
        <w:t>1%</w:t>
      </w:r>
      <w:r w:rsidR="007C676D" w:rsidRPr="007C676D">
        <w:rPr>
          <w:bCs/>
          <w:sz w:val="22"/>
          <w:szCs w:val="22"/>
          <w:u w:val="single"/>
        </w:rPr>
        <w:t xml:space="preserve"> MCT/LCT </w:t>
      </w:r>
      <w:proofErr w:type="spellStart"/>
      <w:r w:rsidR="007C676D" w:rsidRPr="007C676D">
        <w:rPr>
          <w:bCs/>
          <w:sz w:val="22"/>
          <w:szCs w:val="22"/>
          <w:u w:val="single"/>
        </w:rPr>
        <w:t>Fresenius</w:t>
      </w:r>
      <w:proofErr w:type="spellEnd"/>
      <w:r w:rsidR="00B3269F" w:rsidRPr="00645807">
        <w:rPr>
          <w:bCs/>
          <w:sz w:val="22"/>
          <w:szCs w:val="22"/>
          <w:u w:val="single"/>
        </w:rPr>
        <w:t>:</w:t>
      </w:r>
    </w:p>
    <w:p w14:paraId="39FA1967" w14:textId="61B4FC84" w:rsidR="00743756" w:rsidRPr="00EE3302" w:rsidRDefault="001A2331" w:rsidP="006335FB">
      <w:pPr>
        <w:rPr>
          <w:b/>
          <w:sz w:val="22"/>
          <w:szCs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D1577A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890FC0" w:rsidRPr="00C74328">
        <w:rPr>
          <w:sz w:val="22"/>
        </w:rPr>
        <w:t>jednou</w:t>
      </w:r>
      <w:r w:rsidR="00743756" w:rsidRPr="00522F6E">
        <w:rPr>
          <w:sz w:val="22"/>
          <w:szCs w:val="22"/>
        </w:rPr>
        <w:t xml:space="preserve"> </w:t>
      </w:r>
      <w:proofErr w:type="spellStart"/>
      <w:r w:rsidR="00890FC0" w:rsidRPr="00522F6E">
        <w:rPr>
          <w:sz w:val="22"/>
          <w:szCs w:val="22"/>
        </w:rPr>
        <w:t>infúznou</w:t>
      </w:r>
      <w:proofErr w:type="spellEnd"/>
      <w:r w:rsidR="00890FC0" w:rsidRPr="00522F6E">
        <w:rPr>
          <w:sz w:val="22"/>
          <w:szCs w:val="22"/>
        </w:rPr>
        <w:t xml:space="preserve">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9A1B69" w:rsidRPr="009A1B69">
        <w:rPr>
          <w:bCs/>
          <w:sz w:val="22"/>
          <w:szCs w:val="22"/>
        </w:rPr>
        <w:t>Propofol</w:t>
      </w:r>
      <w:r w:rsidR="009A1B69">
        <w:rPr>
          <w:bCs/>
          <w:sz w:val="22"/>
          <w:szCs w:val="22"/>
        </w:rPr>
        <w:t>om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A1B69" w:rsidRPr="009A1B69">
        <w:rPr>
          <w:bCs/>
          <w:sz w:val="22"/>
          <w:szCs w:val="22"/>
        </w:rPr>
        <w:t xml:space="preserve"> MCT/LCT </w:t>
      </w:r>
      <w:proofErr w:type="spellStart"/>
      <w:r w:rsidR="009A1B69" w:rsidRPr="009A1B69">
        <w:rPr>
          <w:bCs/>
          <w:sz w:val="22"/>
          <w:szCs w:val="22"/>
        </w:rPr>
        <w:t>Fresenius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z</w:t>
      </w:r>
      <w:r w:rsidR="00541675">
        <w:rPr>
          <w:sz w:val="22"/>
          <w:szCs w:val="22"/>
        </w:rPr>
        <w:t>likvidovať</w:t>
      </w:r>
      <w:r w:rsidR="003F6959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4AAD447B" w14:textId="77777777" w:rsidR="00743756" w:rsidRPr="00EE3302" w:rsidRDefault="00743756" w:rsidP="006335FB">
      <w:pPr>
        <w:rPr>
          <w:sz w:val="22"/>
          <w:szCs w:val="22"/>
        </w:rPr>
      </w:pPr>
    </w:p>
    <w:p w14:paraId="74290822" w14:textId="77484EFB" w:rsidR="00743756" w:rsidRPr="00C74328" w:rsidRDefault="00743756" w:rsidP="00C74328">
      <w:pPr>
        <w:rPr>
          <w:sz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nariedeného </w:t>
      </w:r>
      <w:proofErr w:type="spellStart"/>
      <w:r w:rsidR="009A1B69" w:rsidRPr="009A1B69">
        <w:rPr>
          <w:bCs/>
          <w:sz w:val="22"/>
          <w:szCs w:val="22"/>
          <w:u w:val="single"/>
        </w:rPr>
        <w:t>Propofol</w:t>
      </w:r>
      <w:r w:rsidR="009A1B69">
        <w:rPr>
          <w:bCs/>
          <w:sz w:val="22"/>
          <w:szCs w:val="22"/>
          <w:u w:val="single"/>
        </w:rPr>
        <w:t>u</w:t>
      </w:r>
      <w:proofErr w:type="spellEnd"/>
      <w:r w:rsidR="009A1B69" w:rsidRPr="00C74328">
        <w:rPr>
          <w:sz w:val="22"/>
          <w:u w:val="single"/>
        </w:rPr>
        <w:t xml:space="preserve"> </w:t>
      </w:r>
      <w:r w:rsidR="004E3432" w:rsidRPr="00C74328">
        <w:rPr>
          <w:sz w:val="22"/>
          <w:u w:val="single"/>
        </w:rPr>
        <w:t>1%</w:t>
      </w:r>
      <w:r w:rsidR="009A1B69" w:rsidRPr="00C74328">
        <w:rPr>
          <w:sz w:val="22"/>
          <w:u w:val="single"/>
        </w:rPr>
        <w:t xml:space="preserve"> MCT/LCT </w:t>
      </w:r>
      <w:proofErr w:type="spellStart"/>
      <w:r w:rsidR="009A1B69" w:rsidRPr="00C74328">
        <w:rPr>
          <w:sz w:val="22"/>
          <w:u w:val="single"/>
        </w:rPr>
        <w:t>Fresenius</w:t>
      </w:r>
      <w:proofErr w:type="spellEnd"/>
      <w:r w:rsidR="00B3269F" w:rsidRPr="00645807">
        <w:rPr>
          <w:bCs/>
          <w:sz w:val="22"/>
          <w:szCs w:val="22"/>
          <w:u w:val="single"/>
        </w:rPr>
        <w:t>:</w:t>
      </w:r>
    </w:p>
    <w:p w14:paraId="6529FE4E" w14:textId="2D205E1F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Keď sa </w:t>
      </w:r>
      <w:proofErr w:type="spellStart"/>
      <w:r w:rsidR="009A1B69" w:rsidRPr="00C74328">
        <w:rPr>
          <w:sz w:val="22"/>
        </w:rPr>
        <w:t>Propofol</w:t>
      </w:r>
      <w:proofErr w:type="spellEnd"/>
      <w:r w:rsidR="009A1B69" w:rsidRPr="00C74328">
        <w:rPr>
          <w:sz w:val="22"/>
        </w:rPr>
        <w:t xml:space="preserve"> </w:t>
      </w:r>
      <w:r w:rsidR="004E3432" w:rsidRPr="00C74328">
        <w:rPr>
          <w:sz w:val="22"/>
        </w:rPr>
        <w:t>1%</w:t>
      </w:r>
      <w:r w:rsidR="009A1B69" w:rsidRPr="00C74328">
        <w:rPr>
          <w:sz w:val="22"/>
        </w:rPr>
        <w:t xml:space="preserve"> MCT/LCT </w:t>
      </w:r>
      <w:proofErr w:type="spellStart"/>
      <w:r w:rsidR="009A1B69" w:rsidRPr="00C74328">
        <w:rPr>
          <w:sz w:val="22"/>
        </w:rPr>
        <w:t>Fresenius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dáva </w:t>
      </w:r>
      <w:r w:rsidR="00983581" w:rsidRPr="00522F6E">
        <w:rPr>
          <w:sz w:val="22"/>
          <w:szCs w:val="22"/>
        </w:rPr>
        <w:t xml:space="preserve">infúziou </w:t>
      </w:r>
      <w:r w:rsidRPr="00522F6E">
        <w:rPr>
          <w:sz w:val="22"/>
          <w:szCs w:val="22"/>
        </w:rPr>
        <w:t xml:space="preserve">nariedený, </w:t>
      </w:r>
      <w:r w:rsidR="00983581" w:rsidRPr="00522F6E">
        <w:rPr>
          <w:sz w:val="22"/>
          <w:szCs w:val="22"/>
        </w:rPr>
        <w:t xml:space="preserve">odporúča sa vždy kontrolovať rýchlosť infúzie pomocou byriet, počítadiel kvapiek alebo </w:t>
      </w:r>
      <w:proofErr w:type="spellStart"/>
      <w:r w:rsidR="00983581" w:rsidRPr="00522F6E">
        <w:rPr>
          <w:sz w:val="22"/>
          <w:szCs w:val="22"/>
        </w:rPr>
        <w:t>infúznych</w:t>
      </w:r>
      <w:proofErr w:type="spellEnd"/>
      <w:r w:rsidR="00983581" w:rsidRPr="00522F6E">
        <w:rPr>
          <w:sz w:val="22"/>
          <w:szCs w:val="22"/>
        </w:rPr>
        <w:t xml:space="preserve"> púmp</w:t>
      </w:r>
      <w:r w:rsidRPr="00522F6E">
        <w:rPr>
          <w:sz w:val="22"/>
          <w:szCs w:val="22"/>
        </w:rPr>
        <w:t xml:space="preserve">, aby sa </w:t>
      </w:r>
      <w:r w:rsidR="00983581" w:rsidRPr="00522F6E">
        <w:rPr>
          <w:sz w:val="22"/>
          <w:szCs w:val="22"/>
        </w:rPr>
        <w:t xml:space="preserve">zabránilo </w:t>
      </w:r>
      <w:r w:rsidRPr="00522F6E">
        <w:rPr>
          <w:sz w:val="22"/>
          <w:szCs w:val="22"/>
        </w:rPr>
        <w:t>náhodn</w:t>
      </w:r>
      <w:r w:rsidR="00983581" w:rsidRPr="00522F6E">
        <w:rPr>
          <w:sz w:val="22"/>
          <w:szCs w:val="22"/>
        </w:rPr>
        <w:t xml:space="preserve">ej nekontrolovanej infúzii </w:t>
      </w:r>
      <w:r w:rsidRPr="00522F6E">
        <w:rPr>
          <w:sz w:val="22"/>
          <w:szCs w:val="22"/>
        </w:rPr>
        <w:t xml:space="preserve">vysokých dávok nariedeného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.</w:t>
      </w:r>
      <w:r w:rsidR="00983581" w:rsidRPr="00EE3302">
        <w:rPr>
          <w:sz w:val="22"/>
          <w:szCs w:val="22"/>
        </w:rPr>
        <w:t xml:space="preserve"> Toto riziko je potrebné v</w:t>
      </w:r>
      <w:r w:rsidR="00A10C67" w:rsidRPr="00EE3302">
        <w:rPr>
          <w:sz w:val="22"/>
          <w:szCs w:val="22"/>
        </w:rPr>
        <w:t>z</w:t>
      </w:r>
      <w:r w:rsidR="00983581" w:rsidRPr="00EE3302">
        <w:rPr>
          <w:sz w:val="22"/>
          <w:szCs w:val="22"/>
        </w:rPr>
        <w:t>iať do úvahy pri rozhodovaní o maximálnom nariedení v byrete.</w:t>
      </w:r>
    </w:p>
    <w:p w14:paraId="170DDD37" w14:textId="77777777" w:rsidR="00743756" w:rsidRPr="00EE3302" w:rsidRDefault="00743756" w:rsidP="00C74328">
      <w:pPr>
        <w:rPr>
          <w:sz w:val="22"/>
          <w:szCs w:val="22"/>
        </w:rPr>
      </w:pPr>
    </w:p>
    <w:p w14:paraId="09EC4985" w14:textId="21215F79" w:rsidR="00100943" w:rsidRPr="00EE3302" w:rsidRDefault="0010094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54167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sa môže podať, bezprostredne pred podaním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541675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</w:t>
      </w:r>
      <w:r w:rsidR="00006F85">
        <w:rPr>
          <w:sz w:val="22"/>
          <w:szCs w:val="22"/>
        </w:rPr>
        <w:t>Alternatívne</w:t>
      </w:r>
      <w:r w:rsidRPr="00EE3302">
        <w:rPr>
          <w:sz w:val="22"/>
          <w:szCs w:val="22"/>
        </w:rPr>
        <w:t xml:space="preserve"> </w:t>
      </w:r>
      <w:r w:rsidR="00006F85" w:rsidRPr="00EE3302">
        <w:rPr>
          <w:sz w:val="22"/>
          <w:szCs w:val="22"/>
        </w:rPr>
        <w:t xml:space="preserve">sa môže </w:t>
      </w:r>
      <w:proofErr w:type="spellStart"/>
      <w:r w:rsidR="00006F85" w:rsidRPr="009E029D">
        <w:rPr>
          <w:bCs/>
          <w:sz w:val="22"/>
          <w:szCs w:val="22"/>
        </w:rPr>
        <w:t>Propofol</w:t>
      </w:r>
      <w:proofErr w:type="spellEnd"/>
      <w:r w:rsidR="00006F85" w:rsidRPr="009E029D">
        <w:rPr>
          <w:bCs/>
          <w:sz w:val="22"/>
          <w:szCs w:val="22"/>
        </w:rPr>
        <w:t xml:space="preserve"> </w:t>
      </w:r>
      <w:r w:rsidR="00006F85">
        <w:rPr>
          <w:bCs/>
          <w:sz w:val="22"/>
          <w:szCs w:val="22"/>
        </w:rPr>
        <w:t>1%</w:t>
      </w:r>
      <w:r w:rsidR="00006F85" w:rsidRPr="009E029D">
        <w:rPr>
          <w:bCs/>
          <w:sz w:val="22"/>
          <w:szCs w:val="22"/>
        </w:rPr>
        <w:t xml:space="preserve"> MCT/LCT </w:t>
      </w:r>
      <w:proofErr w:type="spellStart"/>
      <w:r w:rsidR="00006F85" w:rsidRPr="009E029D">
        <w:rPr>
          <w:bCs/>
          <w:sz w:val="22"/>
          <w:szCs w:val="22"/>
        </w:rPr>
        <w:t>Fresenius</w:t>
      </w:r>
      <w:proofErr w:type="spellEnd"/>
      <w:r w:rsidR="00006F85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ezprostredne pred podaním zmiešať s</w:t>
      </w:r>
      <w:r w:rsidR="00006F85">
        <w:rPr>
          <w:sz w:val="22"/>
          <w:szCs w:val="22"/>
        </w:rPr>
        <w:t xml:space="preserve"> injekčným </w:t>
      </w:r>
      <w:proofErr w:type="spellStart"/>
      <w:r w:rsidRPr="00EE3302">
        <w:rPr>
          <w:sz w:val="22"/>
          <w:szCs w:val="22"/>
        </w:rPr>
        <w:t>lidokaínom</w:t>
      </w:r>
      <w:proofErr w:type="spellEnd"/>
      <w:r w:rsidRPr="00EE3302">
        <w:rPr>
          <w:sz w:val="22"/>
          <w:szCs w:val="22"/>
        </w:rPr>
        <w:t xml:space="preserve"> bez konzervačných látok (20 dielov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Pr="00EE3302">
        <w:rPr>
          <w:sz w:val="22"/>
          <w:szCs w:val="22"/>
        </w:rPr>
        <w:t>s </w:t>
      </w:r>
      <w:r w:rsidR="00E51D1B">
        <w:rPr>
          <w:sz w:val="22"/>
          <w:szCs w:val="22"/>
        </w:rPr>
        <w:t xml:space="preserve">najviac </w:t>
      </w:r>
      <w:r w:rsidRPr="00EE3302">
        <w:rPr>
          <w:sz w:val="22"/>
          <w:szCs w:val="22"/>
        </w:rPr>
        <w:t xml:space="preserve">1 dielom 1% injekčného roztoku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) v kontrolovaných a validovaných aseptických podmienkach. </w:t>
      </w:r>
      <w:r w:rsidR="00311FE3" w:rsidRPr="00EE3302">
        <w:rPr>
          <w:sz w:val="22"/>
          <w:szCs w:val="22"/>
        </w:rPr>
        <w:t>Zmes sa má podať</w:t>
      </w:r>
      <w:r w:rsidR="00A16F77" w:rsidRPr="00EE3302">
        <w:rPr>
          <w:sz w:val="22"/>
          <w:szCs w:val="22"/>
        </w:rPr>
        <w:t xml:space="preserve"> do </w:t>
      </w:r>
      <w:r w:rsidR="00127D02" w:rsidRPr="00EE3302">
        <w:rPr>
          <w:sz w:val="22"/>
          <w:szCs w:val="22"/>
        </w:rPr>
        <w:t>6</w:t>
      </w:r>
      <w:r w:rsidR="00A16F77" w:rsidRPr="00EE3302">
        <w:rPr>
          <w:sz w:val="22"/>
          <w:szCs w:val="22"/>
        </w:rPr>
        <w:t> hodín po príprave.</w:t>
      </w:r>
    </w:p>
    <w:p w14:paraId="48CD322E" w14:textId="77777777" w:rsidR="00100943" w:rsidRPr="00EE3302" w:rsidRDefault="00100943" w:rsidP="00C74328">
      <w:pPr>
        <w:rPr>
          <w:sz w:val="22"/>
          <w:szCs w:val="22"/>
        </w:rPr>
      </w:pPr>
    </w:p>
    <w:p w14:paraId="56CFC0A4" w14:textId="34980E2F" w:rsidR="00743756" w:rsidRPr="00EE3302" w:rsidRDefault="00A16F7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</w:t>
      </w:r>
      <w:proofErr w:type="spellStart"/>
      <w:r w:rsidRPr="00EE3302">
        <w:rPr>
          <w:sz w:val="22"/>
          <w:szCs w:val="22"/>
        </w:rPr>
        <w:t>infúznej</w:t>
      </w:r>
      <w:proofErr w:type="spellEnd"/>
      <w:r w:rsidRPr="00EE3302">
        <w:rPr>
          <w:sz w:val="22"/>
          <w:szCs w:val="22"/>
        </w:rPr>
        <w:t xml:space="preserve"> súpravy použitej na podávan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="00743756" w:rsidRPr="00EE3302">
        <w:rPr>
          <w:sz w:val="22"/>
          <w:szCs w:val="22"/>
        </w:rPr>
        <w:t>.</w:t>
      </w:r>
    </w:p>
    <w:p w14:paraId="7B1E3462" w14:textId="3854C38B" w:rsidR="003A5378" w:rsidRDefault="00006F85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</w:t>
      </w:r>
      <w:proofErr w:type="spellStart"/>
      <w:r w:rsidR="00851612" w:rsidRPr="00851612">
        <w:rPr>
          <w:bCs/>
          <w:sz w:val="22"/>
          <w:szCs w:val="22"/>
        </w:rPr>
        <w:t>Propofol</w:t>
      </w:r>
      <w:proofErr w:type="spellEnd"/>
      <w:r w:rsidR="00851612" w:rsidRPr="00851612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851612" w:rsidRPr="00851612">
        <w:rPr>
          <w:bCs/>
          <w:sz w:val="22"/>
          <w:szCs w:val="22"/>
        </w:rPr>
        <w:t xml:space="preserve"> MCT/LCT </w:t>
      </w:r>
      <w:proofErr w:type="spellStart"/>
      <w:r w:rsidR="00851612" w:rsidRPr="00851612">
        <w:rPr>
          <w:bCs/>
          <w:sz w:val="22"/>
          <w:szCs w:val="22"/>
        </w:rPr>
        <w:t>Fresenius</w:t>
      </w:r>
      <w:proofErr w:type="spellEnd"/>
      <w:r w:rsidR="00F32EAB" w:rsidRPr="00EE3302">
        <w:rPr>
          <w:bCs/>
          <w:sz w:val="22"/>
          <w:szCs w:val="22"/>
        </w:rPr>
        <w:t xml:space="preserve"> podá</w:t>
      </w:r>
      <w:r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 w:rsidR="00F32EAB" w:rsidRPr="00EE3302">
        <w:rPr>
          <w:bCs/>
          <w:sz w:val="22"/>
          <w:szCs w:val="22"/>
        </w:rPr>
        <w:t xml:space="preserve"> pumpou, má </w:t>
      </w:r>
      <w:r w:rsidR="003A424A">
        <w:rPr>
          <w:bCs/>
          <w:sz w:val="22"/>
          <w:szCs w:val="22"/>
        </w:rPr>
        <w:t xml:space="preserve">sa </w:t>
      </w:r>
      <w:r w:rsidR="00F32EAB" w:rsidRPr="00EE3302">
        <w:rPr>
          <w:bCs/>
          <w:sz w:val="22"/>
          <w:szCs w:val="22"/>
        </w:rPr>
        <w:t>zabezpečiť primeraná kompatibilita.</w:t>
      </w:r>
    </w:p>
    <w:p w14:paraId="50CC9E85" w14:textId="77777777" w:rsidR="00C51C7F" w:rsidRPr="00EE3302" w:rsidRDefault="00C51C7F" w:rsidP="006335FB">
      <w:pPr>
        <w:rPr>
          <w:bCs/>
          <w:sz w:val="22"/>
          <w:szCs w:val="22"/>
        </w:rPr>
      </w:pPr>
    </w:p>
    <w:p w14:paraId="54EA252A" w14:textId="77777777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851612" w:rsidRPr="00851612">
        <w:rPr>
          <w:b/>
          <w:sz w:val="22"/>
          <w:szCs w:val="22"/>
          <w:u w:val="single"/>
        </w:rPr>
        <w:t>Propofol</w:t>
      </w:r>
      <w:r w:rsidR="00851612">
        <w:rPr>
          <w:b/>
          <w:sz w:val="22"/>
          <w:szCs w:val="22"/>
          <w:u w:val="single"/>
        </w:rPr>
        <w:t>u</w:t>
      </w:r>
      <w:proofErr w:type="spellEnd"/>
      <w:r w:rsidR="00851612" w:rsidRPr="00851612">
        <w:rPr>
          <w:b/>
          <w:sz w:val="22"/>
          <w:szCs w:val="22"/>
          <w:u w:val="single"/>
        </w:rPr>
        <w:t xml:space="preserve"> </w:t>
      </w:r>
      <w:r w:rsidR="004E3432">
        <w:rPr>
          <w:b/>
          <w:sz w:val="22"/>
          <w:szCs w:val="22"/>
          <w:u w:val="single"/>
        </w:rPr>
        <w:t>1%</w:t>
      </w:r>
      <w:r w:rsidR="00851612" w:rsidRPr="00851612">
        <w:rPr>
          <w:b/>
          <w:sz w:val="22"/>
          <w:szCs w:val="22"/>
          <w:u w:val="single"/>
        </w:rPr>
        <w:t xml:space="preserve"> MCT/LCT </w:t>
      </w:r>
      <w:proofErr w:type="spellStart"/>
      <w:r w:rsidR="00851612" w:rsidRPr="00851612">
        <w:rPr>
          <w:b/>
          <w:sz w:val="22"/>
          <w:szCs w:val="22"/>
          <w:u w:val="single"/>
        </w:rPr>
        <w:t>Fresenius</w:t>
      </w:r>
      <w:proofErr w:type="spellEnd"/>
      <w:r w:rsidR="00851612" w:rsidRPr="00851612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>pumpami</w:t>
      </w:r>
      <w:r w:rsidR="00C3663B" w:rsidRPr="00522F6E">
        <w:rPr>
          <w:b/>
          <w:sz w:val="22"/>
          <w:szCs w:val="22"/>
          <w:u w:val="single"/>
        </w:rPr>
        <w:t xml:space="preserve"> (</w:t>
      </w:r>
      <w:r w:rsidR="007E10F8">
        <w:rPr>
          <w:b/>
          <w:sz w:val="22"/>
          <w:szCs w:val="22"/>
          <w:u w:val="single"/>
        </w:rPr>
        <w:t>len pre 20 ml a</w:t>
      </w:r>
      <w:r w:rsidR="00C3663B" w:rsidRPr="00522F6E">
        <w:rPr>
          <w:b/>
          <w:sz w:val="22"/>
          <w:szCs w:val="22"/>
          <w:u w:val="single"/>
        </w:rPr>
        <w:t xml:space="preserve"> 50 ml </w:t>
      </w:r>
      <w:r w:rsidR="007E10F8">
        <w:rPr>
          <w:b/>
          <w:sz w:val="22"/>
          <w:szCs w:val="22"/>
          <w:u w:val="single"/>
        </w:rPr>
        <w:t xml:space="preserve">plastové </w:t>
      </w:r>
      <w:r w:rsidR="00451740" w:rsidRPr="00522F6E">
        <w:rPr>
          <w:b/>
          <w:sz w:val="22"/>
          <w:szCs w:val="22"/>
          <w:u w:val="single"/>
        </w:rPr>
        <w:t>injekčné striekačky</w:t>
      </w:r>
      <w:r w:rsidR="00C3663B" w:rsidRPr="00522F6E">
        <w:rPr>
          <w:b/>
          <w:sz w:val="22"/>
          <w:szCs w:val="22"/>
          <w:u w:val="single"/>
        </w:rPr>
        <w:t>)</w:t>
      </w:r>
      <w:r w:rsidR="00D5682E" w:rsidRPr="00522F6E">
        <w:rPr>
          <w:b/>
          <w:sz w:val="22"/>
          <w:szCs w:val="22"/>
          <w:u w:val="single"/>
        </w:rPr>
        <w:t>:</w:t>
      </w:r>
    </w:p>
    <w:p w14:paraId="35A095B9" w14:textId="77777777" w:rsidR="00960B27" w:rsidRPr="00522F6E" w:rsidRDefault="00960B27" w:rsidP="0020305C">
      <w:pPr>
        <w:keepNext/>
        <w:rPr>
          <w:b/>
          <w:sz w:val="22"/>
          <w:szCs w:val="22"/>
          <w:u w:val="single"/>
        </w:rPr>
      </w:pPr>
    </w:p>
    <w:p w14:paraId="6C9CAF66" w14:textId="176FCA4D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="00851612" w:rsidRPr="00851612">
        <w:rPr>
          <w:sz w:val="22"/>
          <w:szCs w:val="22"/>
        </w:rPr>
        <w:t>Propofol</w:t>
      </w:r>
      <w:r w:rsidR="00851612">
        <w:rPr>
          <w:sz w:val="22"/>
          <w:szCs w:val="22"/>
        </w:rPr>
        <w:t>u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005134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005134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005134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005134" w:rsidRPr="00522F6E">
        <w:rPr>
          <w:sz w:val="22"/>
          <w:szCs w:val="22"/>
        </w:rPr>
        <w:t xml:space="preserve">chirurgických </w:t>
      </w:r>
      <w:r w:rsidR="00005134">
        <w:rPr>
          <w:sz w:val="22"/>
          <w:szCs w:val="22"/>
        </w:rPr>
        <w:t xml:space="preserve">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5201CA0C" w14:textId="77777777" w:rsidR="00D5682E" w:rsidRPr="00522F6E" w:rsidRDefault="00D5682E" w:rsidP="006335FB">
      <w:pPr>
        <w:rPr>
          <w:sz w:val="22"/>
          <w:szCs w:val="22"/>
        </w:rPr>
      </w:pPr>
    </w:p>
    <w:p w14:paraId="29B12114" w14:textId="36B0AAFD" w:rsidR="00D5682E" w:rsidRPr="00522F6E" w:rsidRDefault="00851612" w:rsidP="006335FB">
      <w:pPr>
        <w:rPr>
          <w:sz w:val="22"/>
          <w:szCs w:val="22"/>
        </w:rPr>
      </w:pPr>
      <w:proofErr w:type="spellStart"/>
      <w:r w:rsidRPr="00851612">
        <w:rPr>
          <w:sz w:val="22"/>
          <w:szCs w:val="22"/>
        </w:rPr>
        <w:t>Propofol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D5682E" w:rsidRPr="00522F6E">
        <w:rPr>
          <w:sz w:val="22"/>
          <w:szCs w:val="22"/>
        </w:rPr>
        <w:t>sa môže podávať systémom TCI s </w:t>
      </w:r>
      <w:r w:rsidR="00005134">
        <w:rPr>
          <w:sz w:val="22"/>
          <w:szCs w:val="22"/>
        </w:rPr>
        <w:t>vhodným</w:t>
      </w:r>
      <w:r w:rsidR="00D5682E"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</w:t>
      </w:r>
      <w:proofErr w:type="spellStart"/>
      <w:r w:rsidR="00E7136C" w:rsidRPr="00522F6E">
        <w:rPr>
          <w:sz w:val="22"/>
          <w:szCs w:val="22"/>
        </w:rPr>
        <w:t>infúznej</w:t>
      </w:r>
      <w:proofErr w:type="spellEnd"/>
      <w:r w:rsidR="00E7136C" w:rsidRPr="00522F6E">
        <w:rPr>
          <w:sz w:val="22"/>
          <w:szCs w:val="22"/>
        </w:rPr>
        <w:t xml:space="preserve"> pumpy a s podávaním </w:t>
      </w:r>
      <w:proofErr w:type="spellStart"/>
      <w:r w:rsidRPr="00851612">
        <w:rPr>
          <w:sz w:val="22"/>
          <w:szCs w:val="22"/>
        </w:rPr>
        <w:t>Propofol</w:t>
      </w:r>
      <w:r>
        <w:rPr>
          <w:sz w:val="22"/>
          <w:szCs w:val="22"/>
        </w:rPr>
        <w:t>u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B4EB344" w14:textId="77777777" w:rsidR="00E7136C" w:rsidRPr="00EE3302" w:rsidRDefault="00E7136C" w:rsidP="006335FB">
      <w:pPr>
        <w:rPr>
          <w:sz w:val="22"/>
          <w:szCs w:val="22"/>
        </w:rPr>
      </w:pPr>
    </w:p>
    <w:p w14:paraId="653FF79D" w14:textId="329C7C89" w:rsidR="00E7136C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20B3FEA" w14:textId="77777777" w:rsidR="00387C19" w:rsidRPr="00EE3302" w:rsidRDefault="00387C19" w:rsidP="006335FB">
      <w:pPr>
        <w:rPr>
          <w:sz w:val="22"/>
          <w:szCs w:val="22"/>
        </w:rPr>
      </w:pPr>
    </w:p>
    <w:p w14:paraId="649FD3D7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628EC528" w14:textId="77777777" w:rsidR="00EC530B" w:rsidRPr="00522F6E" w:rsidRDefault="00EC530B" w:rsidP="006335FB">
      <w:pPr>
        <w:rPr>
          <w:sz w:val="22"/>
          <w:szCs w:val="22"/>
        </w:rPr>
      </w:pPr>
    </w:p>
    <w:p w14:paraId="1A2E7882" w14:textId="2FE37013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D06981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03D1D910" w14:textId="77777777" w:rsidR="000515B8" w:rsidRPr="00EE3302" w:rsidRDefault="000515B8" w:rsidP="006335FB">
      <w:pPr>
        <w:rPr>
          <w:sz w:val="22"/>
          <w:szCs w:val="22"/>
        </w:rPr>
      </w:pPr>
    </w:p>
    <w:p w14:paraId="2480F961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02EBCB6B" w14:textId="77777777" w:rsidR="000515B8" w:rsidRPr="00EE3302" w:rsidRDefault="000515B8" w:rsidP="006335FB">
      <w:pPr>
        <w:rPr>
          <w:sz w:val="22"/>
          <w:szCs w:val="22"/>
        </w:rPr>
      </w:pPr>
    </w:p>
    <w:p w14:paraId="2AE77EC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</w:t>
      </w:r>
      <w:proofErr w:type="spellStart"/>
      <w:r w:rsidRPr="00EE3302">
        <w:rPr>
          <w:sz w:val="22"/>
          <w:szCs w:val="22"/>
        </w:rPr>
        <w:t>mikrogramy</w:t>
      </w:r>
      <w:proofErr w:type="spellEnd"/>
      <w:r w:rsidRPr="00EE3302">
        <w:rPr>
          <w:sz w:val="22"/>
          <w:szCs w:val="22"/>
        </w:rPr>
        <w:t>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0DF81110" w14:textId="77777777" w:rsidR="00514065" w:rsidRPr="00EE3302" w:rsidRDefault="00514065" w:rsidP="006335FB">
      <w:pPr>
        <w:rPr>
          <w:sz w:val="22"/>
          <w:szCs w:val="22"/>
        </w:rPr>
      </w:pPr>
    </w:p>
    <w:p w14:paraId="00B338BB" w14:textId="3907A5E6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 xml:space="preserve">0 </w:t>
      </w:r>
      <w:proofErr w:type="spellStart"/>
      <w:r w:rsidR="00960B27" w:rsidRPr="00522F6E">
        <w:rPr>
          <w:sz w:val="22"/>
          <w:szCs w:val="22"/>
        </w:rPr>
        <w:t>mikrogram</w:t>
      </w:r>
      <w:r w:rsidR="00AF0A6B" w:rsidRPr="00522F6E">
        <w:rPr>
          <w:sz w:val="22"/>
          <w:szCs w:val="22"/>
        </w:rPr>
        <w:t>ov</w:t>
      </w:r>
      <w:proofErr w:type="spellEnd"/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76940DF6" w14:textId="77777777" w:rsidR="002C058B" w:rsidRPr="00EE3302" w:rsidRDefault="002C058B" w:rsidP="006335FB">
      <w:pPr>
        <w:rPr>
          <w:sz w:val="22"/>
          <w:szCs w:val="22"/>
        </w:rPr>
      </w:pPr>
    </w:p>
    <w:p w14:paraId="28E880C5" w14:textId="54A6460F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015081">
        <w:rPr>
          <w:sz w:val="22"/>
          <w:szCs w:val="22"/>
        </w:rPr>
        <w:t xml:space="preserve"> </w:t>
      </w:r>
      <w:r w:rsidR="00DE03E3">
        <w:rPr>
          <w:sz w:val="22"/>
          <w:szCs w:val="22"/>
        </w:rPr>
        <w:t xml:space="preserve">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sú zvyčajne </w:t>
      </w:r>
      <w:r w:rsidR="00DE03E3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7AA0C1E1" w14:textId="77777777" w:rsidR="000515B8" w:rsidRPr="00EE3302" w:rsidRDefault="000515B8" w:rsidP="006335FB">
      <w:pPr>
        <w:rPr>
          <w:sz w:val="22"/>
          <w:szCs w:val="22"/>
        </w:rPr>
      </w:pPr>
    </w:p>
    <w:p w14:paraId="043ADD69" w14:textId="7F560D7C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</w:t>
      </w:r>
      <w:r w:rsidR="00DE03E3">
        <w:rPr>
          <w:sz w:val="22"/>
          <w:szCs w:val="22"/>
        </w:rPr>
        <w:t xml:space="preserve"> zvyčajne</w:t>
      </w:r>
      <w:r w:rsidR="000515B8" w:rsidRPr="00EE3302">
        <w:rPr>
          <w:sz w:val="22"/>
          <w:szCs w:val="22"/>
        </w:rPr>
        <w:t xml:space="preserve"> v rozmedzí 1,0 – 2,0 </w:t>
      </w:r>
      <w:proofErr w:type="spellStart"/>
      <w:r w:rsidR="000515B8" w:rsidRPr="00EE3302">
        <w:rPr>
          <w:sz w:val="22"/>
          <w:szCs w:val="22"/>
        </w:rPr>
        <w:t>mikrogramov</w:t>
      </w:r>
      <w:proofErr w:type="spellEnd"/>
      <w:r w:rsidR="000515B8" w:rsidRPr="00EE3302">
        <w:rPr>
          <w:sz w:val="22"/>
          <w:szCs w:val="22"/>
        </w:rPr>
        <w:t>/ml a bude ovplyvnená množstvom analgetík podaných počas udržiavania anestézie.</w:t>
      </w:r>
    </w:p>
    <w:p w14:paraId="614CC49B" w14:textId="77777777" w:rsidR="000515B8" w:rsidRPr="00EE3302" w:rsidRDefault="000515B8" w:rsidP="006335FB">
      <w:pPr>
        <w:rPr>
          <w:sz w:val="22"/>
          <w:szCs w:val="22"/>
        </w:rPr>
      </w:pPr>
    </w:p>
    <w:p w14:paraId="591F68BD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25021339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5BA82F26" w14:textId="77777777" w:rsidR="002C058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0,2 –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2,0 </w:t>
      </w:r>
      <w:proofErr w:type="spellStart"/>
      <w:r w:rsidRPr="00EE3302">
        <w:rPr>
          <w:sz w:val="22"/>
          <w:szCs w:val="22"/>
        </w:rPr>
        <w:t>mikrogram</w:t>
      </w:r>
      <w:r w:rsidR="00AF0A6B" w:rsidRPr="00EE3302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3F3753C" w14:textId="77777777" w:rsidR="008756EC" w:rsidRPr="00C74328" w:rsidRDefault="008756EC" w:rsidP="00C74328">
      <w:pPr>
        <w:rPr>
          <w:sz w:val="22"/>
        </w:rPr>
      </w:pPr>
    </w:p>
    <w:p w14:paraId="0DE5587D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32807725" w14:textId="77777777" w:rsidR="002E548B" w:rsidRPr="00C74328" w:rsidRDefault="002E548B" w:rsidP="002E548B">
      <w:pPr>
        <w:jc w:val="both"/>
        <w:rPr>
          <w:sz w:val="22"/>
        </w:rPr>
      </w:pPr>
    </w:p>
    <w:p w14:paraId="0567A814" w14:textId="5D85509D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 precitlivenosťou na </w:t>
      </w:r>
      <w:r w:rsidR="00505CDB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74A7AE60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5FD99208" w14:textId="44F39CFC" w:rsidR="002E548B" w:rsidRPr="00522F6E" w:rsidRDefault="00851612" w:rsidP="00C74328">
      <w:pPr>
        <w:jc w:val="both"/>
        <w:rPr>
          <w:sz w:val="22"/>
          <w:szCs w:val="22"/>
        </w:rPr>
      </w:pPr>
      <w:proofErr w:type="spellStart"/>
      <w:r w:rsidRPr="00851612">
        <w:rPr>
          <w:sz w:val="22"/>
          <w:szCs w:val="22"/>
        </w:rPr>
        <w:t>Propofol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2E548B" w:rsidRPr="00522F6E">
        <w:rPr>
          <w:sz w:val="22"/>
          <w:szCs w:val="22"/>
        </w:rPr>
        <w:t xml:space="preserve">obsahuje sójový olej a nemá sa používať u pacientov, ktorí sú </w:t>
      </w:r>
      <w:r w:rsidR="00203466">
        <w:rPr>
          <w:sz w:val="22"/>
          <w:szCs w:val="22"/>
        </w:rPr>
        <w:t>precitlivení</w:t>
      </w:r>
      <w:r w:rsidR="002E548B" w:rsidRPr="00522F6E">
        <w:rPr>
          <w:sz w:val="22"/>
          <w:szCs w:val="22"/>
        </w:rPr>
        <w:t xml:space="preserve"> na arašidy alebo sóju.</w:t>
      </w:r>
    </w:p>
    <w:p w14:paraId="38C4322B" w14:textId="50DA3FCB" w:rsidR="002E548B" w:rsidRPr="00522F6E" w:rsidRDefault="002E548B" w:rsidP="002E548B">
      <w:pPr>
        <w:jc w:val="both"/>
        <w:rPr>
          <w:sz w:val="22"/>
          <w:szCs w:val="22"/>
        </w:rPr>
      </w:pPr>
    </w:p>
    <w:p w14:paraId="59C57FB9" w14:textId="6E36E894" w:rsidR="002E548B" w:rsidRPr="00522F6E" w:rsidRDefault="002E548B" w:rsidP="00C74328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0E4E8F8C" w14:textId="77777777" w:rsidR="00743756" w:rsidRPr="00522F6E" w:rsidRDefault="00743756" w:rsidP="00C74328">
      <w:pPr>
        <w:rPr>
          <w:sz w:val="22"/>
          <w:szCs w:val="22"/>
        </w:rPr>
      </w:pPr>
    </w:p>
    <w:p w14:paraId="76E5A2AE" w14:textId="4B855E4A" w:rsidR="00743756" w:rsidRPr="00EE3302" w:rsidRDefault="00743756" w:rsidP="00C74328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0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0"/>
    <w:p w14:paraId="629EEF96" w14:textId="77777777" w:rsidR="00CA54DC" w:rsidRPr="00C74328" w:rsidRDefault="00CA54DC" w:rsidP="00C74328">
      <w:pPr>
        <w:keepNext/>
        <w:rPr>
          <w:sz w:val="22"/>
        </w:rPr>
      </w:pPr>
    </w:p>
    <w:p w14:paraId="065A296F" w14:textId="66D66F03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203466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4BF435EE" w14:textId="77777777" w:rsidR="008756EC" w:rsidRPr="00EE3302" w:rsidRDefault="008756EC" w:rsidP="008756EC">
      <w:pPr>
        <w:rPr>
          <w:sz w:val="22"/>
          <w:szCs w:val="22"/>
        </w:rPr>
      </w:pPr>
    </w:p>
    <w:p w14:paraId="72C5C48C" w14:textId="4B6DB343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>Pacienti sa majú neustále monitorovať a po celý čas majú byť ľahko dostupné zariadenia na udržanie priechodnosti dýchacích ciest pacienta, umelú pľúcnu ventiláciu, obohatenie</w:t>
      </w:r>
      <w:r w:rsidR="008E7883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28122DF1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C792C6C" w14:textId="4C1F3A34" w:rsidR="008756EC" w:rsidRPr="00EE3302" w:rsidRDefault="00F55CB8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AA1C1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2C03F3DF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2EAF8C3A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1FA35B39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58EF5E7D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7208D7DE" w14:textId="0CD8CE8C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762837">
        <w:rPr>
          <w:sz w:val="22"/>
          <w:szCs w:val="22"/>
        </w:rPr>
        <w:t>N</w:t>
      </w:r>
      <w:r w:rsidR="00762837" w:rsidRPr="00EE3302">
        <w:rPr>
          <w:sz w:val="22"/>
          <w:szCs w:val="22"/>
        </w:rPr>
        <w:t>apriek tomu</w:t>
      </w:r>
      <w:r w:rsidR="00762837">
        <w:rPr>
          <w:sz w:val="22"/>
          <w:szCs w:val="22"/>
        </w:rPr>
        <w:t>,</w:t>
      </w:r>
      <w:r w:rsidR="00762837" w:rsidRPr="00EE3302">
        <w:rPr>
          <w:sz w:val="22"/>
          <w:szCs w:val="22"/>
        </w:rPr>
        <w:t xml:space="preserve"> </w:t>
      </w:r>
      <w:r w:rsidR="00762837">
        <w:rPr>
          <w:sz w:val="22"/>
          <w:szCs w:val="22"/>
        </w:rPr>
        <w:t>že z</w:t>
      </w:r>
      <w:r w:rsidRPr="00EE3302">
        <w:rPr>
          <w:sz w:val="22"/>
          <w:szCs w:val="22"/>
        </w:rPr>
        <w:t>otavenie je spontánne, je potrebn</w:t>
      </w:r>
      <w:r w:rsidR="00762837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762837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584E6685" w14:textId="77777777" w:rsidR="008756EC" w:rsidRPr="00C74328" w:rsidRDefault="008756EC" w:rsidP="008756EC">
      <w:pPr>
        <w:jc w:val="both"/>
        <w:rPr>
          <w:sz w:val="22"/>
        </w:rPr>
      </w:pPr>
    </w:p>
    <w:p w14:paraId="52BFD45B" w14:textId="3837BF5C" w:rsidR="008756EC" w:rsidRPr="00EE3302" w:rsidRDefault="008756EC" w:rsidP="008756EC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2442914F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28CD4CE8" w14:textId="76C7A103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70C2583" w14:textId="329EC275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8520C3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8520C3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8520C3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58080C7F" w14:textId="77777777" w:rsidR="008756EC" w:rsidRPr="00C74328" w:rsidRDefault="008756EC" w:rsidP="00C74328">
      <w:pPr>
        <w:jc w:val="both"/>
        <w:rPr>
          <w:sz w:val="22"/>
        </w:rPr>
      </w:pPr>
    </w:p>
    <w:p w14:paraId="47D45248" w14:textId="33C45FA8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</w:t>
      </w:r>
      <w:r w:rsidRPr="00EE3302">
        <w:rPr>
          <w:sz w:val="22"/>
          <w:szCs w:val="22"/>
        </w:rPr>
        <w:t xml:space="preserve"> sa môžu vyskytnúť aj u neepileptických pacientov, doba oneskorenia je v rozmedzí niekoľkých hodín až niekoľko dní.</w:t>
      </w:r>
    </w:p>
    <w:p w14:paraId="37656E72" w14:textId="77777777" w:rsidR="00CA54DC" w:rsidRPr="00EE3302" w:rsidRDefault="00CA54DC" w:rsidP="006335FB">
      <w:pPr>
        <w:rPr>
          <w:sz w:val="22"/>
          <w:szCs w:val="22"/>
        </w:rPr>
      </w:pPr>
    </w:p>
    <w:p w14:paraId="494AE088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5894A86E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5A0E7ACC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1C87C68A" w14:textId="0415358B" w:rsidR="00EB2907" w:rsidRDefault="002576C8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Tak ako aj pri iných anestetikách podávaných intravenózne je u paciento</w:t>
      </w:r>
      <w:r w:rsidR="00984C5F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EB2907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</w:t>
      </w:r>
      <w:r w:rsidR="00984C5F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="00984C5F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alebo u</w:t>
      </w:r>
      <w:r w:rsidR="00984C5F">
        <w:rPr>
          <w:sz w:val="22"/>
          <w:szCs w:val="22"/>
        </w:rPr>
        <w:t xml:space="preserve"> oslabených </w:t>
      </w:r>
      <w:r w:rsidRPr="00522F6E">
        <w:rPr>
          <w:sz w:val="22"/>
          <w:szCs w:val="22"/>
        </w:rPr>
        <w:t xml:space="preserve">pacientov potrebná opatrnosť. </w:t>
      </w:r>
    </w:p>
    <w:p w14:paraId="4955FB20" w14:textId="77777777" w:rsidR="00EB2907" w:rsidRDefault="00EB2907" w:rsidP="00C74328">
      <w:pPr>
        <w:rPr>
          <w:sz w:val="22"/>
          <w:szCs w:val="22"/>
        </w:rPr>
      </w:pPr>
    </w:p>
    <w:p w14:paraId="7889C118" w14:textId="56B93B12" w:rsidR="002576C8" w:rsidRPr="00C74328" w:rsidRDefault="002576C8" w:rsidP="00C74328">
      <w:pPr>
        <w:rPr>
          <w:sz w:val="22"/>
          <w:lang w:eastAsia="sk-SK"/>
        </w:rPr>
      </w:pP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>.</w:t>
      </w:r>
    </w:p>
    <w:p w14:paraId="57C19F84" w14:textId="77777777" w:rsidR="00A734B8" w:rsidRPr="00522F6E" w:rsidRDefault="00A734B8" w:rsidP="00C74328">
      <w:pPr>
        <w:rPr>
          <w:sz w:val="22"/>
          <w:szCs w:val="22"/>
        </w:rPr>
      </w:pPr>
    </w:p>
    <w:p w14:paraId="3A117713" w14:textId="0634ABFC" w:rsidR="002576C8" w:rsidRPr="00EE3302" w:rsidRDefault="002576C8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rdcová, obehová alebo pľúcna nedostatočnosť a </w:t>
      </w:r>
      <w:proofErr w:type="spellStart"/>
      <w:r w:rsidRPr="00EE3302">
        <w:rPr>
          <w:sz w:val="22"/>
          <w:szCs w:val="22"/>
        </w:rPr>
        <w:t>hypovolémia</w:t>
      </w:r>
      <w:proofErr w:type="spellEnd"/>
      <w:r w:rsidRPr="00EE3302">
        <w:rPr>
          <w:sz w:val="22"/>
          <w:szCs w:val="22"/>
        </w:rPr>
        <w:t xml:space="preserve"> sa majú kompenzovať pred podaním </w:t>
      </w:r>
      <w:proofErr w:type="spellStart"/>
      <w:r w:rsidR="00257A6C" w:rsidRPr="00EE3302">
        <w:rPr>
          <w:sz w:val="22"/>
          <w:szCs w:val="22"/>
        </w:rPr>
        <w:t>p</w:t>
      </w:r>
      <w:r w:rsidR="007E1918">
        <w:rPr>
          <w:sz w:val="22"/>
          <w:szCs w:val="22"/>
        </w:rPr>
        <w:t>ropofolu</w:t>
      </w:r>
      <w:proofErr w:type="spellEnd"/>
      <w:r w:rsidR="007E1918">
        <w:rPr>
          <w:sz w:val="22"/>
          <w:szCs w:val="22"/>
        </w:rPr>
        <w:t>.</w:t>
      </w:r>
    </w:p>
    <w:p w14:paraId="4B11F1DD" w14:textId="3E85D75A" w:rsidR="002576C8" w:rsidRPr="00EE3302" w:rsidRDefault="00EB2907" w:rsidP="00C7432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EE3302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EE3302">
        <w:rPr>
          <w:sz w:val="22"/>
          <w:szCs w:val="22"/>
        </w:rPr>
        <w:t>myokardiálnym</w:t>
      </w:r>
      <w:proofErr w:type="spellEnd"/>
      <w:r w:rsidR="002576C8" w:rsidRPr="00EE3302">
        <w:rPr>
          <w:sz w:val="22"/>
          <w:szCs w:val="22"/>
        </w:rPr>
        <w:t xml:space="preserve"> ochorením </w:t>
      </w:r>
      <w:r w:rsidRPr="00EE3302"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E3302">
        <w:rPr>
          <w:sz w:val="22"/>
          <w:szCs w:val="22"/>
        </w:rPr>
        <w:t>ropofol</w:t>
      </w:r>
      <w:proofErr w:type="spellEnd"/>
      <w:r w:rsidRPr="00EE3302"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787C96" w14:textId="77777777" w:rsidR="002576C8" w:rsidRPr="00EE3302" w:rsidRDefault="002576C8" w:rsidP="00C74328">
      <w:pPr>
        <w:rPr>
          <w:sz w:val="22"/>
          <w:szCs w:val="22"/>
        </w:rPr>
      </w:pPr>
    </w:p>
    <w:p w14:paraId="4B503D0A" w14:textId="6BB7C293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B94C8D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B94C8D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B94C8D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60428B76" w14:textId="77777777" w:rsidR="00257A6C" w:rsidRPr="00522F6E" w:rsidRDefault="00257A6C" w:rsidP="006335FB">
      <w:pPr>
        <w:rPr>
          <w:sz w:val="22"/>
          <w:szCs w:val="22"/>
        </w:rPr>
      </w:pPr>
    </w:p>
    <w:p w14:paraId="6AA8F5C1" w14:textId="56C073C5" w:rsidR="00257A6C" w:rsidRPr="00EE3302" w:rsidRDefault="00257A6C" w:rsidP="00A46041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lastRenderedPageBreak/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C62A4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9D5A5E">
        <w:rPr>
          <w:sz w:val="22"/>
          <w:szCs w:val="22"/>
        </w:rPr>
        <w:t>v ktorých</w:t>
      </w:r>
      <w:r w:rsidR="009D5A5E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bude pravdepodobne </w:t>
      </w:r>
      <w:r w:rsidR="00C62A4A">
        <w:rPr>
          <w:sz w:val="22"/>
          <w:szCs w:val="22"/>
        </w:rPr>
        <w:t xml:space="preserve">prevládať aktivita </w:t>
      </w:r>
      <w:proofErr w:type="spellStart"/>
      <w:r w:rsidR="00C62A4A">
        <w:rPr>
          <w:sz w:val="22"/>
          <w:szCs w:val="22"/>
        </w:rPr>
        <w:t>nervus</w:t>
      </w:r>
      <w:proofErr w:type="spellEnd"/>
      <w:r w:rsidR="00C62A4A">
        <w:rPr>
          <w:sz w:val="22"/>
          <w:szCs w:val="22"/>
        </w:rPr>
        <w:t xml:space="preserve"> </w:t>
      </w:r>
      <w:proofErr w:type="spellStart"/>
      <w:r w:rsidR="00C62A4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6EE8E85E" w14:textId="77777777" w:rsidR="002576C8" w:rsidRPr="00522F6E" w:rsidRDefault="002576C8" w:rsidP="006335FB">
      <w:pPr>
        <w:rPr>
          <w:sz w:val="22"/>
          <w:szCs w:val="22"/>
        </w:rPr>
      </w:pPr>
    </w:p>
    <w:p w14:paraId="782756A1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183361B1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063778E1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1924FE59" w14:textId="7A7373FB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9D5A5E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B3E4F0F" w14:textId="77777777" w:rsidR="00257A6C" w:rsidRPr="00EE3302" w:rsidRDefault="00257A6C" w:rsidP="00C74328">
      <w:pPr>
        <w:rPr>
          <w:sz w:val="22"/>
          <w:szCs w:val="22"/>
        </w:rPr>
      </w:pPr>
    </w:p>
    <w:p w14:paraId="606BCB2A" w14:textId="2407667C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</w:t>
      </w:r>
      <w:r w:rsidRPr="00EE3302">
        <w:rPr>
          <w:sz w:val="22"/>
          <w:szCs w:val="22"/>
        </w:rPr>
        <w:t xml:space="preserve"> podaním anestézie pacientovi s epilepsiou sa má </w:t>
      </w:r>
      <w:r w:rsidR="0016660E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C74328">
        <w:rPr>
          <w:i/>
          <w:sz w:val="22"/>
          <w:szCs w:val="22"/>
        </w:rPr>
        <w:t xml:space="preserve">status </w:t>
      </w:r>
      <w:proofErr w:type="spellStart"/>
      <w:r w:rsidRPr="00C74328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225DE67F" w14:textId="77777777" w:rsidR="00314B00" w:rsidRPr="00EE3302" w:rsidRDefault="00314B00" w:rsidP="006335FB">
      <w:pPr>
        <w:rPr>
          <w:sz w:val="22"/>
          <w:szCs w:val="22"/>
        </w:rPr>
      </w:pPr>
    </w:p>
    <w:p w14:paraId="0760609F" w14:textId="77777777" w:rsidR="004F03F6" w:rsidRPr="00EE3302" w:rsidRDefault="004F03F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17675602" w14:textId="77777777" w:rsidR="002576C8" w:rsidRPr="000755A1" w:rsidRDefault="002576C8" w:rsidP="00C74328">
      <w:pPr>
        <w:rPr>
          <w:sz w:val="22"/>
          <w:szCs w:val="22"/>
        </w:rPr>
      </w:pPr>
    </w:p>
    <w:p w14:paraId="725B3E93" w14:textId="38C424FA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17C81EB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</w:t>
      </w:r>
      <w:proofErr w:type="spellStart"/>
      <w:r w:rsidR="004F03F6" w:rsidRPr="000755A1">
        <w:rPr>
          <w:sz w:val="22"/>
          <w:szCs w:val="22"/>
        </w:rPr>
        <w:t>lipidov</w:t>
      </w:r>
      <w:proofErr w:type="spellEnd"/>
      <w:r w:rsidR="004F03F6" w:rsidRPr="000755A1">
        <w:rPr>
          <w:sz w:val="22"/>
          <w:szCs w:val="22"/>
        </w:rPr>
        <w:t xml:space="preserve"> musia používať obozretne. </w:t>
      </w:r>
    </w:p>
    <w:p w14:paraId="1090D93C" w14:textId="77777777" w:rsidR="004F03F6" w:rsidRPr="00522F6E" w:rsidRDefault="004F03F6" w:rsidP="006335FB">
      <w:pPr>
        <w:rPr>
          <w:sz w:val="22"/>
          <w:szCs w:val="22"/>
        </w:rPr>
      </w:pPr>
    </w:p>
    <w:p w14:paraId="1FEA8381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 xml:space="preserve">Pacienti s vysokým </w:t>
      </w:r>
      <w:proofErr w:type="spellStart"/>
      <w:r w:rsidRPr="00522F6E">
        <w:rPr>
          <w:i/>
          <w:sz w:val="22"/>
          <w:szCs w:val="22"/>
        </w:rPr>
        <w:t>vnútrolebečným</w:t>
      </w:r>
      <w:proofErr w:type="spellEnd"/>
      <w:r w:rsidRPr="00522F6E">
        <w:rPr>
          <w:i/>
          <w:sz w:val="22"/>
          <w:szCs w:val="22"/>
        </w:rPr>
        <w:t xml:space="preserve"> tlakom</w:t>
      </w:r>
    </w:p>
    <w:p w14:paraId="02C3A1E4" w14:textId="76B41643" w:rsidR="004F03F6" w:rsidRPr="00EE3302" w:rsidRDefault="004F03F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</w:t>
      </w:r>
      <w:proofErr w:type="spellStart"/>
      <w:r w:rsidRPr="00522F6E">
        <w:rPr>
          <w:sz w:val="22"/>
          <w:szCs w:val="22"/>
        </w:rPr>
        <w:t>vnútrolebečnýmtlakom</w:t>
      </w:r>
      <w:proofErr w:type="spellEnd"/>
      <w:r w:rsidRPr="00522F6E">
        <w:rPr>
          <w:sz w:val="22"/>
          <w:szCs w:val="22"/>
        </w:rPr>
        <w:t xml:space="preserve"> a nízkym priemerným </w:t>
      </w:r>
      <w:proofErr w:type="spellStart"/>
      <w:r w:rsidRPr="00522F6E">
        <w:rPr>
          <w:sz w:val="22"/>
          <w:szCs w:val="22"/>
        </w:rPr>
        <w:t>arteriálnym</w:t>
      </w:r>
      <w:proofErr w:type="spellEnd"/>
      <w:r w:rsidRPr="00522F6E">
        <w:rPr>
          <w:sz w:val="22"/>
          <w:szCs w:val="22"/>
        </w:rPr>
        <w:t xml:space="preserve">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262659E2" w14:textId="77777777" w:rsidR="00CA54DC" w:rsidRPr="00EE3302" w:rsidRDefault="00CA54DC" w:rsidP="00C74328">
      <w:pPr>
        <w:rPr>
          <w:sz w:val="22"/>
          <w:szCs w:val="22"/>
        </w:rPr>
      </w:pPr>
    </w:p>
    <w:p w14:paraId="2852F378" w14:textId="5242A2C2" w:rsidR="00257A6C" w:rsidRPr="00522F6E" w:rsidRDefault="00257A6C" w:rsidP="00257A6C">
      <w:pPr>
        <w:jc w:val="both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populácia</w:t>
      </w:r>
    </w:p>
    <w:p w14:paraId="3A547892" w14:textId="41A9562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ívan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E37B19">
        <w:rPr>
          <w:sz w:val="22"/>
          <w:szCs w:val="22"/>
        </w:rPr>
        <w:t xml:space="preserve">a má </w:t>
      </w:r>
      <w:r w:rsidRPr="00522F6E">
        <w:rPr>
          <w:sz w:val="22"/>
          <w:szCs w:val="22"/>
        </w:rPr>
        <w:t>veľmi veľk</w:t>
      </w:r>
      <w:r w:rsidR="00E37B19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n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55A23BCD" w14:textId="77777777" w:rsidR="00257A6C" w:rsidRDefault="00257A6C" w:rsidP="00C74328">
      <w:pPr>
        <w:rPr>
          <w:sz w:val="22"/>
          <w:szCs w:val="22"/>
        </w:rPr>
      </w:pPr>
    </w:p>
    <w:p w14:paraId="4BDCFB3E" w14:textId="77777777" w:rsidR="004329B3" w:rsidRDefault="00E544F8" w:rsidP="00257A6C">
      <w:pPr>
        <w:rPr>
          <w:sz w:val="22"/>
          <w:szCs w:val="22"/>
        </w:rPr>
      </w:pPr>
      <w:r>
        <w:rPr>
          <w:sz w:val="22"/>
          <w:szCs w:val="22"/>
        </w:rPr>
        <w:t xml:space="preserve">Použitie </w:t>
      </w:r>
      <w:proofErr w:type="spellStart"/>
      <w:r w:rsidR="00851612" w:rsidRPr="00851612">
        <w:rPr>
          <w:sz w:val="22"/>
          <w:szCs w:val="22"/>
        </w:rPr>
        <w:t>Propofol</w:t>
      </w:r>
      <w:r w:rsidR="00851612">
        <w:rPr>
          <w:sz w:val="22"/>
          <w:szCs w:val="22"/>
        </w:rPr>
        <w:t>u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329B3" w:rsidRPr="004329B3">
        <w:rPr>
          <w:sz w:val="22"/>
          <w:szCs w:val="22"/>
        </w:rPr>
        <w:t xml:space="preserve">sa neodporúča </w:t>
      </w:r>
      <w:r w:rsidR="00330FDA">
        <w:rPr>
          <w:sz w:val="22"/>
          <w:szCs w:val="22"/>
        </w:rPr>
        <w:t xml:space="preserve">pre celkovú anestéziu </w:t>
      </w:r>
      <w:r w:rsidR="004329B3" w:rsidRPr="004329B3">
        <w:rPr>
          <w:sz w:val="22"/>
          <w:szCs w:val="22"/>
        </w:rPr>
        <w:t>u detí mladších ako 1 mesiac.</w:t>
      </w:r>
    </w:p>
    <w:p w14:paraId="779F5635" w14:textId="77777777" w:rsidR="00330FDA" w:rsidRDefault="00330FDA" w:rsidP="00257A6C">
      <w:pPr>
        <w:rPr>
          <w:sz w:val="22"/>
          <w:szCs w:val="22"/>
        </w:rPr>
      </w:pPr>
    </w:p>
    <w:p w14:paraId="36BB238B" w14:textId="77777777" w:rsidR="00330FDA" w:rsidRPr="00EA059B" w:rsidRDefault="00330FDA" w:rsidP="00330FD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444F61BD" w14:textId="77777777" w:rsidR="00330FDA" w:rsidRPr="00EE3302" w:rsidRDefault="00330FDA" w:rsidP="00257A6C">
      <w:pPr>
        <w:rPr>
          <w:sz w:val="22"/>
          <w:szCs w:val="22"/>
        </w:rPr>
      </w:pPr>
    </w:p>
    <w:p w14:paraId="34656C1F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31F1C0A6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22785C8D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7E834232" w14:textId="70A0FE9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892131">
        <w:rPr>
          <w:sz w:val="22"/>
          <w:szCs w:val="22"/>
        </w:rPr>
        <w:t>o</w:t>
      </w:r>
      <w:r w:rsidRPr="00522F6E">
        <w:rPr>
          <w:sz w:val="22"/>
          <w:szCs w:val="22"/>
        </w:rPr>
        <w:t> </w:t>
      </w:r>
      <w:r w:rsidR="00892131">
        <w:rPr>
          <w:sz w:val="22"/>
          <w:szCs w:val="22"/>
        </w:rPr>
        <w:t>súborom</w:t>
      </w:r>
      <w:r w:rsidRPr="00522F6E">
        <w:rPr>
          <w:sz w:val="22"/>
          <w:szCs w:val="22"/>
        </w:rPr>
        <w:t xml:space="preserve"> metabolických porúch a zlyhan</w:t>
      </w:r>
      <w:r w:rsidR="00CA64CA">
        <w:rPr>
          <w:sz w:val="22"/>
          <w:szCs w:val="22"/>
        </w:rPr>
        <w:t>í</w:t>
      </w:r>
      <w:r w:rsidR="00892131">
        <w:rPr>
          <w:sz w:val="22"/>
          <w:szCs w:val="22"/>
        </w:rPr>
        <w:t>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B3629A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6114B9">
        <w:rPr>
          <w:sz w:val="22"/>
          <w:szCs w:val="22"/>
        </w:rPr>
        <w:t>áv</w:t>
      </w:r>
      <w:r w:rsidRPr="00522F6E">
        <w:rPr>
          <w:sz w:val="22"/>
          <w:szCs w:val="22"/>
        </w:rPr>
        <w:t>an</w:t>
      </w:r>
      <w:r w:rsidR="00B3629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</w:t>
      </w:r>
      <w:r w:rsidR="00B3629A">
        <w:rPr>
          <w:sz w:val="22"/>
          <w:szCs w:val="22"/>
        </w:rPr>
        <w:t xml:space="preserve"> u</w:t>
      </w:r>
      <w:r w:rsidRPr="00522F6E">
        <w:rPr>
          <w:sz w:val="22"/>
          <w:szCs w:val="22"/>
        </w:rPr>
        <w:t xml:space="preserve"> 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0C8F621E" w14:textId="77777777" w:rsidR="00257A6C" w:rsidRPr="00522F6E" w:rsidRDefault="00257A6C" w:rsidP="00257A6C">
      <w:pPr>
        <w:rPr>
          <w:sz w:val="22"/>
          <w:szCs w:val="22"/>
        </w:rPr>
      </w:pPr>
    </w:p>
    <w:p w14:paraId="73B3C661" w14:textId="6B548920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</w:t>
      </w:r>
      <w:r w:rsidRPr="00522F6E">
        <w:rPr>
          <w:sz w:val="22"/>
          <w:szCs w:val="22"/>
        </w:rPr>
        <w:lastRenderedPageBreak/>
        <w:t xml:space="preserve">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B3629A">
        <w:rPr>
          <w:sz w:val="22"/>
          <w:szCs w:val="22"/>
        </w:rPr>
        <w:t>né</w:t>
      </w:r>
      <w:proofErr w:type="spellEnd"/>
      <w:r w:rsidR="00B3629A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52CE5AE4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5181CD25" w14:textId="77777777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edpisujúci lekári musia dávať pozor na tieto prípady u pacientov s vyššie uvedenými rizikovými faktormi a ihneď zvážiť zníženie alebo</w:t>
      </w:r>
      <w:r w:rsidRPr="00EE3302">
        <w:rPr>
          <w:sz w:val="22"/>
          <w:szCs w:val="22"/>
        </w:rPr>
        <w:t xml:space="preserve"> ukončen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7BA7E8FE" w14:textId="77777777" w:rsidR="00257A6C" w:rsidRPr="00EE3302" w:rsidRDefault="00257A6C" w:rsidP="00C74328">
      <w:pPr>
        <w:rPr>
          <w:sz w:val="22"/>
          <w:szCs w:val="22"/>
        </w:rPr>
      </w:pPr>
    </w:p>
    <w:p w14:paraId="73A24F55" w14:textId="77777777" w:rsidR="00257A6C" w:rsidRPr="00EE3302" w:rsidRDefault="00257A6C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šetrujúci lekári, pokiaľ je to možné, nemajú prekročiť dávku 4 mg </w:t>
      </w:r>
      <w:r w:rsidRPr="00EE3302">
        <w:rPr>
          <w:sz w:val="22"/>
          <w:szCs w:val="22"/>
        </w:rPr>
        <w:t>kg/h</w:t>
      </w:r>
      <w:r w:rsidRPr="00EE3302">
        <w:rPr>
          <w:sz w:val="22"/>
          <w:szCs w:val="22"/>
        </w:rPr>
        <w:t>.</w:t>
      </w:r>
    </w:p>
    <w:p w14:paraId="34CA61D9" w14:textId="77777777" w:rsidR="00257A6C" w:rsidRPr="00746EDB" w:rsidRDefault="00257A6C" w:rsidP="00C74328">
      <w:pPr>
        <w:rPr>
          <w:sz w:val="22"/>
          <w:szCs w:val="22"/>
        </w:rPr>
      </w:pPr>
    </w:p>
    <w:p w14:paraId="53187FF2" w14:textId="03434D37" w:rsidR="00257A6C" w:rsidRPr="00A46041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C74328">
        <w:rPr>
          <w:rFonts w:ascii="Times New Roman" w:hAnsi="Times New Roman"/>
          <w:sz w:val="22"/>
          <w:szCs w:val="22"/>
        </w:rPr>
        <w:t>Zvláštna pozornosť sa</w:t>
      </w:r>
      <w:r w:rsidRPr="00C74328">
        <w:rPr>
          <w:sz w:val="22"/>
          <w:szCs w:val="22"/>
        </w:rPr>
        <w:t xml:space="preserve"> </w:t>
      </w:r>
      <w:r w:rsidRPr="00A46041">
        <w:rPr>
          <w:rFonts w:ascii="Times New Roman" w:hAnsi="Times New Roman"/>
          <w:sz w:val="22"/>
          <w:szCs w:val="22"/>
        </w:rPr>
        <w:t xml:space="preserve">má venovať pacientom s poruchou metabolizmu </w:t>
      </w:r>
      <w:proofErr w:type="spellStart"/>
      <w:r w:rsidRPr="00A46041">
        <w:rPr>
          <w:rFonts w:ascii="Times New Roman" w:hAnsi="Times New Roman"/>
          <w:sz w:val="22"/>
          <w:szCs w:val="22"/>
        </w:rPr>
        <w:t>lipidov</w:t>
      </w:r>
      <w:proofErr w:type="spellEnd"/>
      <w:r w:rsidRPr="00A46041">
        <w:rPr>
          <w:rFonts w:ascii="Times New Roman" w:hAnsi="Times New Roman"/>
          <w:sz w:val="22"/>
          <w:szCs w:val="22"/>
        </w:rPr>
        <w:t xml:space="preserve"> ako aj u ostatných ochorení, pri ktorých sa musia tukové emulzie podávať opatrne.</w:t>
      </w:r>
    </w:p>
    <w:p w14:paraId="6DF15701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EA3B760" w14:textId="77777777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</w:t>
      </w:r>
      <w:proofErr w:type="spellStart"/>
      <w:r w:rsidRPr="00EE3302">
        <w:rPr>
          <w:sz w:val="22"/>
          <w:szCs w:val="22"/>
        </w:rPr>
        <w:t>lipidov</w:t>
      </w:r>
      <w:proofErr w:type="spellEnd"/>
      <w:r w:rsidRPr="00EE3302">
        <w:rPr>
          <w:sz w:val="22"/>
          <w:szCs w:val="22"/>
        </w:rPr>
        <w:t xml:space="preserve">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</w:t>
      </w:r>
      <w:proofErr w:type="spellStart"/>
      <w:r w:rsidRPr="00EE3302">
        <w:rPr>
          <w:sz w:val="22"/>
          <w:szCs w:val="22"/>
        </w:rPr>
        <w:t>lipidmi</w:t>
      </w:r>
      <w:proofErr w:type="spellEnd"/>
      <w:r w:rsidRPr="00EE3302">
        <w:rPr>
          <w:sz w:val="22"/>
          <w:szCs w:val="22"/>
        </w:rPr>
        <w:t xml:space="preserve">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je potrebné znížiť ich celkový príjem, pri ktorom sa zohľadnia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="00851612" w:rsidRPr="00851612">
        <w:rPr>
          <w:sz w:val="22"/>
          <w:szCs w:val="22"/>
        </w:rPr>
        <w:t>Propofol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49BEBB03" w14:textId="77777777" w:rsidR="00257A6C" w:rsidRPr="00522F6E" w:rsidRDefault="00257A6C" w:rsidP="00257A6C">
      <w:pPr>
        <w:rPr>
          <w:sz w:val="22"/>
          <w:szCs w:val="22"/>
        </w:rPr>
      </w:pPr>
    </w:p>
    <w:p w14:paraId="35193377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2D819C0" w14:textId="47F5E1B0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</w:t>
      </w:r>
      <w:proofErr w:type="spellStart"/>
      <w:r w:rsidRPr="00522F6E">
        <w:rPr>
          <w:sz w:val="22"/>
          <w:szCs w:val="22"/>
        </w:rPr>
        <w:t>mitochondriálnou</w:t>
      </w:r>
      <w:proofErr w:type="spellEnd"/>
      <w:r w:rsidRPr="00522F6E">
        <w:rPr>
          <w:sz w:val="22"/>
          <w:szCs w:val="22"/>
        </w:rPr>
        <w:t xml:space="preserve">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6A531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6A531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57609318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2EF7F056" w14:textId="77777777" w:rsidR="00257A6C" w:rsidRPr="00522F6E" w:rsidRDefault="00181828" w:rsidP="00257A6C">
      <w:pPr>
        <w:rPr>
          <w:sz w:val="22"/>
          <w:szCs w:val="22"/>
        </w:rPr>
      </w:pPr>
      <w:proofErr w:type="spellStart"/>
      <w:r w:rsidRPr="00181828">
        <w:rPr>
          <w:sz w:val="22"/>
          <w:szCs w:val="22"/>
        </w:rPr>
        <w:t>Propofol</w:t>
      </w:r>
      <w:proofErr w:type="spellEnd"/>
      <w:r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181828">
        <w:rPr>
          <w:sz w:val="22"/>
          <w:szCs w:val="22"/>
        </w:rPr>
        <w:t xml:space="preserve"> MCT/LCT </w:t>
      </w:r>
      <w:proofErr w:type="spellStart"/>
      <w:r w:rsidRPr="00181828">
        <w:rPr>
          <w:sz w:val="22"/>
          <w:szCs w:val="22"/>
        </w:rPr>
        <w:t>Fresenius</w:t>
      </w:r>
      <w:proofErr w:type="spellEnd"/>
      <w:r w:rsidRPr="00181828">
        <w:rPr>
          <w:sz w:val="22"/>
          <w:szCs w:val="22"/>
        </w:rPr>
        <w:t xml:space="preserve"> </w:t>
      </w:r>
      <w:r w:rsidR="00257A6C" w:rsidRPr="00522F6E">
        <w:rPr>
          <w:sz w:val="22"/>
          <w:szCs w:val="22"/>
        </w:rPr>
        <w:t xml:space="preserve">neobsahuje žiadne </w:t>
      </w:r>
      <w:proofErr w:type="spellStart"/>
      <w:r w:rsidR="00257A6C" w:rsidRPr="00522F6E">
        <w:rPr>
          <w:sz w:val="22"/>
          <w:szCs w:val="22"/>
        </w:rPr>
        <w:t>antimikrobiálne</w:t>
      </w:r>
      <w:proofErr w:type="spellEnd"/>
      <w:r w:rsidR="00257A6C" w:rsidRPr="00522F6E">
        <w:rPr>
          <w:sz w:val="22"/>
          <w:szCs w:val="22"/>
        </w:rPr>
        <w:t xml:space="preserve"> konzervačné látky a môže podporovať rast mikroorganizmov.</w:t>
      </w:r>
    </w:p>
    <w:p w14:paraId="78CBED4E" w14:textId="77777777" w:rsidR="00257A6C" w:rsidRDefault="00257A6C" w:rsidP="00257A6C">
      <w:pPr>
        <w:rPr>
          <w:sz w:val="22"/>
          <w:szCs w:val="22"/>
        </w:rPr>
      </w:pPr>
    </w:p>
    <w:p w14:paraId="425BAFEA" w14:textId="77777777" w:rsidR="00257A6C" w:rsidRPr="00522F6E" w:rsidRDefault="006330DB" w:rsidP="00257A6C">
      <w:pPr>
        <w:rPr>
          <w:sz w:val="22"/>
          <w:szCs w:val="22"/>
        </w:rPr>
      </w:pPr>
      <w:r w:rsidRPr="00EB5EB1">
        <w:rPr>
          <w:sz w:val="22"/>
          <w:szCs w:val="22"/>
        </w:rPr>
        <w:t xml:space="preserve">Natiahnutie </w:t>
      </w:r>
      <w:proofErr w:type="spellStart"/>
      <w:r>
        <w:rPr>
          <w:sz w:val="22"/>
          <w:szCs w:val="22"/>
        </w:rPr>
        <w:t>propofolu</w:t>
      </w:r>
      <w:proofErr w:type="spellEnd"/>
      <w:r w:rsidRPr="00EB5EB1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terilnej striekačky a </w:t>
      </w:r>
      <w:proofErr w:type="spellStart"/>
      <w:r w:rsidRPr="00EB5EB1">
        <w:rPr>
          <w:sz w:val="22"/>
          <w:szCs w:val="22"/>
        </w:rPr>
        <w:t>infúznej</w:t>
      </w:r>
      <w:proofErr w:type="spellEnd"/>
      <w:r w:rsidRPr="00EB5EB1">
        <w:rPr>
          <w:sz w:val="22"/>
          <w:szCs w:val="22"/>
        </w:rPr>
        <w:t xml:space="preserve"> súpravy sa musí vykonať asepticky </w:t>
      </w:r>
      <w:r w:rsidRPr="00194ABE">
        <w:rPr>
          <w:sz w:val="22"/>
          <w:szCs w:val="22"/>
        </w:rPr>
        <w:t>ihneď po otvorení ampulky a</w:t>
      </w:r>
      <w:r>
        <w:rPr>
          <w:sz w:val="22"/>
          <w:szCs w:val="22"/>
        </w:rPr>
        <w:t>lebo</w:t>
      </w:r>
      <w:r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</w:t>
      </w:r>
      <w:r w:rsidR="007E304B" w:rsidRPr="00EB5EB1">
        <w:rPr>
          <w:sz w:val="22"/>
          <w:szCs w:val="22"/>
        </w:rPr>
        <w:t>.</w:t>
      </w:r>
      <w:r w:rsidR="007E304B">
        <w:rPr>
          <w:sz w:val="22"/>
          <w:szCs w:val="22"/>
        </w:rPr>
        <w:t xml:space="preserve">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ako aj </w:t>
      </w:r>
      <w:proofErr w:type="spellStart"/>
      <w:r w:rsidR="00257A6C" w:rsidRPr="00522F6E">
        <w:rPr>
          <w:sz w:val="22"/>
          <w:szCs w:val="22"/>
        </w:rPr>
        <w:t>infúzna</w:t>
      </w:r>
      <w:proofErr w:type="spellEnd"/>
      <w:r w:rsidR="00257A6C" w:rsidRPr="00522F6E">
        <w:rPr>
          <w:sz w:val="22"/>
          <w:szCs w:val="22"/>
        </w:rPr>
        <w:t xml:space="preserve"> súprava sa musia udržiavať v aseptických podmienkach počas celej infúzie. Akékoľvek </w:t>
      </w:r>
      <w:proofErr w:type="spellStart"/>
      <w:r w:rsidR="00257A6C" w:rsidRPr="00522F6E">
        <w:rPr>
          <w:sz w:val="22"/>
          <w:szCs w:val="22"/>
        </w:rPr>
        <w:t>infúzne</w:t>
      </w:r>
      <w:proofErr w:type="spellEnd"/>
      <w:r w:rsidR="00257A6C" w:rsidRPr="00522F6E">
        <w:rPr>
          <w:sz w:val="22"/>
          <w:szCs w:val="22"/>
        </w:rPr>
        <w:t xml:space="preserve"> roztoky pridávané do súpravy s </w:t>
      </w:r>
      <w:proofErr w:type="spellStart"/>
      <w:r w:rsidR="00257A6C" w:rsidRPr="00522F6E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5278711C" w14:textId="77777777" w:rsidR="00257A6C" w:rsidRPr="00522F6E" w:rsidRDefault="00257A6C" w:rsidP="00257A6C">
      <w:pPr>
        <w:rPr>
          <w:sz w:val="22"/>
          <w:szCs w:val="22"/>
        </w:rPr>
      </w:pPr>
    </w:p>
    <w:p w14:paraId="7198157D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</w:t>
      </w:r>
      <w:proofErr w:type="spellStart"/>
      <w:r w:rsidRPr="00522F6E">
        <w:rPr>
          <w:sz w:val="22"/>
          <w:szCs w:val="22"/>
        </w:rPr>
        <w:t>infúzneho</w:t>
      </w:r>
      <w:proofErr w:type="spellEnd"/>
      <w:r w:rsidRPr="00522F6E">
        <w:rPr>
          <w:sz w:val="22"/>
          <w:szCs w:val="22"/>
        </w:rPr>
        <w:t xml:space="preserve"> systému nesmie prekročiť 12 hodín. Po ukončení procedúry alebo po 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4A06F671" w14:textId="77777777" w:rsidR="00257A6C" w:rsidRPr="00EE3302" w:rsidRDefault="00257A6C" w:rsidP="006335FB">
      <w:pPr>
        <w:rPr>
          <w:sz w:val="22"/>
          <w:szCs w:val="22"/>
        </w:rPr>
      </w:pPr>
    </w:p>
    <w:p w14:paraId="08293714" w14:textId="3EE00B4F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32313">
        <w:rPr>
          <w:sz w:val="22"/>
          <w:szCs w:val="22"/>
          <w:u w:val="single"/>
        </w:rPr>
        <w:t>vpichu</w:t>
      </w:r>
    </w:p>
    <w:p w14:paraId="3032AE91" w14:textId="341EB589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35154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om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235FC246" w14:textId="5DF90F92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35154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2BACC9DA" w14:textId="77777777" w:rsidR="00FF3F86" w:rsidRPr="00EE3302" w:rsidRDefault="00FF3F86" w:rsidP="006335FB">
      <w:pPr>
        <w:rPr>
          <w:sz w:val="22"/>
          <w:szCs w:val="22"/>
        </w:rPr>
      </w:pPr>
    </w:p>
    <w:p w14:paraId="1EC8828B" w14:textId="225949E3" w:rsidR="00A96E35" w:rsidRPr="00206B3C" w:rsidRDefault="00A96E35" w:rsidP="00C74328">
      <w:pPr>
        <w:rPr>
          <w:sz w:val="22"/>
        </w:rPr>
      </w:pPr>
      <w:r w:rsidRPr="00EE3302">
        <w:rPr>
          <w:sz w:val="22"/>
          <w:szCs w:val="22"/>
        </w:rPr>
        <w:t>Tento liek obsahuje menej ako 1 </w:t>
      </w:r>
      <w:proofErr w:type="spellStart"/>
      <w:r w:rsidRPr="00C74328">
        <w:rPr>
          <w:sz w:val="22"/>
        </w:rPr>
        <w:t>mmol</w:t>
      </w:r>
      <w:proofErr w:type="spellEnd"/>
      <w:r w:rsidRPr="00C74328">
        <w:rPr>
          <w:sz w:val="22"/>
        </w:rPr>
        <w:t xml:space="preserve"> (</w:t>
      </w:r>
      <w:r w:rsidR="00983778" w:rsidRPr="00C74328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C74328">
        <w:rPr>
          <w:sz w:val="22"/>
        </w:rPr>
        <w:t>100 </w:t>
      </w:r>
      <w:r w:rsidR="000C27ED" w:rsidRPr="00C74328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C74328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35154">
        <w:t>zanedbateľné množstvo sodíka</w:t>
      </w:r>
      <w:r w:rsidRPr="00EE3302">
        <w:rPr>
          <w:sz w:val="22"/>
          <w:szCs w:val="22"/>
        </w:rPr>
        <w:t>.</w:t>
      </w:r>
    </w:p>
    <w:p w14:paraId="0D44D9E1" w14:textId="77777777" w:rsidR="00A96E35" w:rsidRPr="00C74328" w:rsidRDefault="00A96E35" w:rsidP="00C74328">
      <w:pPr>
        <w:rPr>
          <w:sz w:val="22"/>
        </w:rPr>
      </w:pPr>
    </w:p>
    <w:p w14:paraId="256735E0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038AA181" w14:textId="77777777" w:rsidR="00743756" w:rsidRPr="00EE3302" w:rsidRDefault="00743756" w:rsidP="00C74328">
      <w:pPr>
        <w:rPr>
          <w:sz w:val="22"/>
          <w:szCs w:val="22"/>
        </w:rPr>
      </w:pPr>
    </w:p>
    <w:p w14:paraId="78627E25" w14:textId="651B0992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758E38B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6C21C3D4" w14:textId="594B0B6A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66627AA6" w14:textId="77777777" w:rsidR="008A12D5" w:rsidRPr="00EE3302" w:rsidRDefault="008A12D5" w:rsidP="006335FB">
      <w:pPr>
        <w:rPr>
          <w:sz w:val="22"/>
          <w:szCs w:val="22"/>
        </w:rPr>
      </w:pPr>
    </w:p>
    <w:p w14:paraId="6B081C07" w14:textId="2F01D87F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31281DB3" w14:textId="77777777" w:rsidR="00743756" w:rsidRPr="00EE3302" w:rsidRDefault="00743756" w:rsidP="00C74328">
      <w:pPr>
        <w:rPr>
          <w:sz w:val="22"/>
          <w:szCs w:val="22"/>
        </w:rPr>
      </w:pPr>
    </w:p>
    <w:p w14:paraId="6B0817E5" w14:textId="7994406C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30898B0D" w14:textId="77777777" w:rsidR="00983778" w:rsidRPr="00EE3302" w:rsidRDefault="00983778" w:rsidP="00C74328">
      <w:pPr>
        <w:rPr>
          <w:sz w:val="22"/>
          <w:szCs w:val="22"/>
        </w:rPr>
      </w:pPr>
    </w:p>
    <w:p w14:paraId="27A84A11" w14:textId="731B64A3" w:rsidR="008A12D5" w:rsidRPr="00EE3302" w:rsidRDefault="008A12D5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7E2E2791" w14:textId="5803DAAB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725D9E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4BB0EB1F" w14:textId="3DBE9818" w:rsidR="00743756" w:rsidRPr="00522F6E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 látkami utlmujúcimi centrálny nervový systém, podávanými </w:t>
      </w:r>
      <w:proofErr w:type="spellStart"/>
      <w:r w:rsidRPr="00EE3302">
        <w:rPr>
          <w:sz w:val="22"/>
          <w:szCs w:val="22"/>
        </w:rPr>
        <w:t>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>rálne</w:t>
      </w:r>
      <w:proofErr w:type="spellEnd"/>
      <w:r w:rsidRPr="00EE3302">
        <w:rPr>
          <w:sz w:val="22"/>
          <w:szCs w:val="22"/>
        </w:rPr>
        <w:t xml:space="preserve">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5D38F16E" w14:textId="77777777" w:rsidR="00A63310" w:rsidRPr="00522F6E" w:rsidRDefault="00A63310" w:rsidP="00C74328">
      <w:pPr>
        <w:rPr>
          <w:sz w:val="22"/>
          <w:szCs w:val="22"/>
        </w:rPr>
      </w:pPr>
    </w:p>
    <w:p w14:paraId="6C92FBC0" w14:textId="223141F9" w:rsidR="00A6331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5DD0D914" w14:textId="77777777" w:rsidR="00743756" w:rsidRPr="00EE3302" w:rsidRDefault="00743756" w:rsidP="00C74328">
      <w:pPr>
        <w:rPr>
          <w:sz w:val="22"/>
          <w:szCs w:val="22"/>
        </w:rPr>
      </w:pPr>
    </w:p>
    <w:p w14:paraId="3024B67F" w14:textId="56BCA67A" w:rsidR="00A63310" w:rsidRPr="00EE3302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0B7A0500" w14:textId="77777777" w:rsidR="00A63310" w:rsidRPr="00EE3302" w:rsidRDefault="00A63310" w:rsidP="00C74328">
      <w:pPr>
        <w:rPr>
          <w:sz w:val="22"/>
          <w:szCs w:val="22"/>
        </w:rPr>
      </w:pPr>
    </w:p>
    <w:p w14:paraId="631E82D3" w14:textId="3CF21C20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E215C7">
        <w:rPr>
          <w:sz w:val="22"/>
          <w:szCs w:val="22"/>
        </w:rPr>
        <w:t>Propofol</w:t>
      </w:r>
      <w:proofErr w:type="spellEnd"/>
      <w:r w:rsidR="00E215C7">
        <w:rPr>
          <w:sz w:val="22"/>
          <w:szCs w:val="22"/>
        </w:rPr>
        <w:t xml:space="preserve"> 1% MCT/LCT </w:t>
      </w:r>
      <w:proofErr w:type="spellStart"/>
      <w:r w:rsidR="00E215C7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111BBD9B" w14:textId="77777777" w:rsidR="000932E0" w:rsidRDefault="000932E0" w:rsidP="00C74328">
      <w:pPr>
        <w:rPr>
          <w:sz w:val="22"/>
          <w:szCs w:val="22"/>
        </w:rPr>
      </w:pPr>
    </w:p>
    <w:p w14:paraId="70459189" w14:textId="32234755" w:rsidR="000932E0" w:rsidRPr="00EE3302" w:rsidRDefault="000932E0" w:rsidP="00C74328">
      <w:pPr>
        <w:rPr>
          <w:sz w:val="22"/>
          <w:szCs w:val="22"/>
        </w:rPr>
      </w:pPr>
      <w:r w:rsidRPr="000932E0">
        <w:rPr>
          <w:sz w:val="22"/>
          <w:szCs w:val="22"/>
        </w:rPr>
        <w:t xml:space="preserve">U pacientov užívajúcich </w:t>
      </w:r>
      <w:proofErr w:type="spellStart"/>
      <w:r w:rsidRPr="000932E0">
        <w:rPr>
          <w:sz w:val="22"/>
          <w:szCs w:val="22"/>
        </w:rPr>
        <w:t>valproát</w:t>
      </w:r>
      <w:proofErr w:type="spellEnd"/>
      <w:r w:rsidRPr="000932E0">
        <w:rPr>
          <w:sz w:val="22"/>
          <w:szCs w:val="22"/>
        </w:rPr>
        <w:t xml:space="preserve"> sa zaznamenalo, že je potrebné podávať nižš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>.</w:t>
      </w:r>
    </w:p>
    <w:p w14:paraId="248DD0D7" w14:textId="77777777" w:rsidR="00743756" w:rsidRPr="00EE3302" w:rsidRDefault="00743756" w:rsidP="00C74328">
      <w:pPr>
        <w:rPr>
          <w:sz w:val="22"/>
          <w:szCs w:val="22"/>
        </w:rPr>
      </w:pPr>
    </w:p>
    <w:p w14:paraId="6F918911" w14:textId="2F2DCD58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3D443D86" w14:textId="77777777" w:rsidR="00743756" w:rsidRPr="00EE3302" w:rsidRDefault="00743756" w:rsidP="006335FB">
      <w:pPr>
        <w:rPr>
          <w:sz w:val="22"/>
          <w:szCs w:val="22"/>
        </w:rPr>
      </w:pPr>
    </w:p>
    <w:p w14:paraId="7DF90A54" w14:textId="77777777" w:rsidR="00B3269F" w:rsidRPr="00C74328" w:rsidRDefault="00B3269F" w:rsidP="00C74328">
      <w:pPr>
        <w:rPr>
          <w:sz w:val="22"/>
          <w:u w:val="single"/>
        </w:rPr>
      </w:pPr>
      <w:r w:rsidRPr="00C74328">
        <w:rPr>
          <w:sz w:val="22"/>
          <w:u w:val="single"/>
        </w:rPr>
        <w:t>Gravidita</w:t>
      </w:r>
    </w:p>
    <w:p w14:paraId="7D5EAF45" w14:textId="3883E452" w:rsidR="00050F47" w:rsidRDefault="00F9416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</w:p>
    <w:p w14:paraId="560E31C0" w14:textId="75B24619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 pri navodení anestézie a</w:t>
      </w:r>
      <w:r w:rsidR="00050F47">
        <w:rPr>
          <w:sz w:val="22"/>
          <w:szCs w:val="22"/>
        </w:rPr>
        <w:t>lebo</w:t>
      </w:r>
      <w:r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Pr="00EE3302">
        <w:rPr>
          <w:sz w:val="22"/>
          <w:szCs w:val="22"/>
        </w:rPr>
        <w:t xml:space="preserve"> pri udržiavaní anestézie).</w:t>
      </w:r>
    </w:p>
    <w:p w14:paraId="799768B1" w14:textId="77777777" w:rsidR="00F65798" w:rsidRPr="00EE3302" w:rsidRDefault="00F65798" w:rsidP="006335FB">
      <w:pPr>
        <w:rPr>
          <w:sz w:val="22"/>
          <w:szCs w:val="22"/>
        </w:rPr>
      </w:pPr>
    </w:p>
    <w:p w14:paraId="40983541" w14:textId="77777777" w:rsidR="00743756" w:rsidRPr="00C74328" w:rsidRDefault="00443AF1" w:rsidP="00C74328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2A3FC845" w14:textId="4AA0CA94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050F47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>dojčiť počas</w:t>
      </w:r>
      <w:r w:rsidRPr="00EE3302">
        <w:rPr>
          <w:sz w:val="22"/>
          <w:szCs w:val="22"/>
        </w:rPr>
        <w:t xml:space="preserve"> 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6BF2C7BF" w14:textId="77777777" w:rsidR="00743756" w:rsidRPr="00C74328" w:rsidRDefault="00743756" w:rsidP="00C74328">
      <w:pPr>
        <w:rPr>
          <w:sz w:val="22"/>
        </w:rPr>
      </w:pPr>
    </w:p>
    <w:p w14:paraId="5BE5CB91" w14:textId="158867CF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19BF6A25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F57D991" w14:textId="2D033416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4A01B0F3" w14:textId="77777777" w:rsidR="00050F47" w:rsidRPr="00522F6E" w:rsidRDefault="00050F47" w:rsidP="00443AF1">
      <w:pPr>
        <w:jc w:val="both"/>
        <w:rPr>
          <w:sz w:val="22"/>
          <w:szCs w:val="22"/>
        </w:rPr>
      </w:pPr>
    </w:p>
    <w:p w14:paraId="48427E7F" w14:textId="4B0EC81B" w:rsidR="00743756" w:rsidRPr="00EE3302" w:rsidRDefault="00743756" w:rsidP="00C74328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39FB9A6A" w14:textId="77777777" w:rsidR="00743756" w:rsidRPr="00C74328" w:rsidRDefault="00743756" w:rsidP="00C74328">
      <w:pPr>
        <w:rPr>
          <w:sz w:val="22"/>
        </w:rPr>
      </w:pPr>
    </w:p>
    <w:p w14:paraId="045FAAE7" w14:textId="396033FD" w:rsidR="00443AF1" w:rsidRPr="00522F6E" w:rsidRDefault="009E1C7B" w:rsidP="00443AF1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050F47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050F47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652C23F3" w14:textId="77777777" w:rsidR="00443AF1" w:rsidRPr="00522F6E" w:rsidRDefault="00443AF1" w:rsidP="00C74328">
      <w:pPr>
        <w:rPr>
          <w:sz w:val="22"/>
          <w:szCs w:val="22"/>
        </w:rPr>
      </w:pPr>
    </w:p>
    <w:p w14:paraId="696C1EC8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73E5C202" w14:textId="77777777" w:rsidR="00743756" w:rsidRPr="00522F6E" w:rsidRDefault="00743756" w:rsidP="00C74328">
      <w:pPr>
        <w:rPr>
          <w:sz w:val="22"/>
          <w:szCs w:val="22"/>
        </w:rPr>
      </w:pPr>
    </w:p>
    <w:p w14:paraId="5050C162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4517B3C7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3958B7B4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6FDE87E6" w14:textId="77777777" w:rsidR="00443AF1" w:rsidRPr="00EE3302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41EA59E1" w14:textId="77777777" w:rsidTr="005F0E4F">
        <w:trPr>
          <w:cantSplit/>
        </w:trPr>
        <w:tc>
          <w:tcPr>
            <w:tcW w:w="2977" w:type="dxa"/>
          </w:tcPr>
          <w:p w14:paraId="471067A2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5B648D0A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3B8394A5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58E56A8A" w14:textId="77777777" w:rsidTr="005F0E4F">
        <w:trPr>
          <w:cantSplit/>
        </w:trPr>
        <w:tc>
          <w:tcPr>
            <w:tcW w:w="2977" w:type="dxa"/>
          </w:tcPr>
          <w:p w14:paraId="5686E1B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0F8DB5D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4A85F82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08EFF5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114C4EA6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4351F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34F702A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32DDB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2D3A7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771E00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26ACD72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FC6756A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0B934E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0D1738E2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6648F9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4AE604F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7559B2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233CE6C1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EEDF97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8809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6FCEE6E5" w14:textId="0CF8BE1E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7E58CD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7E58CD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6F7CD67A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1F73E797" w14:textId="77777777" w:rsidTr="00C74328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726D4B4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ED1850" w14:textId="3DA22C63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3CAA049" w14:textId="2DD13509" w:rsidR="00443AF1" w:rsidRPr="00206B3C" w:rsidRDefault="00443AF1" w:rsidP="00C74328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15828728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3C8841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2542D2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25517E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5920441" w14:textId="77777777" w:rsidTr="00C74328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B87D0A4" w14:textId="7F46E059" w:rsidR="00443AF1" w:rsidRPr="00C74328" w:rsidRDefault="00443AF1" w:rsidP="00C74328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45BFC85" w14:textId="1E989BAF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C74328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C74328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47F34518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5AAE8E3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ABD2ADE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7DBA279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98F024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E5695CA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643CE824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622613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FF92B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511BA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3F464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FA2A95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6E461BA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12A0D63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7782CF62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58F27E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FFB669E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A9CAC17" w14:textId="5DA65D31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8C654AA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05AEB6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6B065BC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DFC07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71333D02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AB048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DA8CB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D55D759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537ACAC5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5B861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 xml:space="preserve">Poruchy 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gastrointestinálneho</w:t>
            </w:r>
            <w:proofErr w:type="spellEnd"/>
            <w:r w:rsidRPr="00EE3302">
              <w:rPr>
                <w:i/>
                <w:iCs/>
                <w:szCs w:val="22"/>
                <w:lang w:val="sk-SK"/>
              </w:rPr>
              <w:t xml:space="preserve"> traktu</w:t>
            </w:r>
          </w:p>
        </w:tc>
        <w:tc>
          <w:tcPr>
            <w:tcW w:w="2552" w:type="dxa"/>
          </w:tcPr>
          <w:p w14:paraId="1D71E12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D7BD0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5B854376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8C1C7A0" w14:textId="52520C3F" w:rsidR="00443AF1" w:rsidRPr="00206B3C" w:rsidRDefault="00443AF1" w:rsidP="00C74328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2D1419B8" w14:textId="3CABB9B8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C74328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72B847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Pankreatitída</w:t>
            </w:r>
            <w:proofErr w:type="spellEnd"/>
          </w:p>
        </w:tc>
      </w:tr>
      <w:tr w:rsidR="00443AF1" w:rsidRPr="00EE3302" w14:paraId="4CFC7F6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79E04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389EF36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4EC221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31E583C2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65455BA3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112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5D2BF22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9F5C9A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6E3C5514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0D96BE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200E82F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67C43BF0" w14:textId="67B825BB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430CB2">
              <w:rPr>
                <w:szCs w:val="22"/>
                <w:lang w:val="sk-SK"/>
              </w:rPr>
              <w:t>s</w:t>
            </w:r>
            <w:r w:rsidRPr="00EE3302">
              <w:rPr>
                <w:szCs w:val="22"/>
                <w:lang w:val="sk-SK"/>
              </w:rPr>
              <w:t>farb</w:t>
            </w:r>
            <w:r w:rsidR="00430CB2">
              <w:rPr>
                <w:szCs w:val="22"/>
                <w:lang w:val="sk-SK"/>
              </w:rPr>
              <w:t>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3E7A35FE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B98D9E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EB38B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7EBDC9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6C73CE0A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176206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5BC5BBB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BBEA9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1C5ABE95" w14:textId="77777777" w:rsidTr="00C74328">
        <w:trPr>
          <w:cantSplit/>
        </w:trPr>
        <w:tc>
          <w:tcPr>
            <w:tcW w:w="2977" w:type="dxa"/>
            <w:vMerge/>
          </w:tcPr>
          <w:p w14:paraId="31B4488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4E1B82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B822F3C" w14:textId="1E8C6335" w:rsidR="00443AF1" w:rsidRPr="00206B3C" w:rsidRDefault="00443AF1" w:rsidP="00C74328">
            <w:pPr>
              <w:pStyle w:val="A-TableText"/>
              <w:rPr>
                <w:rFonts w:cs="Tahoma"/>
              </w:rPr>
            </w:pPr>
            <w:proofErr w:type="spellStart"/>
            <w:r w:rsidRPr="001574C2">
              <w:rPr>
                <w:szCs w:val="22"/>
                <w:lang w:val="sk-SK"/>
              </w:rPr>
              <w:t>Nekróza</w:t>
            </w:r>
            <w:proofErr w:type="spellEnd"/>
            <w:r w:rsidRPr="001574C2">
              <w:rPr>
                <w:szCs w:val="22"/>
                <w:lang w:val="sk-SK"/>
              </w:rPr>
              <w:t xml:space="preserve"> tkaniva</w:t>
            </w:r>
            <w:r w:rsidRPr="001574C2">
              <w:rPr>
                <w:szCs w:val="22"/>
                <w:vertAlign w:val="superscript"/>
                <w:lang w:val="sk-SK"/>
              </w:rPr>
              <w:t>(10)</w:t>
            </w:r>
            <w:r w:rsidRPr="001574C2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0F66C5CE" w14:textId="77777777" w:rsidTr="00C74328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04E0C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D52E625" w14:textId="77777777" w:rsidR="00443AF1" w:rsidRPr="00C74328" w:rsidRDefault="00443AF1" w:rsidP="00C74328">
            <w:pPr>
              <w:pStyle w:val="A-TableText"/>
            </w:pPr>
            <w:r w:rsidRPr="00C74328">
              <w:rPr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53F18E" w14:textId="0AC6ADCA" w:rsidR="00443AF1" w:rsidRPr="00C74328" w:rsidRDefault="00443AF1" w:rsidP="00C74328">
            <w:pPr>
              <w:pStyle w:val="A-TableText"/>
            </w:pPr>
            <w:r w:rsidRPr="001574C2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537FEBA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BF34E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665E075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04C8B11" w14:textId="77777777" w:rsidR="00443AF1" w:rsidRPr="00EE3302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EKG </w:t>
            </w:r>
            <w:r w:rsidR="009E1C7B">
              <w:rPr>
                <w:szCs w:val="22"/>
                <w:lang w:val="sk-SK"/>
              </w:rPr>
              <w:t>typu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Brugada</w:t>
            </w:r>
            <w:proofErr w:type="spellEnd"/>
            <w:r w:rsidRPr="00EE3302">
              <w:rPr>
                <w:szCs w:val="22"/>
                <w:lang w:val="sk-SK"/>
              </w:rPr>
              <w:t xml:space="preserve"> </w:t>
            </w:r>
            <w:r w:rsidRPr="00EE3302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1153828C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81709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19CA214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A6BB6DF" w14:textId="6FB0DF1E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opera</w:t>
            </w:r>
            <w:r w:rsidR="00430CB2">
              <w:rPr>
                <w:szCs w:val="22"/>
                <w:lang w:val="sk-SK"/>
              </w:rPr>
              <w:t>č</w:t>
            </w:r>
            <w:r w:rsidRPr="00EE3302">
              <w:rPr>
                <w:szCs w:val="22"/>
                <w:lang w:val="sk-SK"/>
              </w:rPr>
              <w:t>n</w:t>
            </w:r>
            <w:r w:rsidR="00430CB2">
              <w:rPr>
                <w:szCs w:val="22"/>
                <w:lang w:val="sk-SK"/>
              </w:rPr>
              <w:t>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4BC40050" w14:textId="77777777" w:rsidR="00443AF1" w:rsidRPr="00C74328" w:rsidRDefault="00443AF1" w:rsidP="00C74328">
      <w:pPr>
        <w:pStyle w:val="A-TableFootnoteText"/>
        <w:rPr>
          <w:sz w:val="22"/>
          <w:vertAlign w:val="superscript"/>
        </w:rPr>
      </w:pPr>
    </w:p>
    <w:p w14:paraId="394CD388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lastRenderedPageBreak/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535BD369" w14:textId="162FA70D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4CA362B" w14:textId="4C99E7B6" w:rsidR="00443AF1" w:rsidRPr="00206B3C" w:rsidRDefault="00443AF1" w:rsidP="00C74328">
      <w:pPr>
        <w:pStyle w:val="A-TableFootnoteText"/>
        <w:ind w:left="426" w:hanging="426"/>
        <w:rPr>
          <w:sz w:val="22"/>
        </w:rPr>
      </w:pPr>
      <w:r w:rsidRPr="00EE3302">
        <w:rPr>
          <w:sz w:val="22"/>
          <w:szCs w:val="22"/>
          <w:vertAlign w:val="superscript"/>
        </w:rPr>
        <w:t>(3)</w:t>
      </w:r>
      <w:r w:rsidR="000807CD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Veľ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zriedkav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o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hlásený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ýskyt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i</w:t>
      </w:r>
      <w:proofErr w:type="spellEnd"/>
      <w:r w:rsidR="001208C7">
        <w:rPr>
          <w:sz w:val="22"/>
        </w:rPr>
        <w:t xml:space="preserve"> </w:t>
      </w:r>
      <w:r w:rsidRPr="00C74328">
        <w:rPr>
          <w:sz w:val="22"/>
          <w:lang w:val="sk-SK"/>
        </w:rPr>
        <w:t xml:space="preserve">podávaní </w:t>
      </w:r>
      <w:proofErr w:type="spellStart"/>
      <w:r w:rsidRPr="00C74328">
        <w:rPr>
          <w:sz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EE3302">
        <w:rPr>
          <w:sz w:val="22"/>
          <w:szCs w:val="22"/>
          <w:lang w:val="sk-SK"/>
        </w:rPr>
        <w:t>sedácii</w:t>
      </w:r>
      <w:proofErr w:type="spellEnd"/>
      <w:r w:rsidRPr="00EE3302">
        <w:rPr>
          <w:sz w:val="22"/>
          <w:szCs w:val="22"/>
          <w:lang w:val="sk-SK"/>
        </w:rPr>
        <w:t xml:space="preserve"> </w:t>
      </w:r>
      <w:proofErr w:type="gramStart"/>
      <w:r w:rsidRPr="00EE3302">
        <w:rPr>
          <w:sz w:val="22"/>
          <w:szCs w:val="22"/>
          <w:lang w:val="sk-SK"/>
        </w:rPr>
        <w:t>na</w:t>
      </w:r>
      <w:proofErr w:type="gramEnd"/>
      <w:r w:rsidRPr="00EE3302">
        <w:rPr>
          <w:sz w:val="22"/>
          <w:szCs w:val="22"/>
          <w:lang w:val="sk-SK"/>
        </w:rPr>
        <w:t xml:space="preserve"> JIS</w:t>
      </w:r>
      <w:r w:rsidRPr="00C74328">
        <w:rPr>
          <w:sz w:val="22"/>
          <w:lang w:val="sk-SK"/>
        </w:rPr>
        <w:t>.</w:t>
      </w:r>
    </w:p>
    <w:p w14:paraId="5C8CCCFC" w14:textId="3DB297B0" w:rsidR="00443AF1" w:rsidRPr="00206B3C" w:rsidRDefault="00443AF1" w:rsidP="00C74328">
      <w:pPr>
        <w:pStyle w:val="A-TableFootnoteText"/>
        <w:rPr>
          <w:sz w:val="22"/>
        </w:rPr>
      </w:pPr>
      <w:r w:rsidRPr="00EE3302">
        <w:rPr>
          <w:sz w:val="22"/>
          <w:szCs w:val="22"/>
          <w:vertAlign w:val="superscript"/>
        </w:rPr>
        <w:t>(4)</w:t>
      </w:r>
      <w:r w:rsidRPr="00EE3302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Minimalizácia</w:t>
      </w:r>
      <w:proofErr w:type="spellEnd"/>
      <w:r w:rsidRPr="00EE3302">
        <w:rPr>
          <w:sz w:val="22"/>
          <w:szCs w:val="22"/>
        </w:rPr>
        <w:t xml:space="preserve"> je </w:t>
      </w:r>
      <w:proofErr w:type="spellStart"/>
      <w:r w:rsidRPr="00EE3302">
        <w:rPr>
          <w:sz w:val="22"/>
          <w:szCs w:val="22"/>
        </w:rPr>
        <w:t>možná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oužit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äčších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ží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proofErr w:type="gramStart"/>
      <w:r w:rsidRPr="00EE3302">
        <w:rPr>
          <w:sz w:val="22"/>
          <w:szCs w:val="22"/>
        </w:rPr>
        <w:t>na</w:t>
      </w:r>
      <w:proofErr w:type="spellEnd"/>
      <w:proofErr w:type="gram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edlaktí</w:t>
      </w:r>
      <w:proofErr w:type="spellEnd"/>
      <w:r w:rsidRPr="00EE3302">
        <w:rPr>
          <w:sz w:val="22"/>
          <w:szCs w:val="22"/>
        </w:rPr>
        <w:t xml:space="preserve"> a </w:t>
      </w:r>
      <w:r w:rsidRPr="00C74328">
        <w:rPr>
          <w:sz w:val="22"/>
        </w:rPr>
        <w:t>v</w:t>
      </w:r>
      <w:r w:rsidRPr="00EE3302">
        <w:rPr>
          <w:sz w:val="22"/>
          <w:szCs w:val="22"/>
          <w:lang w:val="sk-SK"/>
        </w:rPr>
        <w:t xml:space="preserve"> lakťovej jamke. </w:t>
      </w:r>
      <w:r w:rsidRPr="00C74328">
        <w:rPr>
          <w:sz w:val="22"/>
          <w:lang w:val="sk-SK"/>
        </w:rPr>
        <w:t>Lokálnu bolesť</w:t>
      </w:r>
      <w:r w:rsidRPr="00EE3302">
        <w:rPr>
          <w:sz w:val="22"/>
          <w:szCs w:val="22"/>
          <w:lang w:val="sk-SK"/>
        </w:rPr>
        <w:t xml:space="preserve"> pri podávaní </w:t>
      </w:r>
      <w:r w:rsidR="00CF701F">
        <w:rPr>
          <w:sz w:val="22"/>
          <w:szCs w:val="22"/>
          <w:lang w:val="sk-SK"/>
        </w:rPr>
        <w:t xml:space="preserve">1%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C74328">
        <w:rPr>
          <w:sz w:val="22"/>
          <w:lang w:val="sk-SK"/>
        </w:rPr>
        <w:t xml:space="preserve"> je možné minimalizovať </w:t>
      </w:r>
      <w:r w:rsidRPr="00EE3302">
        <w:rPr>
          <w:sz w:val="22"/>
          <w:szCs w:val="22"/>
          <w:lang w:val="sk-SK"/>
        </w:rPr>
        <w:t xml:space="preserve">aj súbežným podávaním </w:t>
      </w:r>
      <w:proofErr w:type="spellStart"/>
      <w:r w:rsidRPr="00EE3302">
        <w:rPr>
          <w:sz w:val="22"/>
          <w:szCs w:val="22"/>
          <w:lang w:val="sk-SK"/>
        </w:rPr>
        <w:t>lidokaínu</w:t>
      </w:r>
      <w:proofErr w:type="spellEnd"/>
      <w:r w:rsidRPr="00C74328">
        <w:rPr>
          <w:sz w:val="22"/>
          <w:lang w:val="sk-SK"/>
        </w:rPr>
        <w:t>.</w:t>
      </w:r>
    </w:p>
    <w:p w14:paraId="20A0D6AF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5)</w:t>
      </w:r>
      <w:r w:rsidRPr="00EE3302">
        <w:rPr>
          <w:sz w:val="22"/>
          <w:szCs w:val="22"/>
          <w:lang w:val="sk-SK"/>
        </w:rPr>
        <w:tab/>
        <w:t xml:space="preserve">Kombinácia týchto udalostí bola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5558CA12" w14:textId="009A290E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114B9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4A4CEDDA" w14:textId="4C8E5E1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044DB1D2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33AB6ECD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52C67A13" w14:textId="58B7BC62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proofErr w:type="spellStart"/>
      <w:r w:rsidR="006114B9">
        <w:rPr>
          <w:sz w:val="22"/>
          <w:szCs w:val="22"/>
          <w:lang w:eastAsia="en-US"/>
        </w:rPr>
        <w:t>N</w:t>
      </w:r>
      <w:r w:rsidR="006114B9" w:rsidRPr="00EE3302">
        <w:rPr>
          <w:sz w:val="22"/>
          <w:szCs w:val="22"/>
          <w:lang w:eastAsia="en-US"/>
        </w:rPr>
        <w:t>ekróza</w:t>
      </w:r>
      <w:proofErr w:type="spellEnd"/>
      <w:r w:rsidR="006114B9" w:rsidRPr="00EE3302">
        <w:rPr>
          <w:sz w:val="22"/>
          <w:szCs w:val="22"/>
          <w:lang w:eastAsia="en-US"/>
        </w:rPr>
        <w:t xml:space="preserve"> bola hlásená </w:t>
      </w:r>
      <w:r w:rsidR="006114B9">
        <w:rPr>
          <w:sz w:val="22"/>
          <w:szCs w:val="22"/>
          <w:lang w:eastAsia="en-US"/>
        </w:rPr>
        <w:t>v</w:t>
      </w:r>
      <w:r w:rsidRPr="00EE3302">
        <w:rPr>
          <w:sz w:val="22"/>
          <w:szCs w:val="22"/>
          <w:lang w:eastAsia="en-US"/>
        </w:rPr>
        <w:t> mieste, kde bola narušená životaschopnosť tkaniva</w:t>
      </w:r>
      <w:r w:rsidR="006114B9">
        <w:rPr>
          <w:sz w:val="22"/>
          <w:szCs w:val="22"/>
          <w:lang w:eastAsia="en-US"/>
        </w:rPr>
        <w:t>.</w:t>
      </w:r>
    </w:p>
    <w:p w14:paraId="23460F4F" w14:textId="77777777" w:rsidR="00743756" w:rsidRPr="00EE3302" w:rsidRDefault="00743756" w:rsidP="006335FB">
      <w:pPr>
        <w:rPr>
          <w:sz w:val="22"/>
          <w:szCs w:val="22"/>
        </w:rPr>
      </w:pPr>
    </w:p>
    <w:p w14:paraId="51C60C76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35D8DEA3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5BE1EFE6" w14:textId="77777777" w:rsidR="003D7850" w:rsidRPr="00522F6E" w:rsidRDefault="003D7850" w:rsidP="00C74328">
      <w:pPr>
        <w:autoSpaceDE w:val="0"/>
        <w:autoSpaceDN w:val="0"/>
        <w:adjustRightInd w:val="0"/>
        <w:rPr>
          <w:sz w:val="22"/>
          <w:szCs w:val="22"/>
        </w:rPr>
      </w:pPr>
    </w:p>
    <w:p w14:paraId="05BD3ED9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4820BAB6" w14:textId="77777777" w:rsidR="00743756" w:rsidRPr="00522F6E" w:rsidRDefault="00743756" w:rsidP="00C74328">
      <w:pPr>
        <w:rPr>
          <w:sz w:val="22"/>
          <w:szCs w:val="22"/>
        </w:rPr>
      </w:pPr>
    </w:p>
    <w:p w14:paraId="2AA7B495" w14:textId="6D8530BF" w:rsidR="00743756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 </w:t>
      </w:r>
      <w:r w:rsidR="009D7EE7">
        <w:rPr>
          <w:sz w:val="22"/>
          <w:szCs w:val="22"/>
        </w:rPr>
        <w:t>liekov zvyšujúcich</w:t>
      </w:r>
      <w:r w:rsidR="009D7EE7" w:rsidRPr="00C74328">
        <w:rPr>
          <w:sz w:val="22"/>
          <w:szCs w:val="22"/>
        </w:rPr>
        <w:t xml:space="preserve"> krvný tlak</w:t>
      </w:r>
      <w:r w:rsidRPr="00522F6E">
        <w:rPr>
          <w:sz w:val="22"/>
          <w:szCs w:val="22"/>
        </w:rPr>
        <w:t xml:space="preserve">. </w:t>
      </w:r>
    </w:p>
    <w:p w14:paraId="64330811" w14:textId="77777777" w:rsidR="003E655A" w:rsidRDefault="003E655A" w:rsidP="00C74328">
      <w:pPr>
        <w:rPr>
          <w:sz w:val="22"/>
        </w:rPr>
      </w:pPr>
    </w:p>
    <w:p w14:paraId="14C95D87" w14:textId="77777777" w:rsidR="003E655A" w:rsidRDefault="003E655A" w:rsidP="00C74328">
      <w:pPr>
        <w:rPr>
          <w:sz w:val="22"/>
        </w:rPr>
      </w:pPr>
    </w:p>
    <w:p w14:paraId="444CA169" w14:textId="29ABFEA8" w:rsidR="00743756" w:rsidRPr="00C74328" w:rsidRDefault="00743756" w:rsidP="00C74328">
      <w:pPr>
        <w:rPr>
          <w:b/>
          <w:sz w:val="22"/>
        </w:rPr>
      </w:pPr>
      <w:r w:rsidRPr="00C74328">
        <w:rPr>
          <w:b/>
          <w:sz w:val="22"/>
        </w:rPr>
        <w:t>5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4AD9147B" w14:textId="77777777" w:rsidR="00743756" w:rsidRPr="00C74328" w:rsidRDefault="00743756" w:rsidP="00C74328">
      <w:pPr>
        <w:rPr>
          <w:sz w:val="22"/>
        </w:rPr>
      </w:pPr>
    </w:p>
    <w:p w14:paraId="04F39CA3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10CCC68D" w14:textId="77777777" w:rsidR="00743756" w:rsidRPr="00C74328" w:rsidRDefault="00743756" w:rsidP="00C74328">
      <w:pPr>
        <w:rPr>
          <w:sz w:val="22"/>
        </w:rPr>
      </w:pPr>
    </w:p>
    <w:p w14:paraId="1AE9BE94" w14:textId="465542D4" w:rsidR="00743756" w:rsidRPr="00EE3302" w:rsidRDefault="00743756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44105D1" w14:textId="77777777" w:rsidR="00743756" w:rsidRPr="00EE3302" w:rsidRDefault="00743756" w:rsidP="006335FB">
      <w:pPr>
        <w:rPr>
          <w:sz w:val="22"/>
          <w:szCs w:val="22"/>
        </w:rPr>
      </w:pPr>
    </w:p>
    <w:p w14:paraId="1D88D26F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24FDA5F2" w14:textId="5F0CCD9A" w:rsidR="00743756" w:rsidRPr="00EE3302" w:rsidRDefault="003F4B40" w:rsidP="00C74328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</w:t>
      </w:r>
      <w:r w:rsidR="009D7EE7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</w:t>
      </w:r>
      <w:r w:rsidR="009D7EE7">
        <w:rPr>
          <w:sz w:val="22"/>
          <w:szCs w:val="22"/>
        </w:rPr>
        <w:t xml:space="preserve">je krátke a </w:t>
      </w:r>
      <w:r w:rsidR="00743756" w:rsidRPr="00EE3302">
        <w:rPr>
          <w:sz w:val="22"/>
          <w:szCs w:val="22"/>
        </w:rPr>
        <w:t>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1D4028A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2D7248DE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1462333C" w14:textId="28637188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16543C52" w14:textId="77777777" w:rsidR="00743756" w:rsidRPr="00EE3302" w:rsidRDefault="00743756" w:rsidP="00C74328">
      <w:pPr>
        <w:rPr>
          <w:sz w:val="22"/>
          <w:szCs w:val="22"/>
        </w:rPr>
      </w:pPr>
    </w:p>
    <w:p w14:paraId="389AE01E" w14:textId="6EBF6D48" w:rsidR="00743756" w:rsidRPr="00EE3302" w:rsidRDefault="0044189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F86D25">
        <w:rPr>
          <w:sz w:val="22"/>
          <w:szCs w:val="22"/>
        </w:rPr>
        <w:t>vagotonickým</w:t>
      </w:r>
      <w:proofErr w:type="spellEnd"/>
      <w:r w:rsidR="00F86D25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2894BFEF" w14:textId="77777777" w:rsidR="0093061E" w:rsidRPr="00EE3302" w:rsidRDefault="0093061E" w:rsidP="006335FB">
      <w:pPr>
        <w:rPr>
          <w:sz w:val="22"/>
          <w:szCs w:val="22"/>
        </w:rPr>
      </w:pPr>
    </w:p>
    <w:p w14:paraId="6D93EFEA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5F67D7C5" w14:textId="3B3363F2" w:rsidR="0093061E" w:rsidRPr="00EE3302" w:rsidRDefault="0093061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DCD92D5" w14:textId="77777777" w:rsidR="00743756" w:rsidRPr="00C74328" w:rsidRDefault="00743756" w:rsidP="00C74328">
      <w:pPr>
        <w:rPr>
          <w:sz w:val="22"/>
        </w:rPr>
      </w:pPr>
    </w:p>
    <w:p w14:paraId="4286CF4B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48CB48E3" w14:textId="77777777" w:rsidR="00743756" w:rsidRPr="00EE3302" w:rsidRDefault="00743756" w:rsidP="00C74328">
      <w:pPr>
        <w:rPr>
          <w:sz w:val="22"/>
          <w:szCs w:val="22"/>
        </w:rPr>
      </w:pPr>
    </w:p>
    <w:p w14:paraId="39B801BC" w14:textId="3D8E161A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632757E5" w14:textId="3DE002BF" w:rsidR="00743756" w:rsidRPr="00EE3302" w:rsidRDefault="00861222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7763DAC8" w14:textId="77777777" w:rsidR="00743756" w:rsidRPr="00EE3302" w:rsidRDefault="00743756" w:rsidP="006335FB">
      <w:pPr>
        <w:rPr>
          <w:sz w:val="22"/>
          <w:szCs w:val="22"/>
        </w:rPr>
      </w:pPr>
    </w:p>
    <w:p w14:paraId="4CCD2EC1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768784F1" w14:textId="20A0D0C4" w:rsidR="00C94603" w:rsidRPr="00EE3302" w:rsidRDefault="00C9460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480401CB" w14:textId="77777777" w:rsidR="007C09F8" w:rsidRPr="00EE3302" w:rsidRDefault="007C09F8" w:rsidP="00C74328">
      <w:pPr>
        <w:rPr>
          <w:sz w:val="22"/>
          <w:szCs w:val="22"/>
        </w:rPr>
      </w:pPr>
    </w:p>
    <w:p w14:paraId="5CC5A67B" w14:textId="2C2EB5BD" w:rsidR="00B7170C" w:rsidRPr="00EE3302" w:rsidRDefault="00862E5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25909F71" w14:textId="77777777" w:rsidR="00B7170C" w:rsidRPr="00EE3302" w:rsidRDefault="00B7170C" w:rsidP="00C74328">
      <w:pPr>
        <w:rPr>
          <w:sz w:val="22"/>
          <w:szCs w:val="22"/>
        </w:rPr>
      </w:pPr>
    </w:p>
    <w:p w14:paraId="384174F6" w14:textId="3C7793DF" w:rsidR="007C09F8" w:rsidRPr="005444BF" w:rsidRDefault="007C09F8" w:rsidP="00C7432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4230E313" w14:textId="77777777" w:rsidR="00743756" w:rsidRPr="00EE3302" w:rsidRDefault="00743756" w:rsidP="006335FB">
      <w:pPr>
        <w:rPr>
          <w:sz w:val="22"/>
          <w:szCs w:val="22"/>
        </w:rPr>
      </w:pPr>
    </w:p>
    <w:p w14:paraId="68842458" w14:textId="77777777" w:rsidR="004B123A" w:rsidRPr="00EA059B" w:rsidRDefault="004B123A" w:rsidP="004B123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30733902" w14:textId="77777777" w:rsidR="009C01BC" w:rsidRPr="00522F6E" w:rsidRDefault="009C01BC" w:rsidP="00C74328">
      <w:pPr>
        <w:rPr>
          <w:sz w:val="22"/>
          <w:szCs w:val="22"/>
        </w:rPr>
      </w:pPr>
    </w:p>
    <w:p w14:paraId="4F5ED0ED" w14:textId="77777777" w:rsidR="00743756" w:rsidRPr="00522F6E" w:rsidRDefault="00A93871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0381EDB7" w14:textId="77777777" w:rsidR="00743756" w:rsidRPr="00522F6E" w:rsidRDefault="00743756" w:rsidP="00C74328">
      <w:pPr>
        <w:rPr>
          <w:sz w:val="22"/>
          <w:szCs w:val="22"/>
        </w:rPr>
      </w:pPr>
    </w:p>
    <w:p w14:paraId="2A894240" w14:textId="5EE59FFF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6EBF50A3" w14:textId="471E355F" w:rsidR="00531649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Štúdie reprodukčnej toxicity preukázali účinky súvisiace s </w:t>
      </w:r>
      <w:proofErr w:type="spellStart"/>
      <w:r w:rsidRPr="00EE3302">
        <w:rPr>
          <w:sz w:val="22"/>
          <w:szCs w:val="22"/>
        </w:rPr>
        <w:t>farmakodynamickými</w:t>
      </w:r>
      <w:proofErr w:type="spellEnd"/>
      <w:r w:rsidRPr="00EE3302">
        <w:rPr>
          <w:sz w:val="22"/>
          <w:szCs w:val="22"/>
        </w:rPr>
        <w:t xml:space="preserve"> vlastnosť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iba pri podávaní vysokých dávok. </w:t>
      </w:r>
      <w:proofErr w:type="spellStart"/>
      <w:r w:rsidRPr="00EE3302">
        <w:rPr>
          <w:sz w:val="22"/>
          <w:szCs w:val="22"/>
        </w:rPr>
        <w:t>Teratogénne</w:t>
      </w:r>
      <w:proofErr w:type="spellEnd"/>
      <w:r w:rsidRPr="00EE3302">
        <w:rPr>
          <w:sz w:val="22"/>
          <w:szCs w:val="22"/>
        </w:rPr>
        <w:t xml:space="preserve">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</w:t>
      </w:r>
      <w:proofErr w:type="spellStart"/>
      <w:r w:rsidR="00531649" w:rsidRPr="00EE3302">
        <w:rPr>
          <w:sz w:val="22"/>
          <w:szCs w:val="22"/>
        </w:rPr>
        <w:t>fibrózou</w:t>
      </w:r>
      <w:proofErr w:type="spellEnd"/>
      <w:r w:rsidR="00531649" w:rsidRPr="00EE3302">
        <w:rPr>
          <w:sz w:val="22"/>
          <w:szCs w:val="22"/>
        </w:rPr>
        <w:t>.</w:t>
      </w:r>
    </w:p>
    <w:p w14:paraId="3C8570AE" w14:textId="77777777" w:rsidR="00743756" w:rsidRPr="00EE3302" w:rsidRDefault="00743756" w:rsidP="00C74328">
      <w:pPr>
        <w:rPr>
          <w:sz w:val="22"/>
          <w:szCs w:val="22"/>
        </w:rPr>
      </w:pPr>
    </w:p>
    <w:p w14:paraId="6640999A" w14:textId="77777777" w:rsidR="00743756" w:rsidRPr="00EE3302" w:rsidRDefault="00743756" w:rsidP="00C74328">
      <w:pPr>
        <w:rPr>
          <w:sz w:val="22"/>
          <w:szCs w:val="22"/>
        </w:rPr>
      </w:pPr>
    </w:p>
    <w:p w14:paraId="57519358" w14:textId="6CF252B4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6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6F8E6E1C" w14:textId="77777777" w:rsidR="00743756" w:rsidRPr="00C74328" w:rsidRDefault="00743756" w:rsidP="00C74328">
      <w:pPr>
        <w:rPr>
          <w:sz w:val="22"/>
        </w:rPr>
      </w:pPr>
    </w:p>
    <w:p w14:paraId="46230B87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497E0E7D" w14:textId="77777777" w:rsidR="00743756" w:rsidRPr="00C74328" w:rsidRDefault="00743756" w:rsidP="00C74328">
      <w:pPr>
        <w:rPr>
          <w:sz w:val="22"/>
        </w:rPr>
      </w:pPr>
    </w:p>
    <w:p w14:paraId="03FEA017" w14:textId="275BB163" w:rsidR="00743756" w:rsidRPr="00EE3302" w:rsidRDefault="004C68B3" w:rsidP="00C74328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5A503B31" w14:textId="03B0EF52" w:rsidR="00531649" w:rsidRPr="00EE3302" w:rsidRDefault="004C68B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</w:t>
      </w:r>
      <w:proofErr w:type="spellEnd"/>
      <w:r w:rsidR="00D24C67" w:rsidRPr="00EE3302">
        <w:rPr>
          <w:sz w:val="22"/>
          <w:szCs w:val="22"/>
        </w:rPr>
        <w:t xml:space="preserve"> so stredne dlhým reťazcom</w:t>
      </w:r>
    </w:p>
    <w:p w14:paraId="52FBA06A" w14:textId="35D9D3CA" w:rsidR="00321FE5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1A45E5A4" w14:textId="77777777" w:rsidR="00743756" w:rsidRPr="00EE3302" w:rsidRDefault="004C68B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068783F9" w14:textId="77777777" w:rsidR="00A93871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17DE8E33" w14:textId="77777777" w:rsidR="00743756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h</w:t>
      </w:r>
      <w:r w:rsidR="00A93871" w:rsidRPr="00EE3302">
        <w:rPr>
          <w:sz w:val="22"/>
          <w:szCs w:val="22"/>
        </w:rPr>
        <w:t>ydroxid sodný</w:t>
      </w:r>
    </w:p>
    <w:p w14:paraId="5001EA7B" w14:textId="6244B720" w:rsidR="00C10F93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748D541C" w14:textId="77777777" w:rsidR="00743756" w:rsidRPr="00EE3302" w:rsidRDefault="00743756" w:rsidP="00C74328">
      <w:pPr>
        <w:rPr>
          <w:sz w:val="22"/>
          <w:szCs w:val="22"/>
        </w:rPr>
      </w:pPr>
    </w:p>
    <w:p w14:paraId="6CE0B7CC" w14:textId="77777777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03F7F03E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9C839FD" w14:textId="01322677" w:rsidR="00D24C67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D24C67" w:rsidRPr="00EE3302">
        <w:rPr>
          <w:sz w:val="22"/>
          <w:szCs w:val="22"/>
        </w:rPr>
        <w:t>sa nesmie miešať s inými liekmi okrem tých, ktoré sú uvedené v časti 6.6.</w:t>
      </w:r>
    </w:p>
    <w:p w14:paraId="716572FA" w14:textId="77777777" w:rsidR="00D24C67" w:rsidRPr="00EE3302" w:rsidRDefault="00D24C67" w:rsidP="00C74328">
      <w:pPr>
        <w:rPr>
          <w:sz w:val="22"/>
          <w:szCs w:val="22"/>
        </w:rPr>
      </w:pPr>
    </w:p>
    <w:p w14:paraId="5BF8D961" w14:textId="77777777" w:rsidR="00743756" w:rsidRPr="000755A1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74B8421D" w14:textId="77777777" w:rsidR="00743756" w:rsidRPr="00C74328" w:rsidRDefault="00743756" w:rsidP="00C74328">
      <w:pPr>
        <w:rPr>
          <w:sz w:val="22"/>
        </w:rPr>
      </w:pPr>
    </w:p>
    <w:p w14:paraId="5BCD579B" w14:textId="4B883AF5" w:rsidR="00743756" w:rsidRPr="00522F6E" w:rsidRDefault="00321FE5" w:rsidP="00C74328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lieku v originálnom balení pred otvorením: </w:t>
      </w:r>
      <w:r w:rsidR="0095504D">
        <w:rPr>
          <w:sz w:val="22"/>
          <w:szCs w:val="22"/>
        </w:rPr>
        <w:t>3</w:t>
      </w:r>
      <w:r w:rsidR="00D24C67" w:rsidRPr="00522F6E">
        <w:rPr>
          <w:sz w:val="22"/>
          <w:szCs w:val="22"/>
        </w:rPr>
        <w:t> </w:t>
      </w:r>
      <w:r w:rsidR="00743756" w:rsidRPr="00522F6E">
        <w:rPr>
          <w:sz w:val="22"/>
          <w:szCs w:val="22"/>
        </w:rPr>
        <w:t>roky</w:t>
      </w:r>
      <w:r w:rsidRPr="00522F6E">
        <w:rPr>
          <w:sz w:val="22"/>
          <w:szCs w:val="22"/>
        </w:rPr>
        <w:t>.</w:t>
      </w:r>
    </w:p>
    <w:p w14:paraId="6FA6C5EC" w14:textId="77777777" w:rsidR="00451740" w:rsidRPr="00522F6E" w:rsidRDefault="00451740" w:rsidP="00C74328">
      <w:pPr>
        <w:autoSpaceDE w:val="0"/>
        <w:rPr>
          <w:sz w:val="22"/>
          <w:szCs w:val="22"/>
        </w:rPr>
      </w:pPr>
    </w:p>
    <w:p w14:paraId="6C03EF29" w14:textId="7CEEBA4E" w:rsidR="00743756" w:rsidRPr="00EE3302" w:rsidRDefault="00321FE5" w:rsidP="006335FB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po prvom otvorení: Liek sa musí použiť ihneď po </w:t>
      </w:r>
      <w:r w:rsidR="00743756" w:rsidRPr="00EE3302">
        <w:rPr>
          <w:sz w:val="22"/>
          <w:szCs w:val="22"/>
        </w:rPr>
        <w:t>prvom otvorení</w:t>
      </w:r>
      <w:r w:rsidRPr="00EE3302">
        <w:rPr>
          <w:sz w:val="22"/>
          <w:szCs w:val="22"/>
        </w:rPr>
        <w:t>.</w:t>
      </w:r>
    </w:p>
    <w:p w14:paraId="6DFADE9E" w14:textId="333EFFFE" w:rsidR="00321FE5" w:rsidRPr="00EE3302" w:rsidRDefault="00321FE5" w:rsidP="00C74328">
      <w:pPr>
        <w:autoSpaceDE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Infúzne</w:t>
      </w:r>
      <w:proofErr w:type="spellEnd"/>
      <w:r w:rsidRPr="00EE3302">
        <w:rPr>
          <w:sz w:val="22"/>
          <w:szCs w:val="22"/>
        </w:rPr>
        <w:t xml:space="preserve"> súpravy s neriedeným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om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majú po 12 hodinách vymeniť.</w:t>
      </w:r>
    </w:p>
    <w:p w14:paraId="4C3B54CD" w14:textId="77777777" w:rsidR="00321FE5" w:rsidRPr="00EE3302" w:rsidRDefault="00321FE5" w:rsidP="006335FB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Čas použiteľnosti po </w:t>
      </w:r>
      <w:r w:rsidR="00EB4DEF" w:rsidRPr="00EE3302">
        <w:rPr>
          <w:sz w:val="22"/>
          <w:szCs w:val="22"/>
        </w:rPr>
        <w:t>nariedení</w:t>
      </w:r>
      <w:r w:rsidRPr="00EE3302">
        <w:rPr>
          <w:sz w:val="22"/>
          <w:szCs w:val="22"/>
        </w:rPr>
        <w:t>: Li</w:t>
      </w:r>
      <w:r w:rsidR="00893CA6" w:rsidRPr="00EE3302">
        <w:rPr>
          <w:sz w:val="22"/>
          <w:szCs w:val="22"/>
        </w:rPr>
        <w:t>ek sa musí použiť ihneď po n</w:t>
      </w:r>
      <w:r w:rsidRPr="00EE3302">
        <w:rPr>
          <w:sz w:val="22"/>
          <w:szCs w:val="22"/>
        </w:rPr>
        <w:t>ariedení. Podávanie sa má ukončiť do 6 hodín po nariedení.</w:t>
      </w:r>
    </w:p>
    <w:p w14:paraId="1B310AA0" w14:textId="77777777" w:rsidR="00743756" w:rsidRPr="00EE3302" w:rsidRDefault="00743756" w:rsidP="00C74328">
      <w:pPr>
        <w:rPr>
          <w:sz w:val="22"/>
          <w:szCs w:val="22"/>
        </w:rPr>
      </w:pPr>
    </w:p>
    <w:p w14:paraId="437160E9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6F9F9ABE" w14:textId="77777777" w:rsidR="00743756" w:rsidRPr="00EE3302" w:rsidRDefault="00743756" w:rsidP="00C74328">
      <w:pPr>
        <w:rPr>
          <w:sz w:val="22"/>
          <w:szCs w:val="22"/>
        </w:rPr>
      </w:pPr>
    </w:p>
    <w:p w14:paraId="59004B88" w14:textId="271567D2" w:rsidR="00743756" w:rsidRPr="00206B3C" w:rsidRDefault="00743756" w:rsidP="00C74328">
      <w:pPr>
        <w:pStyle w:val="Default"/>
        <w:ind w:left="-18"/>
        <w:rPr>
          <w:sz w:val="22"/>
        </w:rPr>
      </w:pPr>
      <w:r w:rsidRPr="00C74328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C74328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>°C.</w:t>
      </w:r>
      <w:r w:rsidR="00321FE5" w:rsidRPr="00C74328">
        <w:rPr>
          <w:color w:val="auto"/>
          <w:sz w:val="22"/>
          <w:lang w:val="sk-SK"/>
        </w:rPr>
        <w:t xml:space="preserve"> </w:t>
      </w:r>
      <w:r w:rsidR="00CD3F0A" w:rsidRPr="00C74328">
        <w:rPr>
          <w:sz w:val="22"/>
          <w:lang w:val="sk-SK"/>
        </w:rPr>
        <w:t>Neuchovávajte v </w:t>
      </w:r>
      <w:r w:rsidRPr="00C74328">
        <w:rPr>
          <w:sz w:val="22"/>
          <w:lang w:val="sk-SK"/>
        </w:rPr>
        <w:t>mrazničke.</w:t>
      </w:r>
    </w:p>
    <w:p w14:paraId="7B5E7872" w14:textId="77777777" w:rsidR="00743756" w:rsidRPr="00C74328" w:rsidRDefault="00743756" w:rsidP="00C74328">
      <w:pPr>
        <w:rPr>
          <w:sz w:val="22"/>
        </w:rPr>
      </w:pPr>
    </w:p>
    <w:p w14:paraId="723F97A9" w14:textId="7B3C9CD5" w:rsidR="00743756" w:rsidRPr="00EE3302" w:rsidRDefault="00EB4DEF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0CAA1E1E" w14:textId="77777777" w:rsidR="003D7850" w:rsidRPr="00C74328" w:rsidRDefault="003D7850" w:rsidP="00C74328">
      <w:pPr>
        <w:rPr>
          <w:sz w:val="22"/>
        </w:rPr>
      </w:pPr>
    </w:p>
    <w:p w14:paraId="755211C7" w14:textId="6B42A544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)</w:t>
      </w:r>
      <w:r w:rsidR="00340AC9">
        <w:rPr>
          <w:bCs/>
          <w:sz w:val="22"/>
          <w:szCs w:val="22"/>
        </w:rPr>
        <w:t>.</w:t>
      </w:r>
    </w:p>
    <w:p w14:paraId="6880F7ED" w14:textId="4BBF3196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 alebo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6B42A05" w14:textId="64B18B8D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5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8BCE360" w14:textId="77777777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10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416BA062" w14:textId="77777777" w:rsidR="003D7850" w:rsidRPr="00522F6E" w:rsidRDefault="003D7850" w:rsidP="00F85C82">
      <w:pPr>
        <w:rPr>
          <w:bCs/>
          <w:sz w:val="22"/>
          <w:szCs w:val="22"/>
        </w:rPr>
      </w:pPr>
    </w:p>
    <w:p w14:paraId="58F4A684" w14:textId="0A43799E" w:rsidR="00424910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>ampuliek</w:t>
      </w:r>
      <w:r w:rsidRPr="00EE3302">
        <w:rPr>
          <w:bCs/>
          <w:sz w:val="22"/>
          <w:szCs w:val="22"/>
        </w:rPr>
        <w:t xml:space="preserve"> 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51616C0F" w14:textId="1EE05838" w:rsidR="0036660D" w:rsidRPr="00EE3302" w:rsidRDefault="0036660D" w:rsidP="004249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lenie obsahuje 10 sklenených ampuliek s 20 ml emulzie.</w:t>
      </w:r>
    </w:p>
    <w:p w14:paraId="3CA50AC4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lastRenderedPageBreak/>
        <w:t xml:space="preserve">Balenie obsahuje </w:t>
      </w:r>
      <w:r>
        <w:rPr>
          <w:bCs/>
          <w:sz w:val="22"/>
          <w:szCs w:val="22"/>
        </w:rPr>
        <w:t>1 sklenenú injekčnú liekovku s 20, 50 alebo 100</w:t>
      </w:r>
      <w:r w:rsidRPr="00EE3302">
        <w:rPr>
          <w:bCs/>
          <w:sz w:val="22"/>
          <w:szCs w:val="22"/>
        </w:rPr>
        <w:t> ml emulzie.</w:t>
      </w:r>
    </w:p>
    <w:p w14:paraId="229AE1DD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2AD79AE7" w14:textId="599D55B9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0</w:t>
      </w:r>
      <w:r w:rsidRPr="00522F6E">
        <w:rPr>
          <w:bCs/>
          <w:sz w:val="22"/>
          <w:szCs w:val="22"/>
        </w:rPr>
        <w:t xml:space="preserve">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, 50 alebo 100</w:t>
      </w:r>
      <w:r w:rsidRPr="00EE3302">
        <w:rPr>
          <w:bCs/>
          <w:sz w:val="22"/>
          <w:szCs w:val="22"/>
        </w:rPr>
        <w:t> ml emulzie.</w:t>
      </w:r>
    </w:p>
    <w:p w14:paraId="2C5E4B90" w14:textId="03EE844F" w:rsidR="00424910" w:rsidRPr="00EE3302" w:rsidRDefault="00424910" w:rsidP="00C74328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</w:t>
      </w:r>
      <w:r w:rsidRPr="00522F6E">
        <w:rPr>
          <w:bCs/>
          <w:sz w:val="22"/>
          <w:szCs w:val="22"/>
        </w:rPr>
        <w:t>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50 alebo 100</w:t>
      </w:r>
      <w:r w:rsidRPr="00EE3302">
        <w:rPr>
          <w:bCs/>
          <w:sz w:val="22"/>
          <w:szCs w:val="22"/>
        </w:rPr>
        <w:t> ml emulzie.</w:t>
      </w:r>
    </w:p>
    <w:p w14:paraId="55F7BA38" w14:textId="77777777" w:rsidR="00F633CD" w:rsidRDefault="00F633CD" w:rsidP="006335FB">
      <w:pPr>
        <w:rPr>
          <w:sz w:val="22"/>
          <w:szCs w:val="22"/>
        </w:rPr>
      </w:pPr>
    </w:p>
    <w:p w14:paraId="38859D44" w14:textId="20D08C3D" w:rsidR="00743756" w:rsidRPr="00EE3302" w:rsidRDefault="00F633CD" w:rsidP="006335FB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1BAFE4CA" w14:textId="77777777" w:rsidR="00F633CD" w:rsidRDefault="00F633CD" w:rsidP="00C74328">
      <w:pPr>
        <w:rPr>
          <w:b/>
          <w:bCs/>
          <w:sz w:val="22"/>
          <w:szCs w:val="22"/>
        </w:rPr>
      </w:pPr>
    </w:p>
    <w:p w14:paraId="78EF1E41" w14:textId="5EFE670D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</w:r>
      <w:r w:rsidRPr="00C74328">
        <w:rPr>
          <w:b/>
          <w:sz w:val="22"/>
        </w:rPr>
        <w:t>Špec</w:t>
      </w:r>
      <w:r w:rsidR="00893CA6" w:rsidRPr="00C74328">
        <w:rPr>
          <w:b/>
          <w:sz w:val="22"/>
        </w:rPr>
        <w:t>iálne opatrenia na likvidáciu a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iné zaobchádzanie s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l</w:t>
      </w:r>
      <w:r w:rsidRPr="00C74328">
        <w:rPr>
          <w:b/>
          <w:sz w:val="22"/>
        </w:rPr>
        <w:t>iekom</w:t>
      </w:r>
    </w:p>
    <w:p w14:paraId="08689AAE" w14:textId="77777777" w:rsidR="00743756" w:rsidRPr="00EE3302" w:rsidRDefault="00743756" w:rsidP="00C74328">
      <w:pPr>
        <w:rPr>
          <w:sz w:val="22"/>
          <w:szCs w:val="22"/>
        </w:rPr>
      </w:pPr>
    </w:p>
    <w:p w14:paraId="3002AA74" w14:textId="1614AA07" w:rsidR="0034096A" w:rsidRPr="00645807" w:rsidRDefault="00181828" w:rsidP="006335FB">
      <w:pPr>
        <w:rPr>
          <w:sz w:val="22"/>
          <w:szCs w:val="22"/>
          <w:lang w:val="en-GB" w:eastAsia="sk-SK"/>
        </w:rPr>
      </w:pPr>
      <w:proofErr w:type="spellStart"/>
      <w:r w:rsidRPr="00C74328">
        <w:rPr>
          <w:sz w:val="22"/>
          <w:lang w:val="en-GB"/>
        </w:rPr>
        <w:t>Propofol</w:t>
      </w:r>
      <w:proofErr w:type="spellEnd"/>
      <w:r w:rsidRPr="00C74328">
        <w:rPr>
          <w:sz w:val="22"/>
          <w:lang w:val="en-GB"/>
        </w:rPr>
        <w:t xml:space="preserve"> </w:t>
      </w:r>
      <w:r w:rsidR="004E3432" w:rsidRPr="00C74328">
        <w:rPr>
          <w:sz w:val="22"/>
          <w:lang w:val="en-GB"/>
        </w:rPr>
        <w:t>1%</w:t>
      </w:r>
      <w:r w:rsidRPr="00C74328">
        <w:rPr>
          <w:sz w:val="22"/>
          <w:lang w:val="en-GB"/>
        </w:rPr>
        <w:t xml:space="preserve"> MCT/LCT Fresenius </w:t>
      </w:r>
      <w:proofErr w:type="spellStart"/>
      <w:r w:rsidR="00992821" w:rsidRPr="00C74328">
        <w:rPr>
          <w:sz w:val="22"/>
          <w:lang w:val="en-GB"/>
        </w:rPr>
        <w:t>sa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nesmie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red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odaním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miešať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r w:rsidR="00992821" w:rsidRPr="00C74328">
        <w:rPr>
          <w:sz w:val="22"/>
          <w:lang w:val="en-GB"/>
        </w:rPr>
        <w:t>s</w:t>
      </w:r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infúznymi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alebo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jekč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mi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 xml:space="preserve">s </w:t>
      </w:r>
      <w:proofErr w:type="spellStart"/>
      <w:r w:rsidR="00992821" w:rsidRPr="00992821">
        <w:rPr>
          <w:sz w:val="22"/>
          <w:szCs w:val="22"/>
          <w:lang w:val="en-GB"/>
        </w:rPr>
        <w:t>výnimkou</w:t>
      </w:r>
      <w:proofErr w:type="spellEnd"/>
      <w:r w:rsidR="00992821" w:rsidRPr="00992821">
        <w:rPr>
          <w:sz w:val="22"/>
          <w:szCs w:val="22"/>
          <w:lang w:val="en-GB"/>
        </w:rPr>
        <w:t xml:space="preserve"> 50 mg/ml (</w:t>
      </w:r>
      <w:r w:rsidR="00992821" w:rsidRPr="00C74328">
        <w:rPr>
          <w:sz w:val="22"/>
          <w:lang w:val="en-GB"/>
        </w:rPr>
        <w:t>5</w:t>
      </w:r>
      <w:r w:rsidR="00992821" w:rsidRPr="00992821">
        <w:rPr>
          <w:sz w:val="22"/>
          <w:szCs w:val="22"/>
          <w:lang w:val="en-GB"/>
        </w:rPr>
        <w:t xml:space="preserve"> %)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glukózy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9 mg/ml (</w:t>
      </w:r>
      <w:r w:rsidR="00992821" w:rsidRPr="00C74328">
        <w:rPr>
          <w:sz w:val="22"/>
          <w:lang w:val="en-GB"/>
        </w:rPr>
        <w:t>0,9</w:t>
      </w:r>
      <w:r w:rsidR="00992821" w:rsidRPr="00992821">
        <w:rPr>
          <w:sz w:val="22"/>
          <w:szCs w:val="22"/>
          <w:lang w:val="en-GB"/>
        </w:rPr>
        <w:t xml:space="preserve"> %) 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chlorid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sod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10 mg/ml (</w:t>
      </w:r>
      <w:r w:rsidR="004E3432">
        <w:rPr>
          <w:sz w:val="22"/>
          <w:szCs w:val="22"/>
          <w:lang w:val="en-GB"/>
        </w:rPr>
        <w:t>1%</w:t>
      </w:r>
      <w:r w:rsidR="00992821" w:rsidRPr="00992821">
        <w:rPr>
          <w:sz w:val="22"/>
          <w:szCs w:val="22"/>
          <w:lang w:val="en-GB"/>
        </w:rPr>
        <w:t xml:space="preserve">) </w:t>
      </w:r>
      <w:proofErr w:type="spellStart"/>
      <w:r w:rsidR="00992821" w:rsidRPr="00C74328">
        <w:rPr>
          <w:sz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lidokaín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bez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konzervačných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látok</w:t>
      </w:r>
      <w:proofErr w:type="spellEnd"/>
      <w:r w:rsidR="00992821" w:rsidRPr="00992821">
        <w:rPr>
          <w:sz w:val="22"/>
          <w:szCs w:val="22"/>
          <w:lang w:val="en-GB"/>
        </w:rPr>
        <w:t xml:space="preserve">. </w:t>
      </w:r>
      <w:r w:rsidR="0034096A" w:rsidRPr="00EE3302">
        <w:rPr>
          <w:sz w:val="22"/>
          <w:szCs w:val="22"/>
        </w:rPr>
        <w:t xml:space="preserve">Maximálne zriedenie nesmie presiahnuť 1 diel </w:t>
      </w:r>
      <w:proofErr w:type="spellStart"/>
      <w:r w:rsidRPr="00181828">
        <w:rPr>
          <w:bCs/>
          <w:sz w:val="22"/>
          <w:szCs w:val="22"/>
        </w:rPr>
        <w:t>Propofol</w:t>
      </w:r>
      <w:r>
        <w:rPr>
          <w:bCs/>
          <w:sz w:val="22"/>
          <w:szCs w:val="22"/>
        </w:rPr>
        <w:t>u</w:t>
      </w:r>
      <w:proofErr w:type="spellEnd"/>
      <w:r w:rsidRPr="00181828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181828">
        <w:rPr>
          <w:bCs/>
          <w:sz w:val="22"/>
          <w:szCs w:val="22"/>
        </w:rPr>
        <w:t xml:space="preserve"> MCT/LCT </w:t>
      </w:r>
      <w:proofErr w:type="spellStart"/>
      <w:r w:rsidRPr="00181828">
        <w:rPr>
          <w:bCs/>
          <w:sz w:val="22"/>
          <w:szCs w:val="22"/>
        </w:rPr>
        <w:t>Fresenius</w:t>
      </w:r>
      <w:proofErr w:type="spellEnd"/>
      <w:r w:rsidRPr="00181828">
        <w:rPr>
          <w:bCs/>
          <w:sz w:val="22"/>
          <w:szCs w:val="22"/>
        </w:rPr>
        <w:t xml:space="preserve"> </w:t>
      </w:r>
      <w:r w:rsidR="0034096A" w:rsidRPr="00EE3302">
        <w:rPr>
          <w:sz w:val="22"/>
          <w:szCs w:val="22"/>
        </w:rPr>
        <w:t>s</w:t>
      </w:r>
      <w:r w:rsidR="007275ED" w:rsidRPr="00EE3302">
        <w:rPr>
          <w:sz w:val="22"/>
          <w:szCs w:val="22"/>
        </w:rPr>
        <w:t>o 4 diel</w:t>
      </w:r>
      <w:r w:rsidR="0034096A" w:rsidRPr="00EE3302">
        <w:rPr>
          <w:sz w:val="22"/>
          <w:szCs w:val="22"/>
        </w:rPr>
        <w:t>m</w:t>
      </w:r>
      <w:r w:rsidR="007275ED" w:rsidRPr="00EE3302">
        <w:rPr>
          <w:sz w:val="22"/>
          <w:szCs w:val="22"/>
        </w:rPr>
        <w:t>i</w:t>
      </w:r>
      <w:r w:rsidR="0034096A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% (50 mg/ml) injekčného roztoku glukózy alebo 0,9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 xml:space="preserve">% (9 mg/ml) injekčného roztoku chloridu sodného (minimálna koncentrácia 2 mg </w:t>
      </w:r>
      <w:proofErr w:type="spellStart"/>
      <w:r w:rsidR="007275ED" w:rsidRPr="00EE3302">
        <w:rPr>
          <w:sz w:val="22"/>
          <w:szCs w:val="22"/>
        </w:rPr>
        <w:t>propofolu</w:t>
      </w:r>
      <w:proofErr w:type="spellEnd"/>
      <w:r w:rsidR="007275ED" w:rsidRPr="00EE3302">
        <w:rPr>
          <w:sz w:val="22"/>
          <w:szCs w:val="22"/>
        </w:rPr>
        <w:t>/ml). Zmes sa m</w:t>
      </w:r>
      <w:r w:rsidR="0093068F">
        <w:rPr>
          <w:sz w:val="22"/>
          <w:szCs w:val="22"/>
        </w:rPr>
        <w:t>usí</w:t>
      </w:r>
      <w:bookmarkStart w:id="1" w:name="_GoBack"/>
      <w:bookmarkEnd w:id="1"/>
      <w:r w:rsidR="007275ED" w:rsidRPr="00EE3302">
        <w:rPr>
          <w:sz w:val="22"/>
          <w:szCs w:val="22"/>
        </w:rPr>
        <w:t xml:space="preserve"> pripraviť asepticky (</w:t>
      </w:r>
      <w:r w:rsidR="0093068F">
        <w:rPr>
          <w:sz w:val="22"/>
          <w:szCs w:val="22"/>
        </w:rPr>
        <w:t xml:space="preserve">so </w:t>
      </w:r>
      <w:r w:rsidR="007275ED" w:rsidRPr="00EE3302">
        <w:rPr>
          <w:sz w:val="22"/>
          <w:szCs w:val="22"/>
        </w:rPr>
        <w:t xml:space="preserve">zachovaním </w:t>
      </w:r>
      <w:r w:rsidR="0034096A" w:rsidRPr="00EE3302">
        <w:rPr>
          <w:sz w:val="22"/>
          <w:szCs w:val="22"/>
        </w:rPr>
        <w:t>kontrolovaných a validovaných podmien</w:t>
      </w:r>
      <w:r w:rsidR="007275ED" w:rsidRPr="00EE3302">
        <w:rPr>
          <w:sz w:val="22"/>
          <w:szCs w:val="22"/>
        </w:rPr>
        <w:t>o</w:t>
      </w:r>
      <w:r w:rsidR="0034096A" w:rsidRPr="00EE3302">
        <w:rPr>
          <w:sz w:val="22"/>
          <w:szCs w:val="22"/>
        </w:rPr>
        <w:t>k</w:t>
      </w:r>
      <w:r w:rsidR="007275ED" w:rsidRPr="00EE3302">
        <w:rPr>
          <w:sz w:val="22"/>
          <w:szCs w:val="22"/>
        </w:rPr>
        <w:t xml:space="preserve">) bezprostredne pred podaním a musí sa </w:t>
      </w:r>
      <w:r w:rsidR="0034096A" w:rsidRPr="00EE3302">
        <w:rPr>
          <w:sz w:val="22"/>
          <w:szCs w:val="22"/>
        </w:rPr>
        <w:t>podať do 6 hodín po príprave</w:t>
      </w:r>
      <w:r w:rsidR="007275ED" w:rsidRPr="00EE3302">
        <w:rPr>
          <w:sz w:val="22"/>
          <w:szCs w:val="22"/>
        </w:rPr>
        <w:t xml:space="preserve"> (pozri tiež časť 4.2).</w:t>
      </w:r>
    </w:p>
    <w:p w14:paraId="7151E22E" w14:textId="77777777" w:rsidR="00E02FD9" w:rsidRPr="00EE3302" w:rsidRDefault="00E02FD9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Konečná koncentrác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esmie byť nižšia ako 2 mg/ml.</w:t>
      </w:r>
    </w:p>
    <w:p w14:paraId="6D5EE7D5" w14:textId="77777777" w:rsidR="0034096A" w:rsidRPr="00C74328" w:rsidRDefault="0034096A" w:rsidP="00C74328">
      <w:pPr>
        <w:rPr>
          <w:sz w:val="22"/>
          <w:u w:val="single"/>
        </w:rPr>
      </w:pPr>
    </w:p>
    <w:p w14:paraId="6CF0D096" w14:textId="68B4DB10" w:rsidR="00743756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% (1,8 mg/ml) injekčným roztokom chloridu sodného a 4 % (40 mg/ml) injekčným roztokom glukózy je možné cez </w:t>
      </w:r>
      <w:proofErr w:type="spellStart"/>
      <w:r w:rsidRPr="00EE3302">
        <w:rPr>
          <w:sz w:val="22"/>
          <w:szCs w:val="22"/>
        </w:rPr>
        <w:t>Y-konektor</w:t>
      </w:r>
      <w:proofErr w:type="spellEnd"/>
      <w:r w:rsidRPr="00EE3302">
        <w:rPr>
          <w:sz w:val="22"/>
          <w:szCs w:val="22"/>
        </w:rPr>
        <w:t xml:space="preserve"> blízko miesta podávania.</w:t>
      </w:r>
    </w:p>
    <w:p w14:paraId="6D7EEE38" w14:textId="77526A53" w:rsidR="00B22DDF" w:rsidRDefault="00B22DDF" w:rsidP="00B22DDF">
      <w:pPr>
        <w:jc w:val="both"/>
        <w:rPr>
          <w:sz w:val="22"/>
          <w:szCs w:val="22"/>
        </w:rPr>
      </w:pPr>
      <w:r w:rsidRPr="00AF776E">
        <w:rPr>
          <w:sz w:val="22"/>
          <w:szCs w:val="22"/>
        </w:rPr>
        <w:t xml:space="preserve">Pred použitím </w:t>
      </w:r>
      <w:r>
        <w:rPr>
          <w:sz w:val="22"/>
          <w:szCs w:val="22"/>
        </w:rPr>
        <w:t xml:space="preserve">sa musí </w:t>
      </w:r>
      <w:r w:rsidRPr="00AF776E">
        <w:rPr>
          <w:sz w:val="22"/>
          <w:szCs w:val="22"/>
        </w:rPr>
        <w:t xml:space="preserve">hrdlo ampulky alebo gumový uzáver </w:t>
      </w:r>
      <w:r>
        <w:rPr>
          <w:sz w:val="22"/>
          <w:szCs w:val="22"/>
        </w:rPr>
        <w:t xml:space="preserve">očistiť </w:t>
      </w:r>
      <w:r w:rsidRPr="00AF776E">
        <w:rPr>
          <w:sz w:val="22"/>
          <w:szCs w:val="22"/>
        </w:rPr>
        <w:t xml:space="preserve">alkoholom v spreji alebo </w:t>
      </w:r>
      <w:r>
        <w:rPr>
          <w:sz w:val="22"/>
          <w:szCs w:val="22"/>
        </w:rPr>
        <w:t xml:space="preserve">alkoholovým </w:t>
      </w:r>
      <w:r w:rsidRPr="00AF776E">
        <w:rPr>
          <w:sz w:val="22"/>
          <w:szCs w:val="22"/>
        </w:rPr>
        <w:t xml:space="preserve">tampónom. Po použití sa musia obaly </w:t>
      </w:r>
      <w:r>
        <w:rPr>
          <w:sz w:val="22"/>
          <w:szCs w:val="22"/>
        </w:rPr>
        <w:t>zlikvidovať</w:t>
      </w:r>
      <w:r w:rsidRPr="00AF776E">
        <w:rPr>
          <w:sz w:val="22"/>
          <w:szCs w:val="22"/>
        </w:rPr>
        <w:t>.</w:t>
      </w:r>
    </w:p>
    <w:p w14:paraId="3985D18E" w14:textId="77777777" w:rsidR="00695BD0" w:rsidRPr="00522F6E" w:rsidRDefault="00695BD0" w:rsidP="00C74328">
      <w:pPr>
        <w:rPr>
          <w:bCs/>
          <w:sz w:val="22"/>
          <w:szCs w:val="22"/>
        </w:rPr>
      </w:pPr>
    </w:p>
    <w:p w14:paraId="5DC50E20" w14:textId="77777777" w:rsidR="00743756" w:rsidRPr="00522F6E" w:rsidRDefault="00743756" w:rsidP="00C74328">
      <w:pPr>
        <w:rPr>
          <w:bCs/>
          <w:sz w:val="22"/>
          <w:szCs w:val="22"/>
        </w:rPr>
      </w:pPr>
    </w:p>
    <w:p w14:paraId="6BBBBDC9" w14:textId="2FC5E817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7.</w:t>
      </w:r>
      <w:r w:rsidRPr="00C74328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1C6CB1E5" w14:textId="77777777" w:rsidR="003D7850" w:rsidRPr="00522F6E" w:rsidRDefault="003D7850" w:rsidP="00C74328">
      <w:pPr>
        <w:rPr>
          <w:sz w:val="22"/>
          <w:szCs w:val="22"/>
        </w:rPr>
      </w:pPr>
    </w:p>
    <w:p w14:paraId="14A2B30F" w14:textId="56659099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80E4F3A" w14:textId="18FA07CF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2B94150B" w14:textId="4B0A53C9" w:rsidR="00F75B6A" w:rsidRDefault="00F75B6A" w:rsidP="00C74328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0F16AFF" w14:textId="51105733" w:rsidR="00743756" w:rsidRPr="00522F6E" w:rsidRDefault="0072549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18A27315" w14:textId="77777777" w:rsidR="004C68B3" w:rsidRPr="00522F6E" w:rsidRDefault="004C68B3" w:rsidP="00C74328">
      <w:pPr>
        <w:rPr>
          <w:sz w:val="22"/>
          <w:szCs w:val="22"/>
        </w:rPr>
      </w:pPr>
    </w:p>
    <w:p w14:paraId="2B25BA2E" w14:textId="77777777" w:rsidR="00E02FD9" w:rsidRPr="00522F6E" w:rsidRDefault="00E02FD9" w:rsidP="00C74328">
      <w:pPr>
        <w:rPr>
          <w:sz w:val="22"/>
          <w:szCs w:val="22"/>
        </w:rPr>
      </w:pPr>
    </w:p>
    <w:p w14:paraId="61645079" w14:textId="7AEE1192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8.</w:t>
      </w:r>
      <w:r w:rsidRPr="00C74328">
        <w:rPr>
          <w:b/>
          <w:sz w:val="22"/>
        </w:rPr>
        <w:tab/>
      </w:r>
      <w:r w:rsidRPr="00025D67">
        <w:rPr>
          <w:b/>
          <w:bCs/>
          <w:sz w:val="22"/>
          <w:szCs w:val="22"/>
        </w:rPr>
        <w:t>REGISTRAČNÉ ČÍSLO</w:t>
      </w:r>
    </w:p>
    <w:p w14:paraId="60702306" w14:textId="77777777" w:rsidR="00743756" w:rsidRPr="00C74328" w:rsidRDefault="00743756" w:rsidP="00C74328">
      <w:pPr>
        <w:rPr>
          <w:b/>
          <w:sz w:val="22"/>
        </w:rPr>
      </w:pPr>
    </w:p>
    <w:p w14:paraId="48FC7AB1" w14:textId="77777777" w:rsidR="004C68B3" w:rsidRPr="00025D67" w:rsidRDefault="004C68B3" w:rsidP="00C74328">
      <w:pPr>
        <w:outlineLvl w:val="0"/>
        <w:rPr>
          <w:sz w:val="22"/>
          <w:szCs w:val="22"/>
        </w:rPr>
      </w:pPr>
      <w:r w:rsidRPr="00025D67">
        <w:rPr>
          <w:sz w:val="22"/>
          <w:szCs w:val="22"/>
        </w:rPr>
        <w:t xml:space="preserve">Reg. </w:t>
      </w:r>
      <w:r w:rsidRPr="00C74328">
        <w:rPr>
          <w:sz w:val="22"/>
        </w:rPr>
        <w:t xml:space="preserve">č.: </w:t>
      </w:r>
      <w:r w:rsidR="00E3734D" w:rsidRPr="00025D67">
        <w:rPr>
          <w:sz w:val="22"/>
          <w:szCs w:val="22"/>
        </w:rPr>
        <w:t>05/0042/05-S</w:t>
      </w:r>
    </w:p>
    <w:p w14:paraId="18FBA627" w14:textId="1A250A46" w:rsidR="004C68B3" w:rsidRPr="00025D67" w:rsidRDefault="004C68B3" w:rsidP="006335FB">
      <w:pPr>
        <w:rPr>
          <w:b/>
          <w:bCs/>
          <w:sz w:val="22"/>
          <w:szCs w:val="22"/>
        </w:rPr>
      </w:pPr>
    </w:p>
    <w:p w14:paraId="0921F572" w14:textId="77777777" w:rsidR="00743756" w:rsidRPr="00025D67" w:rsidRDefault="00743756" w:rsidP="006335FB">
      <w:pPr>
        <w:rPr>
          <w:bCs/>
          <w:sz w:val="22"/>
          <w:szCs w:val="22"/>
        </w:rPr>
      </w:pPr>
    </w:p>
    <w:p w14:paraId="76D1D0A1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025D67">
        <w:rPr>
          <w:b/>
          <w:bCs/>
          <w:sz w:val="22"/>
          <w:szCs w:val="22"/>
        </w:rPr>
        <w:t>9.</w:t>
      </w:r>
      <w:r w:rsidRPr="00025D67">
        <w:rPr>
          <w:b/>
          <w:bCs/>
          <w:sz w:val="22"/>
          <w:szCs w:val="22"/>
        </w:rPr>
        <w:tab/>
        <w:t>DÁTUM</w:t>
      </w:r>
      <w:r w:rsidRPr="00EE3302">
        <w:rPr>
          <w:b/>
          <w:bCs/>
          <w:sz w:val="22"/>
          <w:szCs w:val="22"/>
        </w:rPr>
        <w:t xml:space="preserve">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6A3DB5DC" w14:textId="77777777" w:rsidR="00743756" w:rsidRPr="00EE3302" w:rsidRDefault="00743756" w:rsidP="006335FB">
      <w:pPr>
        <w:rPr>
          <w:sz w:val="22"/>
          <w:szCs w:val="22"/>
        </w:rPr>
      </w:pPr>
    </w:p>
    <w:p w14:paraId="1B085F7D" w14:textId="32806345" w:rsidR="00F75B6A" w:rsidRDefault="003A5378" w:rsidP="00C74328">
      <w:pPr>
        <w:rPr>
          <w:sz w:val="22"/>
        </w:rPr>
      </w:pPr>
      <w:r w:rsidRPr="00C74328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F75B6A">
        <w:rPr>
          <w:sz w:val="22"/>
          <w:szCs w:val="22"/>
        </w:rPr>
        <w:t>9</w:t>
      </w:r>
      <w:r w:rsidRPr="00EE3302">
        <w:rPr>
          <w:sz w:val="22"/>
          <w:szCs w:val="22"/>
        </w:rPr>
        <w:t>.</w:t>
      </w:r>
      <w:r w:rsidR="00EE137A" w:rsidRPr="00EE3302">
        <w:rPr>
          <w:sz w:val="22"/>
          <w:szCs w:val="22"/>
        </w:rPr>
        <w:t xml:space="preserve"> </w:t>
      </w:r>
      <w:r w:rsidR="00F75B6A">
        <w:rPr>
          <w:sz w:val="22"/>
          <w:szCs w:val="22"/>
        </w:rPr>
        <w:t>marec</w:t>
      </w:r>
      <w:r w:rsidR="00EE137A" w:rsidRPr="00EE3302">
        <w:rPr>
          <w:sz w:val="22"/>
          <w:szCs w:val="22"/>
        </w:rPr>
        <w:t xml:space="preserve"> </w:t>
      </w:r>
      <w:r w:rsidRPr="00C74328">
        <w:rPr>
          <w:sz w:val="22"/>
        </w:rPr>
        <w:t>20</w:t>
      </w:r>
      <w:r w:rsidR="00F75B6A">
        <w:rPr>
          <w:sz w:val="22"/>
        </w:rPr>
        <w:t>05</w:t>
      </w:r>
    </w:p>
    <w:p w14:paraId="5C769F0C" w14:textId="026D2FB4" w:rsidR="00641F82" w:rsidRPr="00C74328" w:rsidRDefault="00F75B6A" w:rsidP="00C74328">
      <w:pPr>
        <w:rPr>
          <w:sz w:val="22"/>
        </w:rPr>
      </w:pPr>
      <w:r>
        <w:rPr>
          <w:sz w:val="22"/>
        </w:rPr>
        <w:t>Dátum posledného predĺženia registrácie: 1. február 2007</w:t>
      </w:r>
    </w:p>
    <w:p w14:paraId="4DC07F4D" w14:textId="77777777" w:rsidR="00743756" w:rsidRPr="00EE3302" w:rsidRDefault="00743756" w:rsidP="006335FB">
      <w:pPr>
        <w:rPr>
          <w:sz w:val="22"/>
          <w:szCs w:val="22"/>
        </w:rPr>
      </w:pPr>
    </w:p>
    <w:p w14:paraId="6CE0950C" w14:textId="77777777" w:rsidR="007F3581" w:rsidRPr="00EE3302" w:rsidRDefault="007F3581" w:rsidP="006335FB">
      <w:pPr>
        <w:rPr>
          <w:sz w:val="22"/>
          <w:szCs w:val="22"/>
        </w:rPr>
      </w:pPr>
    </w:p>
    <w:p w14:paraId="7EC2D2A9" w14:textId="77777777" w:rsidR="00497C69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10.</w:t>
      </w:r>
      <w:r w:rsidRPr="00EE3302">
        <w:rPr>
          <w:b/>
          <w:bCs/>
          <w:sz w:val="22"/>
          <w:szCs w:val="22"/>
        </w:rPr>
        <w:tab/>
        <w:t>DÁTUM REVÍZIE TEXTU</w:t>
      </w:r>
    </w:p>
    <w:p w14:paraId="13188D6A" w14:textId="77777777" w:rsidR="00497C69" w:rsidRPr="00EE3302" w:rsidRDefault="00497C69" w:rsidP="006335FB">
      <w:pPr>
        <w:rPr>
          <w:b/>
          <w:bCs/>
          <w:sz w:val="22"/>
          <w:szCs w:val="22"/>
        </w:rPr>
      </w:pPr>
    </w:p>
    <w:p w14:paraId="2FF5E444" w14:textId="4A88D587" w:rsidR="00743756" w:rsidRPr="00C74328" w:rsidRDefault="009E1358" w:rsidP="00C74328">
      <w:pPr>
        <w:rPr>
          <w:sz w:val="22"/>
        </w:rPr>
      </w:pPr>
      <w:r>
        <w:rPr>
          <w:sz w:val="22"/>
        </w:rPr>
        <w:t>0</w:t>
      </w:r>
      <w:r w:rsidR="00343FF5">
        <w:rPr>
          <w:sz w:val="22"/>
        </w:rPr>
        <w:t>6</w:t>
      </w:r>
      <w:r w:rsidR="00F75B6A">
        <w:rPr>
          <w:sz w:val="22"/>
        </w:rPr>
        <w:t>/2017</w:t>
      </w:r>
    </w:p>
    <w:sectPr w:rsidR="00743756" w:rsidRPr="00C74328" w:rsidSect="00C74328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59277" w15:done="0"/>
  <w15:commentEx w15:paraId="4D21BA9C" w15:done="0"/>
  <w15:commentEx w15:paraId="3EF55D9B" w15:done="0"/>
  <w15:commentEx w15:paraId="5EDEEE44" w15:paraIdParent="3EF55D9B" w15:done="0"/>
  <w15:commentEx w15:paraId="77506B1A" w15:done="0"/>
  <w15:commentEx w15:paraId="44290EED" w15:done="0"/>
  <w15:commentEx w15:paraId="0C341101" w15:done="0"/>
  <w15:commentEx w15:paraId="07D6ACE6" w15:paraIdParent="0C341101" w15:done="0"/>
  <w15:commentEx w15:paraId="7B9D1B42" w15:done="0"/>
  <w15:commentEx w15:paraId="303FF88E" w15:paraIdParent="7B9D1B42" w15:done="0"/>
  <w15:commentEx w15:paraId="58C3AF92" w15:done="0"/>
  <w15:commentEx w15:paraId="68516BA2" w15:paraIdParent="58C3AF92" w15:done="0"/>
  <w15:commentEx w15:paraId="028C84A2" w15:done="0"/>
  <w15:commentEx w15:paraId="3A495352" w15:done="0"/>
  <w15:commentEx w15:paraId="0C8A1326" w15:paraIdParent="3A495352" w15:done="0"/>
  <w15:commentEx w15:paraId="4C0E6507" w15:done="0"/>
  <w15:commentEx w15:paraId="58F99DF9" w15:paraIdParent="4C0E6507" w15:done="0"/>
  <w15:commentEx w15:paraId="0E7463F8" w15:done="0"/>
  <w15:commentEx w15:paraId="496C28BF" w15:done="0"/>
  <w15:commentEx w15:paraId="0FC73393" w15:paraIdParent="496C28BF" w15:done="0"/>
  <w15:commentEx w15:paraId="6AF83046" w15:done="0"/>
  <w15:commentEx w15:paraId="3AA85DB6" w15:paraIdParent="6AF83046" w15:done="0"/>
  <w15:commentEx w15:paraId="1FA50BED" w15:done="0"/>
  <w15:commentEx w15:paraId="013980EF" w15:paraIdParent="1FA50BED" w15:done="0"/>
  <w15:commentEx w15:paraId="14ADD751" w15:done="0"/>
  <w15:commentEx w15:paraId="4418BF43" w15:paraIdParent="14ADD7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87D5" w14:textId="77777777" w:rsidR="00746EDB" w:rsidRDefault="00746EDB">
      <w:r>
        <w:separator/>
      </w:r>
    </w:p>
  </w:endnote>
  <w:endnote w:type="continuationSeparator" w:id="0">
    <w:p w14:paraId="702E2FC5" w14:textId="77777777" w:rsidR="00746EDB" w:rsidRDefault="00746EDB">
      <w:r>
        <w:continuationSeparator/>
      </w:r>
    </w:p>
  </w:endnote>
  <w:endnote w:type="continuationNotice" w:id="1">
    <w:p w14:paraId="0481EFA6" w14:textId="77777777" w:rsidR="00746EDB" w:rsidRDefault="00746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C67E" w14:textId="77777777" w:rsidR="00746EDB" w:rsidRDefault="00746EDB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74328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</w:p>
  <w:p w14:paraId="27C595AF" w14:textId="77777777" w:rsidR="00746EDB" w:rsidRDefault="00746E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7F7D" w14:textId="77777777" w:rsidR="00746EDB" w:rsidRPr="00346498" w:rsidRDefault="00746EDB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C74328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11B4DCBE" w14:textId="77777777" w:rsidR="00746EDB" w:rsidRDefault="00746E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A949E" w14:textId="77777777" w:rsidR="00746EDB" w:rsidRDefault="00746EDB">
      <w:r>
        <w:separator/>
      </w:r>
    </w:p>
  </w:footnote>
  <w:footnote w:type="continuationSeparator" w:id="0">
    <w:p w14:paraId="4B59819E" w14:textId="77777777" w:rsidR="00746EDB" w:rsidRDefault="00746EDB">
      <w:r>
        <w:continuationSeparator/>
      </w:r>
    </w:p>
  </w:footnote>
  <w:footnote w:type="continuationNotice" w:id="1">
    <w:p w14:paraId="62832BD4" w14:textId="77777777" w:rsidR="00746EDB" w:rsidRDefault="00746E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9B3B" w14:textId="77777777" w:rsidR="00746EDB" w:rsidRPr="003D5D03" w:rsidRDefault="00746EDB" w:rsidP="003D5D03">
    <w:pPr>
      <w:pStyle w:val="Hlavika"/>
      <w:rPr>
        <w:sz w:val="18"/>
        <w:szCs w:val="18"/>
      </w:rPr>
    </w:pPr>
    <w:r w:rsidRPr="003D5D03">
      <w:rPr>
        <w:sz w:val="18"/>
        <w:szCs w:val="18"/>
      </w:rPr>
      <w:t>Schválený text k rozhodnutiu o zmene, ev. č.: 2015/06045-ZME</w:t>
    </w:r>
  </w:p>
  <w:p w14:paraId="44A7DDBB" w14:textId="435CAB06" w:rsidR="00746EDB" w:rsidRDefault="00746EDB" w:rsidP="003D5D03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 ev. č.: 2016/04978-ZIB</w:t>
    </w:r>
  </w:p>
  <w:p w14:paraId="5B429D08" w14:textId="31CBB381" w:rsidR="00746EDB" w:rsidRPr="003D5D03" w:rsidRDefault="00746EDB" w:rsidP="003D5D03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 ev. č.: </w:t>
    </w:r>
    <w:r w:rsidRPr="004704EE">
      <w:rPr>
        <w:sz w:val="18"/>
        <w:szCs w:val="18"/>
      </w:rPr>
      <w:t>2017/01669-ZIB</w:t>
    </w:r>
  </w:p>
  <w:p w14:paraId="76F22AB8" w14:textId="77777777" w:rsidR="00746EDB" w:rsidRPr="003D5D03" w:rsidRDefault="00746EDB" w:rsidP="003D5D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238"/>
    <w:multiLevelType w:val="multilevel"/>
    <w:tmpl w:val="286C0E0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92B1AA5"/>
    <w:multiLevelType w:val="hybridMultilevel"/>
    <w:tmpl w:val="792628F4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394C7B28">
      <w:start w:val="1"/>
      <w:numFmt w:val="decimal"/>
      <w:lvlText w:val="%2."/>
      <w:lvlJc w:val="left"/>
      <w:pPr>
        <w:tabs>
          <w:tab w:val="num" w:pos="1905"/>
        </w:tabs>
        <w:ind w:left="1905" w:hanging="7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6"/>
  </w:num>
  <w:num w:numId="9">
    <w:abstractNumId w:val="19"/>
  </w:num>
  <w:num w:numId="10">
    <w:abstractNumId w:val="13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mir Holkovic [2]">
    <w15:presenceInfo w15:providerId="AD" w15:userId="S-1-5-21-1765770895-82190224-1524675850-58541"/>
  </w15:person>
  <w15:person w15:author="Lubomir Holkovic">
    <w15:presenceInfo w15:providerId="AD" w15:userId="S-1-5-21-2266752177-1318908209-2872094820-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134"/>
    <w:rsid w:val="00006F85"/>
    <w:rsid w:val="00015081"/>
    <w:rsid w:val="00015343"/>
    <w:rsid w:val="000220B3"/>
    <w:rsid w:val="00025D67"/>
    <w:rsid w:val="000268C5"/>
    <w:rsid w:val="0003078B"/>
    <w:rsid w:val="000361C9"/>
    <w:rsid w:val="00040E15"/>
    <w:rsid w:val="00042965"/>
    <w:rsid w:val="00044B51"/>
    <w:rsid w:val="00050F47"/>
    <w:rsid w:val="000515B8"/>
    <w:rsid w:val="00051C68"/>
    <w:rsid w:val="00054547"/>
    <w:rsid w:val="00056003"/>
    <w:rsid w:val="00062C68"/>
    <w:rsid w:val="0006647A"/>
    <w:rsid w:val="00072774"/>
    <w:rsid w:val="000744B9"/>
    <w:rsid w:val="000755A1"/>
    <w:rsid w:val="0007600B"/>
    <w:rsid w:val="000807CD"/>
    <w:rsid w:val="00091B0C"/>
    <w:rsid w:val="000928D4"/>
    <w:rsid w:val="000932E0"/>
    <w:rsid w:val="00094F53"/>
    <w:rsid w:val="000A0F60"/>
    <w:rsid w:val="000A3861"/>
    <w:rsid w:val="000A4709"/>
    <w:rsid w:val="000A4EFA"/>
    <w:rsid w:val="000A7B71"/>
    <w:rsid w:val="000B56BD"/>
    <w:rsid w:val="000B6A60"/>
    <w:rsid w:val="000B79E2"/>
    <w:rsid w:val="000C27ED"/>
    <w:rsid w:val="000C2ECE"/>
    <w:rsid w:val="000C501A"/>
    <w:rsid w:val="000C524C"/>
    <w:rsid w:val="000C60D7"/>
    <w:rsid w:val="000E1892"/>
    <w:rsid w:val="000F2935"/>
    <w:rsid w:val="000F6162"/>
    <w:rsid w:val="00100943"/>
    <w:rsid w:val="00105AB7"/>
    <w:rsid w:val="001076D6"/>
    <w:rsid w:val="00112794"/>
    <w:rsid w:val="001152EC"/>
    <w:rsid w:val="001155D3"/>
    <w:rsid w:val="001156B8"/>
    <w:rsid w:val="00117DCD"/>
    <w:rsid w:val="001208C7"/>
    <w:rsid w:val="00122526"/>
    <w:rsid w:val="001246D1"/>
    <w:rsid w:val="00127D02"/>
    <w:rsid w:val="001308CC"/>
    <w:rsid w:val="00143F3C"/>
    <w:rsid w:val="00150896"/>
    <w:rsid w:val="00151C04"/>
    <w:rsid w:val="001544A3"/>
    <w:rsid w:val="00154FD0"/>
    <w:rsid w:val="001574C2"/>
    <w:rsid w:val="001577A5"/>
    <w:rsid w:val="0016660E"/>
    <w:rsid w:val="00173180"/>
    <w:rsid w:val="00174A9E"/>
    <w:rsid w:val="00177825"/>
    <w:rsid w:val="00181828"/>
    <w:rsid w:val="00184787"/>
    <w:rsid w:val="00194ABE"/>
    <w:rsid w:val="00197696"/>
    <w:rsid w:val="001A073D"/>
    <w:rsid w:val="001A2331"/>
    <w:rsid w:val="001A3710"/>
    <w:rsid w:val="001A5528"/>
    <w:rsid w:val="001B055C"/>
    <w:rsid w:val="001B3AFA"/>
    <w:rsid w:val="001B4235"/>
    <w:rsid w:val="001B65B2"/>
    <w:rsid w:val="001C478E"/>
    <w:rsid w:val="001C4839"/>
    <w:rsid w:val="001C5CFB"/>
    <w:rsid w:val="001C6B36"/>
    <w:rsid w:val="001D2EF7"/>
    <w:rsid w:val="001D5DC0"/>
    <w:rsid w:val="001D7783"/>
    <w:rsid w:val="001E0A32"/>
    <w:rsid w:val="001E3AE2"/>
    <w:rsid w:val="001F6F54"/>
    <w:rsid w:val="00200B61"/>
    <w:rsid w:val="00202924"/>
    <w:rsid w:val="0020305C"/>
    <w:rsid w:val="00203466"/>
    <w:rsid w:val="0020390B"/>
    <w:rsid w:val="00205C29"/>
    <w:rsid w:val="00206B3C"/>
    <w:rsid w:val="002070F4"/>
    <w:rsid w:val="00210910"/>
    <w:rsid w:val="00210E6C"/>
    <w:rsid w:val="002118CE"/>
    <w:rsid w:val="00216D9C"/>
    <w:rsid w:val="00217D98"/>
    <w:rsid w:val="00230BC9"/>
    <w:rsid w:val="00233E53"/>
    <w:rsid w:val="00235062"/>
    <w:rsid w:val="00236525"/>
    <w:rsid w:val="002365F9"/>
    <w:rsid w:val="002379ED"/>
    <w:rsid w:val="00237A90"/>
    <w:rsid w:val="00241533"/>
    <w:rsid w:val="0024639D"/>
    <w:rsid w:val="0025473A"/>
    <w:rsid w:val="002550AE"/>
    <w:rsid w:val="002576C8"/>
    <w:rsid w:val="00257A6C"/>
    <w:rsid w:val="0026146D"/>
    <w:rsid w:val="00265E39"/>
    <w:rsid w:val="00266C15"/>
    <w:rsid w:val="00270CA1"/>
    <w:rsid w:val="002713D7"/>
    <w:rsid w:val="00271C99"/>
    <w:rsid w:val="00271DC0"/>
    <w:rsid w:val="002723B3"/>
    <w:rsid w:val="0027605A"/>
    <w:rsid w:val="00277681"/>
    <w:rsid w:val="00284071"/>
    <w:rsid w:val="00284103"/>
    <w:rsid w:val="002842CA"/>
    <w:rsid w:val="002851CB"/>
    <w:rsid w:val="002936A7"/>
    <w:rsid w:val="00294AF4"/>
    <w:rsid w:val="00294D5E"/>
    <w:rsid w:val="00297D76"/>
    <w:rsid w:val="002A1511"/>
    <w:rsid w:val="002A23E4"/>
    <w:rsid w:val="002A2A5B"/>
    <w:rsid w:val="002A6332"/>
    <w:rsid w:val="002A6C02"/>
    <w:rsid w:val="002B634B"/>
    <w:rsid w:val="002C058B"/>
    <w:rsid w:val="002C2C29"/>
    <w:rsid w:val="002C5D6E"/>
    <w:rsid w:val="002D0FE4"/>
    <w:rsid w:val="002D16F8"/>
    <w:rsid w:val="002D3B5C"/>
    <w:rsid w:val="002D530F"/>
    <w:rsid w:val="002E1951"/>
    <w:rsid w:val="002E22E9"/>
    <w:rsid w:val="002E29DE"/>
    <w:rsid w:val="002E540B"/>
    <w:rsid w:val="002E548B"/>
    <w:rsid w:val="002F14EF"/>
    <w:rsid w:val="002F2ED5"/>
    <w:rsid w:val="002F4094"/>
    <w:rsid w:val="00300B43"/>
    <w:rsid w:val="00304D98"/>
    <w:rsid w:val="00311FE3"/>
    <w:rsid w:val="00312BDA"/>
    <w:rsid w:val="00314B00"/>
    <w:rsid w:val="003179A9"/>
    <w:rsid w:val="003204F5"/>
    <w:rsid w:val="00321FE5"/>
    <w:rsid w:val="003254AD"/>
    <w:rsid w:val="00327009"/>
    <w:rsid w:val="00330FDA"/>
    <w:rsid w:val="003357BF"/>
    <w:rsid w:val="00336B92"/>
    <w:rsid w:val="0034096A"/>
    <w:rsid w:val="00340AC9"/>
    <w:rsid w:val="00342DD2"/>
    <w:rsid w:val="00343FF5"/>
    <w:rsid w:val="00345AB0"/>
    <w:rsid w:val="00346498"/>
    <w:rsid w:val="00346625"/>
    <w:rsid w:val="00346EC7"/>
    <w:rsid w:val="003507C7"/>
    <w:rsid w:val="00355415"/>
    <w:rsid w:val="003572E6"/>
    <w:rsid w:val="00361A49"/>
    <w:rsid w:val="00362951"/>
    <w:rsid w:val="00366575"/>
    <w:rsid w:val="0036660D"/>
    <w:rsid w:val="00366A90"/>
    <w:rsid w:val="00366DB6"/>
    <w:rsid w:val="003727A7"/>
    <w:rsid w:val="00373E52"/>
    <w:rsid w:val="00375860"/>
    <w:rsid w:val="00382444"/>
    <w:rsid w:val="00386389"/>
    <w:rsid w:val="00387446"/>
    <w:rsid w:val="00387C19"/>
    <w:rsid w:val="003924D6"/>
    <w:rsid w:val="00392E46"/>
    <w:rsid w:val="00397141"/>
    <w:rsid w:val="003A2FF1"/>
    <w:rsid w:val="003A424A"/>
    <w:rsid w:val="003A5333"/>
    <w:rsid w:val="003A5378"/>
    <w:rsid w:val="003A6929"/>
    <w:rsid w:val="003B625B"/>
    <w:rsid w:val="003C1F0F"/>
    <w:rsid w:val="003C30EB"/>
    <w:rsid w:val="003C5139"/>
    <w:rsid w:val="003C6B02"/>
    <w:rsid w:val="003D05D2"/>
    <w:rsid w:val="003D1078"/>
    <w:rsid w:val="003D25E5"/>
    <w:rsid w:val="003D5D03"/>
    <w:rsid w:val="003D7850"/>
    <w:rsid w:val="003E45D2"/>
    <w:rsid w:val="003E655A"/>
    <w:rsid w:val="003E6A2C"/>
    <w:rsid w:val="003F209C"/>
    <w:rsid w:val="003F4B40"/>
    <w:rsid w:val="003F6959"/>
    <w:rsid w:val="00400C0E"/>
    <w:rsid w:val="0040124E"/>
    <w:rsid w:val="0040415A"/>
    <w:rsid w:val="004046D0"/>
    <w:rsid w:val="00407312"/>
    <w:rsid w:val="004114CD"/>
    <w:rsid w:val="00412010"/>
    <w:rsid w:val="00413506"/>
    <w:rsid w:val="00415F4B"/>
    <w:rsid w:val="004210D4"/>
    <w:rsid w:val="00421C91"/>
    <w:rsid w:val="00424360"/>
    <w:rsid w:val="00424910"/>
    <w:rsid w:val="00425C98"/>
    <w:rsid w:val="00430BB8"/>
    <w:rsid w:val="00430CB2"/>
    <w:rsid w:val="004329B3"/>
    <w:rsid w:val="00440931"/>
    <w:rsid w:val="00441891"/>
    <w:rsid w:val="00443783"/>
    <w:rsid w:val="00443AF1"/>
    <w:rsid w:val="00443DD2"/>
    <w:rsid w:val="004440AB"/>
    <w:rsid w:val="00451740"/>
    <w:rsid w:val="0045335B"/>
    <w:rsid w:val="004541DF"/>
    <w:rsid w:val="00460026"/>
    <w:rsid w:val="00460305"/>
    <w:rsid w:val="004609AF"/>
    <w:rsid w:val="004666C7"/>
    <w:rsid w:val="00467A88"/>
    <w:rsid w:val="004704EE"/>
    <w:rsid w:val="004725BA"/>
    <w:rsid w:val="004738F7"/>
    <w:rsid w:val="00474CD4"/>
    <w:rsid w:val="00475624"/>
    <w:rsid w:val="004824B3"/>
    <w:rsid w:val="004826F5"/>
    <w:rsid w:val="00486073"/>
    <w:rsid w:val="00486E6C"/>
    <w:rsid w:val="00490828"/>
    <w:rsid w:val="0049330B"/>
    <w:rsid w:val="0049386D"/>
    <w:rsid w:val="00497C69"/>
    <w:rsid w:val="004A67DA"/>
    <w:rsid w:val="004B123A"/>
    <w:rsid w:val="004C49A0"/>
    <w:rsid w:val="004C68B3"/>
    <w:rsid w:val="004D025A"/>
    <w:rsid w:val="004D09D0"/>
    <w:rsid w:val="004D2D65"/>
    <w:rsid w:val="004D5DC9"/>
    <w:rsid w:val="004E203D"/>
    <w:rsid w:val="004E3432"/>
    <w:rsid w:val="004F00E7"/>
    <w:rsid w:val="004F03F6"/>
    <w:rsid w:val="004F1129"/>
    <w:rsid w:val="004F2165"/>
    <w:rsid w:val="004F475A"/>
    <w:rsid w:val="0050256E"/>
    <w:rsid w:val="00504D05"/>
    <w:rsid w:val="0050504C"/>
    <w:rsid w:val="00505CDB"/>
    <w:rsid w:val="00505EC8"/>
    <w:rsid w:val="0050662C"/>
    <w:rsid w:val="00507AF1"/>
    <w:rsid w:val="00511699"/>
    <w:rsid w:val="00514065"/>
    <w:rsid w:val="00516AD1"/>
    <w:rsid w:val="00517AB6"/>
    <w:rsid w:val="00520332"/>
    <w:rsid w:val="00522F6E"/>
    <w:rsid w:val="005237B6"/>
    <w:rsid w:val="00525063"/>
    <w:rsid w:val="00531649"/>
    <w:rsid w:val="00532E3A"/>
    <w:rsid w:val="0053491E"/>
    <w:rsid w:val="00536F0A"/>
    <w:rsid w:val="00541675"/>
    <w:rsid w:val="005444BF"/>
    <w:rsid w:val="00544E4E"/>
    <w:rsid w:val="00546C6A"/>
    <w:rsid w:val="00546E9F"/>
    <w:rsid w:val="0055099F"/>
    <w:rsid w:val="005538F6"/>
    <w:rsid w:val="005574C9"/>
    <w:rsid w:val="0056034D"/>
    <w:rsid w:val="005666E6"/>
    <w:rsid w:val="00567289"/>
    <w:rsid w:val="00572322"/>
    <w:rsid w:val="0057244C"/>
    <w:rsid w:val="005733DC"/>
    <w:rsid w:val="00573553"/>
    <w:rsid w:val="00573642"/>
    <w:rsid w:val="005737F0"/>
    <w:rsid w:val="00573BD9"/>
    <w:rsid w:val="00573FED"/>
    <w:rsid w:val="00581FF0"/>
    <w:rsid w:val="00582B2F"/>
    <w:rsid w:val="00583BA3"/>
    <w:rsid w:val="00585CFE"/>
    <w:rsid w:val="00591C02"/>
    <w:rsid w:val="00596387"/>
    <w:rsid w:val="005B2653"/>
    <w:rsid w:val="005B2EEC"/>
    <w:rsid w:val="005B7456"/>
    <w:rsid w:val="005B7EEA"/>
    <w:rsid w:val="005C7237"/>
    <w:rsid w:val="005D07AD"/>
    <w:rsid w:val="005D1E23"/>
    <w:rsid w:val="005D4941"/>
    <w:rsid w:val="005E0707"/>
    <w:rsid w:val="005E51AE"/>
    <w:rsid w:val="005F0E4F"/>
    <w:rsid w:val="005F6A7E"/>
    <w:rsid w:val="006002DE"/>
    <w:rsid w:val="0060115D"/>
    <w:rsid w:val="006114B9"/>
    <w:rsid w:val="006121B7"/>
    <w:rsid w:val="00612BD7"/>
    <w:rsid w:val="006136F4"/>
    <w:rsid w:val="00613B68"/>
    <w:rsid w:val="0061684B"/>
    <w:rsid w:val="006212C9"/>
    <w:rsid w:val="006234AE"/>
    <w:rsid w:val="006243D9"/>
    <w:rsid w:val="00626B0B"/>
    <w:rsid w:val="00630E6E"/>
    <w:rsid w:val="006330DB"/>
    <w:rsid w:val="006335FB"/>
    <w:rsid w:val="00641F82"/>
    <w:rsid w:val="006422A2"/>
    <w:rsid w:val="00643EF4"/>
    <w:rsid w:val="00645807"/>
    <w:rsid w:val="00646004"/>
    <w:rsid w:val="00651DF4"/>
    <w:rsid w:val="00656584"/>
    <w:rsid w:val="0067149C"/>
    <w:rsid w:val="00671A70"/>
    <w:rsid w:val="00683559"/>
    <w:rsid w:val="0068560A"/>
    <w:rsid w:val="00692E26"/>
    <w:rsid w:val="006939A5"/>
    <w:rsid w:val="00693E58"/>
    <w:rsid w:val="00695BD0"/>
    <w:rsid w:val="006970D1"/>
    <w:rsid w:val="006A051D"/>
    <w:rsid w:val="006A3893"/>
    <w:rsid w:val="006A5311"/>
    <w:rsid w:val="006B3695"/>
    <w:rsid w:val="006B45D1"/>
    <w:rsid w:val="006B549A"/>
    <w:rsid w:val="006C4CFA"/>
    <w:rsid w:val="006C743A"/>
    <w:rsid w:val="006C7B2B"/>
    <w:rsid w:val="006C7D1E"/>
    <w:rsid w:val="006D1C49"/>
    <w:rsid w:val="006E1D26"/>
    <w:rsid w:val="006E2EB6"/>
    <w:rsid w:val="006E3768"/>
    <w:rsid w:val="006F0860"/>
    <w:rsid w:val="006F4EE5"/>
    <w:rsid w:val="007030D1"/>
    <w:rsid w:val="00703D02"/>
    <w:rsid w:val="007113D7"/>
    <w:rsid w:val="00711F0F"/>
    <w:rsid w:val="00713B59"/>
    <w:rsid w:val="00715A37"/>
    <w:rsid w:val="0071651F"/>
    <w:rsid w:val="00723800"/>
    <w:rsid w:val="0072549E"/>
    <w:rsid w:val="00725D9E"/>
    <w:rsid w:val="007267E2"/>
    <w:rsid w:val="007275ED"/>
    <w:rsid w:val="00730B30"/>
    <w:rsid w:val="007364EE"/>
    <w:rsid w:val="00743594"/>
    <w:rsid w:val="00743756"/>
    <w:rsid w:val="007438CD"/>
    <w:rsid w:val="0074547C"/>
    <w:rsid w:val="00746EDB"/>
    <w:rsid w:val="00750534"/>
    <w:rsid w:val="00753FA6"/>
    <w:rsid w:val="0075551A"/>
    <w:rsid w:val="00762837"/>
    <w:rsid w:val="007671FC"/>
    <w:rsid w:val="00772193"/>
    <w:rsid w:val="007732B5"/>
    <w:rsid w:val="007748B5"/>
    <w:rsid w:val="00785682"/>
    <w:rsid w:val="007868E5"/>
    <w:rsid w:val="00786940"/>
    <w:rsid w:val="00787F61"/>
    <w:rsid w:val="00791A36"/>
    <w:rsid w:val="0079642A"/>
    <w:rsid w:val="007A3017"/>
    <w:rsid w:val="007A4F3A"/>
    <w:rsid w:val="007A5849"/>
    <w:rsid w:val="007B48F0"/>
    <w:rsid w:val="007B58C5"/>
    <w:rsid w:val="007C09F8"/>
    <w:rsid w:val="007C0C24"/>
    <w:rsid w:val="007C3EC3"/>
    <w:rsid w:val="007C676D"/>
    <w:rsid w:val="007D1FA1"/>
    <w:rsid w:val="007E0D9C"/>
    <w:rsid w:val="007E10F8"/>
    <w:rsid w:val="007E1918"/>
    <w:rsid w:val="007E304B"/>
    <w:rsid w:val="007E3719"/>
    <w:rsid w:val="007E3C9C"/>
    <w:rsid w:val="007E58CD"/>
    <w:rsid w:val="007E75EF"/>
    <w:rsid w:val="007E7ABD"/>
    <w:rsid w:val="007F3581"/>
    <w:rsid w:val="007F5CC3"/>
    <w:rsid w:val="00802ADB"/>
    <w:rsid w:val="00803EE8"/>
    <w:rsid w:val="00806ADB"/>
    <w:rsid w:val="008079D8"/>
    <w:rsid w:val="00810097"/>
    <w:rsid w:val="008101D5"/>
    <w:rsid w:val="00811E60"/>
    <w:rsid w:val="00812466"/>
    <w:rsid w:val="008129A1"/>
    <w:rsid w:val="008146E5"/>
    <w:rsid w:val="008149CD"/>
    <w:rsid w:val="00817436"/>
    <w:rsid w:val="00823DAD"/>
    <w:rsid w:val="008273CB"/>
    <w:rsid w:val="00835118"/>
    <w:rsid w:val="008406BA"/>
    <w:rsid w:val="00840F59"/>
    <w:rsid w:val="00842C73"/>
    <w:rsid w:val="0084346F"/>
    <w:rsid w:val="00844E0E"/>
    <w:rsid w:val="00844EE8"/>
    <w:rsid w:val="00847A05"/>
    <w:rsid w:val="00851612"/>
    <w:rsid w:val="008520C3"/>
    <w:rsid w:val="00860780"/>
    <w:rsid w:val="00861222"/>
    <w:rsid w:val="00862227"/>
    <w:rsid w:val="00862E53"/>
    <w:rsid w:val="00870485"/>
    <w:rsid w:val="00870CF3"/>
    <w:rsid w:val="0087242D"/>
    <w:rsid w:val="008756EC"/>
    <w:rsid w:val="00876791"/>
    <w:rsid w:val="00882349"/>
    <w:rsid w:val="008846DA"/>
    <w:rsid w:val="008864A1"/>
    <w:rsid w:val="00890FC0"/>
    <w:rsid w:val="008916A4"/>
    <w:rsid w:val="00892131"/>
    <w:rsid w:val="00893CA6"/>
    <w:rsid w:val="00896E09"/>
    <w:rsid w:val="00897CC3"/>
    <w:rsid w:val="008A0C26"/>
    <w:rsid w:val="008A12D5"/>
    <w:rsid w:val="008A2336"/>
    <w:rsid w:val="008A286D"/>
    <w:rsid w:val="008A3426"/>
    <w:rsid w:val="008A6343"/>
    <w:rsid w:val="008A764B"/>
    <w:rsid w:val="008B09DD"/>
    <w:rsid w:val="008B1BCB"/>
    <w:rsid w:val="008B2435"/>
    <w:rsid w:val="008C520A"/>
    <w:rsid w:val="008C59AB"/>
    <w:rsid w:val="008C78E3"/>
    <w:rsid w:val="008C7FF0"/>
    <w:rsid w:val="008D273F"/>
    <w:rsid w:val="008D580C"/>
    <w:rsid w:val="008E771C"/>
    <w:rsid w:val="008E7883"/>
    <w:rsid w:val="008F0F65"/>
    <w:rsid w:val="0090008F"/>
    <w:rsid w:val="00900ECB"/>
    <w:rsid w:val="009016A7"/>
    <w:rsid w:val="00905949"/>
    <w:rsid w:val="009107FD"/>
    <w:rsid w:val="009124E9"/>
    <w:rsid w:val="00913044"/>
    <w:rsid w:val="00922A80"/>
    <w:rsid w:val="009300FF"/>
    <w:rsid w:val="0093018D"/>
    <w:rsid w:val="0093061E"/>
    <w:rsid w:val="0093068F"/>
    <w:rsid w:val="00933849"/>
    <w:rsid w:val="00935A98"/>
    <w:rsid w:val="009378F8"/>
    <w:rsid w:val="00937B2C"/>
    <w:rsid w:val="00945ABD"/>
    <w:rsid w:val="00945D4F"/>
    <w:rsid w:val="00947AEF"/>
    <w:rsid w:val="0095034E"/>
    <w:rsid w:val="00950B3E"/>
    <w:rsid w:val="0095504D"/>
    <w:rsid w:val="0096065F"/>
    <w:rsid w:val="0096099B"/>
    <w:rsid w:val="00960B27"/>
    <w:rsid w:val="00962BC3"/>
    <w:rsid w:val="0096564D"/>
    <w:rsid w:val="0096743A"/>
    <w:rsid w:val="009702F0"/>
    <w:rsid w:val="00972D7D"/>
    <w:rsid w:val="009748E8"/>
    <w:rsid w:val="00982625"/>
    <w:rsid w:val="00983581"/>
    <w:rsid w:val="00983778"/>
    <w:rsid w:val="00984C5F"/>
    <w:rsid w:val="009871A5"/>
    <w:rsid w:val="00987605"/>
    <w:rsid w:val="00992821"/>
    <w:rsid w:val="00997B91"/>
    <w:rsid w:val="009A1B69"/>
    <w:rsid w:val="009A3AB5"/>
    <w:rsid w:val="009A60EE"/>
    <w:rsid w:val="009A6732"/>
    <w:rsid w:val="009A7309"/>
    <w:rsid w:val="009B53D8"/>
    <w:rsid w:val="009C01BC"/>
    <w:rsid w:val="009C3CEF"/>
    <w:rsid w:val="009C4658"/>
    <w:rsid w:val="009C5DC0"/>
    <w:rsid w:val="009C647E"/>
    <w:rsid w:val="009C6E2E"/>
    <w:rsid w:val="009D00CF"/>
    <w:rsid w:val="009D3D9C"/>
    <w:rsid w:val="009D5721"/>
    <w:rsid w:val="009D5A5E"/>
    <w:rsid w:val="009D7EE7"/>
    <w:rsid w:val="009E029D"/>
    <w:rsid w:val="009E0F3F"/>
    <w:rsid w:val="009E1358"/>
    <w:rsid w:val="009E165E"/>
    <w:rsid w:val="009E1C7B"/>
    <w:rsid w:val="009E464E"/>
    <w:rsid w:val="009F171E"/>
    <w:rsid w:val="009F2DDC"/>
    <w:rsid w:val="009F6AC2"/>
    <w:rsid w:val="009F7C02"/>
    <w:rsid w:val="00A009D8"/>
    <w:rsid w:val="00A0758D"/>
    <w:rsid w:val="00A10290"/>
    <w:rsid w:val="00A10994"/>
    <w:rsid w:val="00A10C67"/>
    <w:rsid w:val="00A10DE1"/>
    <w:rsid w:val="00A1109E"/>
    <w:rsid w:val="00A16F77"/>
    <w:rsid w:val="00A241D7"/>
    <w:rsid w:val="00A33439"/>
    <w:rsid w:val="00A35BBF"/>
    <w:rsid w:val="00A36DC7"/>
    <w:rsid w:val="00A4027A"/>
    <w:rsid w:val="00A46041"/>
    <w:rsid w:val="00A52B2F"/>
    <w:rsid w:val="00A54CF8"/>
    <w:rsid w:val="00A63310"/>
    <w:rsid w:val="00A734B8"/>
    <w:rsid w:val="00A84962"/>
    <w:rsid w:val="00A87DAB"/>
    <w:rsid w:val="00A93871"/>
    <w:rsid w:val="00A95209"/>
    <w:rsid w:val="00A96E35"/>
    <w:rsid w:val="00A97415"/>
    <w:rsid w:val="00AA348E"/>
    <w:rsid w:val="00AA5256"/>
    <w:rsid w:val="00AB27A5"/>
    <w:rsid w:val="00AB298A"/>
    <w:rsid w:val="00AC6E26"/>
    <w:rsid w:val="00AD277F"/>
    <w:rsid w:val="00AD6D3E"/>
    <w:rsid w:val="00AD6F26"/>
    <w:rsid w:val="00AE0548"/>
    <w:rsid w:val="00AE6AE8"/>
    <w:rsid w:val="00AF04B6"/>
    <w:rsid w:val="00AF04E2"/>
    <w:rsid w:val="00AF0A6B"/>
    <w:rsid w:val="00AF0F86"/>
    <w:rsid w:val="00AF776E"/>
    <w:rsid w:val="00B00865"/>
    <w:rsid w:val="00B00A61"/>
    <w:rsid w:val="00B05A40"/>
    <w:rsid w:val="00B05EAF"/>
    <w:rsid w:val="00B07408"/>
    <w:rsid w:val="00B10652"/>
    <w:rsid w:val="00B17A89"/>
    <w:rsid w:val="00B22DDF"/>
    <w:rsid w:val="00B2339A"/>
    <w:rsid w:val="00B24247"/>
    <w:rsid w:val="00B263B9"/>
    <w:rsid w:val="00B305AE"/>
    <w:rsid w:val="00B3144B"/>
    <w:rsid w:val="00B31EA2"/>
    <w:rsid w:val="00B3269F"/>
    <w:rsid w:val="00B32CF1"/>
    <w:rsid w:val="00B332EF"/>
    <w:rsid w:val="00B34219"/>
    <w:rsid w:val="00B3629A"/>
    <w:rsid w:val="00B45C5D"/>
    <w:rsid w:val="00B46E46"/>
    <w:rsid w:val="00B52D33"/>
    <w:rsid w:val="00B65D2B"/>
    <w:rsid w:val="00B7170C"/>
    <w:rsid w:val="00B7210E"/>
    <w:rsid w:val="00B869AA"/>
    <w:rsid w:val="00B872FA"/>
    <w:rsid w:val="00B9164A"/>
    <w:rsid w:val="00B94C8D"/>
    <w:rsid w:val="00B95686"/>
    <w:rsid w:val="00BB0961"/>
    <w:rsid w:val="00BB13FC"/>
    <w:rsid w:val="00BB34E2"/>
    <w:rsid w:val="00BB4FBE"/>
    <w:rsid w:val="00BC4201"/>
    <w:rsid w:val="00BC4C06"/>
    <w:rsid w:val="00BC650D"/>
    <w:rsid w:val="00BD2277"/>
    <w:rsid w:val="00BD6366"/>
    <w:rsid w:val="00BD68BE"/>
    <w:rsid w:val="00BE2252"/>
    <w:rsid w:val="00BE2A32"/>
    <w:rsid w:val="00BE693B"/>
    <w:rsid w:val="00BE7F87"/>
    <w:rsid w:val="00BF5EFE"/>
    <w:rsid w:val="00BF6859"/>
    <w:rsid w:val="00BF6F73"/>
    <w:rsid w:val="00C018D2"/>
    <w:rsid w:val="00C103BF"/>
    <w:rsid w:val="00C10BA2"/>
    <w:rsid w:val="00C10F93"/>
    <w:rsid w:val="00C114CE"/>
    <w:rsid w:val="00C21910"/>
    <w:rsid w:val="00C22507"/>
    <w:rsid w:val="00C23024"/>
    <w:rsid w:val="00C24061"/>
    <w:rsid w:val="00C24093"/>
    <w:rsid w:val="00C24B0C"/>
    <w:rsid w:val="00C253A2"/>
    <w:rsid w:val="00C308BC"/>
    <w:rsid w:val="00C30A22"/>
    <w:rsid w:val="00C32313"/>
    <w:rsid w:val="00C325B6"/>
    <w:rsid w:val="00C32F4C"/>
    <w:rsid w:val="00C35154"/>
    <w:rsid w:val="00C359A8"/>
    <w:rsid w:val="00C3663B"/>
    <w:rsid w:val="00C40421"/>
    <w:rsid w:val="00C435B5"/>
    <w:rsid w:val="00C468BB"/>
    <w:rsid w:val="00C510AC"/>
    <w:rsid w:val="00C51C7F"/>
    <w:rsid w:val="00C54A3F"/>
    <w:rsid w:val="00C60FB6"/>
    <w:rsid w:val="00C618AD"/>
    <w:rsid w:val="00C61CE5"/>
    <w:rsid w:val="00C62A4A"/>
    <w:rsid w:val="00C64915"/>
    <w:rsid w:val="00C66918"/>
    <w:rsid w:val="00C676F5"/>
    <w:rsid w:val="00C71DCF"/>
    <w:rsid w:val="00C74328"/>
    <w:rsid w:val="00C91AA3"/>
    <w:rsid w:val="00C94603"/>
    <w:rsid w:val="00CA47D6"/>
    <w:rsid w:val="00CA54D4"/>
    <w:rsid w:val="00CA54DC"/>
    <w:rsid w:val="00CA64CA"/>
    <w:rsid w:val="00CB5E44"/>
    <w:rsid w:val="00CB6A4A"/>
    <w:rsid w:val="00CC331F"/>
    <w:rsid w:val="00CC7665"/>
    <w:rsid w:val="00CD3F0A"/>
    <w:rsid w:val="00CD4FB2"/>
    <w:rsid w:val="00CE1763"/>
    <w:rsid w:val="00CE6F9B"/>
    <w:rsid w:val="00CE70C3"/>
    <w:rsid w:val="00CE7448"/>
    <w:rsid w:val="00CE7E75"/>
    <w:rsid w:val="00CF1266"/>
    <w:rsid w:val="00CF548C"/>
    <w:rsid w:val="00CF701F"/>
    <w:rsid w:val="00CF74E0"/>
    <w:rsid w:val="00D06981"/>
    <w:rsid w:val="00D13014"/>
    <w:rsid w:val="00D134E6"/>
    <w:rsid w:val="00D1577A"/>
    <w:rsid w:val="00D16815"/>
    <w:rsid w:val="00D220A6"/>
    <w:rsid w:val="00D22485"/>
    <w:rsid w:val="00D23ECF"/>
    <w:rsid w:val="00D24C67"/>
    <w:rsid w:val="00D25DD9"/>
    <w:rsid w:val="00D2624F"/>
    <w:rsid w:val="00D3391A"/>
    <w:rsid w:val="00D34854"/>
    <w:rsid w:val="00D44818"/>
    <w:rsid w:val="00D50461"/>
    <w:rsid w:val="00D51051"/>
    <w:rsid w:val="00D5237B"/>
    <w:rsid w:val="00D5315C"/>
    <w:rsid w:val="00D54989"/>
    <w:rsid w:val="00D5682E"/>
    <w:rsid w:val="00D610F3"/>
    <w:rsid w:val="00D63430"/>
    <w:rsid w:val="00D637A7"/>
    <w:rsid w:val="00D64150"/>
    <w:rsid w:val="00D64A54"/>
    <w:rsid w:val="00D64F7A"/>
    <w:rsid w:val="00D669F4"/>
    <w:rsid w:val="00D70584"/>
    <w:rsid w:val="00D733EB"/>
    <w:rsid w:val="00D74FBB"/>
    <w:rsid w:val="00D76A20"/>
    <w:rsid w:val="00D87F8D"/>
    <w:rsid w:val="00D920F1"/>
    <w:rsid w:val="00DA2658"/>
    <w:rsid w:val="00DB20F0"/>
    <w:rsid w:val="00DB4E35"/>
    <w:rsid w:val="00DB5734"/>
    <w:rsid w:val="00DC0845"/>
    <w:rsid w:val="00DC1FAD"/>
    <w:rsid w:val="00DC2AF3"/>
    <w:rsid w:val="00DC6F85"/>
    <w:rsid w:val="00DC71A1"/>
    <w:rsid w:val="00DD7FBC"/>
    <w:rsid w:val="00DE03E3"/>
    <w:rsid w:val="00DE0E40"/>
    <w:rsid w:val="00DE163A"/>
    <w:rsid w:val="00DE4EBF"/>
    <w:rsid w:val="00DF0983"/>
    <w:rsid w:val="00DF0F6B"/>
    <w:rsid w:val="00DF1383"/>
    <w:rsid w:val="00DF2869"/>
    <w:rsid w:val="00DF2BD9"/>
    <w:rsid w:val="00DF6DB8"/>
    <w:rsid w:val="00E02FD9"/>
    <w:rsid w:val="00E04425"/>
    <w:rsid w:val="00E0530A"/>
    <w:rsid w:val="00E0644C"/>
    <w:rsid w:val="00E07922"/>
    <w:rsid w:val="00E1607C"/>
    <w:rsid w:val="00E20F91"/>
    <w:rsid w:val="00E215C7"/>
    <w:rsid w:val="00E230E0"/>
    <w:rsid w:val="00E34E3B"/>
    <w:rsid w:val="00E3734D"/>
    <w:rsid w:val="00E37B19"/>
    <w:rsid w:val="00E4284E"/>
    <w:rsid w:val="00E43198"/>
    <w:rsid w:val="00E43CF4"/>
    <w:rsid w:val="00E45DC9"/>
    <w:rsid w:val="00E513FF"/>
    <w:rsid w:val="00E51D1B"/>
    <w:rsid w:val="00E54112"/>
    <w:rsid w:val="00E544F8"/>
    <w:rsid w:val="00E54739"/>
    <w:rsid w:val="00E6170F"/>
    <w:rsid w:val="00E617EC"/>
    <w:rsid w:val="00E6382D"/>
    <w:rsid w:val="00E64A3F"/>
    <w:rsid w:val="00E66BD6"/>
    <w:rsid w:val="00E70AFE"/>
    <w:rsid w:val="00E7136C"/>
    <w:rsid w:val="00E731A1"/>
    <w:rsid w:val="00E80514"/>
    <w:rsid w:val="00E81E50"/>
    <w:rsid w:val="00E85C23"/>
    <w:rsid w:val="00E85F20"/>
    <w:rsid w:val="00E85F24"/>
    <w:rsid w:val="00E87AF7"/>
    <w:rsid w:val="00E93B91"/>
    <w:rsid w:val="00E94CAB"/>
    <w:rsid w:val="00E96F79"/>
    <w:rsid w:val="00E97AFD"/>
    <w:rsid w:val="00EA0F37"/>
    <w:rsid w:val="00EA2161"/>
    <w:rsid w:val="00EB0272"/>
    <w:rsid w:val="00EB11C4"/>
    <w:rsid w:val="00EB2907"/>
    <w:rsid w:val="00EB2E37"/>
    <w:rsid w:val="00EB373C"/>
    <w:rsid w:val="00EB4DEF"/>
    <w:rsid w:val="00EB5C48"/>
    <w:rsid w:val="00EB5EB1"/>
    <w:rsid w:val="00EC530B"/>
    <w:rsid w:val="00EC5A75"/>
    <w:rsid w:val="00EC652E"/>
    <w:rsid w:val="00EC7826"/>
    <w:rsid w:val="00ED34CB"/>
    <w:rsid w:val="00ED3D3D"/>
    <w:rsid w:val="00ED5501"/>
    <w:rsid w:val="00EE137A"/>
    <w:rsid w:val="00EE3302"/>
    <w:rsid w:val="00EE50DD"/>
    <w:rsid w:val="00EE5240"/>
    <w:rsid w:val="00EE5E59"/>
    <w:rsid w:val="00EF0490"/>
    <w:rsid w:val="00EF0ADE"/>
    <w:rsid w:val="00EF0FEE"/>
    <w:rsid w:val="00EF37FF"/>
    <w:rsid w:val="00EF3E1A"/>
    <w:rsid w:val="00EF4E1F"/>
    <w:rsid w:val="00F00065"/>
    <w:rsid w:val="00F000B9"/>
    <w:rsid w:val="00F00519"/>
    <w:rsid w:val="00F04977"/>
    <w:rsid w:val="00F05410"/>
    <w:rsid w:val="00F11206"/>
    <w:rsid w:val="00F14564"/>
    <w:rsid w:val="00F14AC4"/>
    <w:rsid w:val="00F15ECF"/>
    <w:rsid w:val="00F1615B"/>
    <w:rsid w:val="00F17C23"/>
    <w:rsid w:val="00F27584"/>
    <w:rsid w:val="00F30470"/>
    <w:rsid w:val="00F32EAB"/>
    <w:rsid w:val="00F36A42"/>
    <w:rsid w:val="00F37F83"/>
    <w:rsid w:val="00F4077B"/>
    <w:rsid w:val="00F42C7D"/>
    <w:rsid w:val="00F46731"/>
    <w:rsid w:val="00F5128B"/>
    <w:rsid w:val="00F5383B"/>
    <w:rsid w:val="00F53C7D"/>
    <w:rsid w:val="00F55CB8"/>
    <w:rsid w:val="00F5614E"/>
    <w:rsid w:val="00F5745F"/>
    <w:rsid w:val="00F616E9"/>
    <w:rsid w:val="00F62177"/>
    <w:rsid w:val="00F633CD"/>
    <w:rsid w:val="00F65798"/>
    <w:rsid w:val="00F66D7D"/>
    <w:rsid w:val="00F70C3B"/>
    <w:rsid w:val="00F748EA"/>
    <w:rsid w:val="00F75B6A"/>
    <w:rsid w:val="00F76413"/>
    <w:rsid w:val="00F81C3B"/>
    <w:rsid w:val="00F845E8"/>
    <w:rsid w:val="00F85C82"/>
    <w:rsid w:val="00F86D25"/>
    <w:rsid w:val="00F90423"/>
    <w:rsid w:val="00F91074"/>
    <w:rsid w:val="00F92D40"/>
    <w:rsid w:val="00F936EC"/>
    <w:rsid w:val="00F94164"/>
    <w:rsid w:val="00F9709F"/>
    <w:rsid w:val="00F97A46"/>
    <w:rsid w:val="00FA15D4"/>
    <w:rsid w:val="00FA5E0E"/>
    <w:rsid w:val="00FA72BE"/>
    <w:rsid w:val="00FB0685"/>
    <w:rsid w:val="00FB11CF"/>
    <w:rsid w:val="00FB2877"/>
    <w:rsid w:val="00FB2E9E"/>
    <w:rsid w:val="00FB49D4"/>
    <w:rsid w:val="00FB60C3"/>
    <w:rsid w:val="00FB6561"/>
    <w:rsid w:val="00FB6FB3"/>
    <w:rsid w:val="00FC232B"/>
    <w:rsid w:val="00FC3A6D"/>
    <w:rsid w:val="00FC6C3C"/>
    <w:rsid w:val="00FC7AED"/>
    <w:rsid w:val="00FD5757"/>
    <w:rsid w:val="00FE1B44"/>
    <w:rsid w:val="00FE1E0A"/>
    <w:rsid w:val="00FF1361"/>
    <w:rsid w:val="00FF162D"/>
    <w:rsid w:val="00FF3F86"/>
    <w:rsid w:val="00FF442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43A-3859-4499-89C1-C2979D6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, ev</vt:lpstr>
    </vt:vector>
  </TitlesOfParts>
  <Company>Fresenius Kabi</Company>
  <LinksUpToDate>false</LinksUpToDate>
  <CharactersWithSpaces>385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Miroslava Slahúčková</cp:lastModifiedBy>
  <cp:revision>2</cp:revision>
  <cp:lastPrinted>2016-01-05T11:01:00Z</cp:lastPrinted>
  <dcterms:created xsi:type="dcterms:W3CDTF">2017-06-14T11:26:00Z</dcterms:created>
  <dcterms:modified xsi:type="dcterms:W3CDTF">2017-06-14T11:26:00Z</dcterms:modified>
</cp:coreProperties>
</file>